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147"/>
        <w:gridCol w:w="23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3526A" w:rsidRPr="00D90FC4" w14:paraId="3B1BAFA8" w14:textId="77777777" w:rsidTr="00781F02">
        <w:trPr>
          <w:trHeight w:val="359"/>
        </w:trPr>
        <w:tc>
          <w:tcPr>
            <w:tcW w:w="3147" w:type="dxa"/>
            <w:vAlign w:val="center"/>
          </w:tcPr>
          <w:p w14:paraId="3265DBB2" w14:textId="46A5E0E5" w:rsidR="0013526A" w:rsidRPr="00D90FC4" w:rsidRDefault="0013526A" w:rsidP="003B6ABF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367" w:type="dxa"/>
            <w:tcBorders>
              <w:top w:val="nil"/>
              <w:bottom w:val="nil"/>
            </w:tcBorders>
            <w:vAlign w:val="center"/>
          </w:tcPr>
          <w:p w14:paraId="08A9FFED" w14:textId="77777777" w:rsidR="0013526A" w:rsidRPr="00D90FC4" w:rsidRDefault="0013526A" w:rsidP="003B6ABF">
            <w:pPr>
              <w:keepNext/>
              <w:spacing w:before="0" w:after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14:paraId="7CCBECC7" w14:textId="2D4E7A1E" w:rsidR="0013526A" w:rsidRPr="00D90FC4" w:rsidRDefault="00547B1E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6478BA6" w14:textId="36AF8ECA" w:rsidR="0013526A" w:rsidRPr="00D90FC4" w:rsidRDefault="00547B1E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71C534CC" w14:textId="0805B693" w:rsidR="0013526A" w:rsidRPr="00D90FC4" w:rsidRDefault="00547B1E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14:paraId="3587599D" w14:textId="5E39DB0D" w:rsidR="0013526A" w:rsidRPr="00D90FC4" w:rsidRDefault="00547B1E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14:paraId="2485BE45" w14:textId="38AF0AD5" w:rsidR="0013526A" w:rsidRPr="00D90FC4" w:rsidRDefault="00547B1E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14:paraId="39E11590" w14:textId="2E3F6160" w:rsidR="0013526A" w:rsidRPr="00D90FC4" w:rsidRDefault="00547B1E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0B050D82" w14:textId="50876B1A" w:rsidR="0013526A" w:rsidRPr="00D90FC4" w:rsidRDefault="00547B1E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14:paraId="5BE3DFAF" w14:textId="7624AC5E" w:rsidR="0013526A" w:rsidRPr="00D90FC4" w:rsidRDefault="00547B1E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500923E6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9B31AE8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71BDC6C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2E3E02B" w14:textId="77777777" w:rsidR="0013526A" w:rsidRPr="00D90FC4" w:rsidRDefault="0013526A" w:rsidP="00781F02">
            <w:pPr>
              <w:keepNext/>
              <w:spacing w:before="0" w:after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8004838" w14:textId="77777777" w:rsidR="0013526A" w:rsidRPr="00D90FC4" w:rsidRDefault="0013526A" w:rsidP="0013526A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EFC1F17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Čl. I</w:t>
      </w:r>
    </w:p>
    <w:p w14:paraId="0941A288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Všeobecné údaje</w:t>
      </w:r>
    </w:p>
    <w:p w14:paraId="3604E179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p w14:paraId="2CD37A26" w14:textId="77777777" w:rsidR="00547B1E" w:rsidRPr="00D90FC4" w:rsidRDefault="00AD2210" w:rsidP="00AD2210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AD2210">
        <w:rPr>
          <w:szCs w:val="22"/>
        </w:rPr>
        <w:t>Meno a priezvisko</w:t>
      </w:r>
      <w:r w:rsidRPr="00D90FC4">
        <w:rPr>
          <w:szCs w:val="22"/>
        </w:rPr>
        <w:t xml:space="preserve"> fyzickej osoby alebo názov právnickej osoby, ktorá je zakladateľom alebo zriaďovateľom </w:t>
      </w:r>
    </w:p>
    <w:tbl>
      <w:tblPr>
        <w:tblW w:w="992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4"/>
        <w:gridCol w:w="5519"/>
      </w:tblGrid>
      <w:tr w:rsidR="00547B1E" w:rsidRPr="00840020" w14:paraId="17FB4CE4" w14:textId="77777777" w:rsidTr="00547B1E">
        <w:trPr>
          <w:trHeight w:val="1327"/>
        </w:trPr>
        <w:tc>
          <w:tcPr>
            <w:tcW w:w="2219" w:type="pct"/>
            <w:vAlign w:val="center"/>
          </w:tcPr>
          <w:p w14:paraId="4801DFE4" w14:textId="77777777" w:rsidR="00547B1E" w:rsidRDefault="00547B1E" w:rsidP="00547B1E">
            <w:pPr>
              <w:numPr>
                <w:ilvl w:val="0"/>
                <w:numId w:val="20"/>
              </w:numPr>
              <w:spacing w:after="0"/>
              <w:rPr>
                <w:sz w:val="22"/>
                <w:szCs w:val="20"/>
              </w:rPr>
            </w:pPr>
            <w:r w:rsidRPr="00840020">
              <w:rPr>
                <w:b/>
                <w:sz w:val="22"/>
                <w:szCs w:val="20"/>
              </w:rPr>
              <w:t>Meno a priezvisko fyzickej osoby alebo názov právnickej osoby, ktorá je zakladateľom</w:t>
            </w:r>
            <w:r w:rsidRPr="00840020">
              <w:rPr>
                <w:sz w:val="22"/>
                <w:szCs w:val="20"/>
              </w:rPr>
              <w:t xml:space="preserve"> alebo zriaď</w:t>
            </w:r>
          </w:p>
          <w:p w14:paraId="0AF710BD" w14:textId="77777777" w:rsidR="00547B1E" w:rsidRPr="00840020" w:rsidRDefault="00547B1E" w:rsidP="00547B1E">
            <w:pPr>
              <w:numPr>
                <w:ilvl w:val="0"/>
                <w:numId w:val="20"/>
              </w:numPr>
              <w:spacing w:after="0"/>
              <w:rPr>
                <w:rFonts w:cs="Arial Narrow"/>
                <w:b/>
                <w:sz w:val="22"/>
                <w:szCs w:val="20"/>
              </w:rPr>
            </w:pPr>
            <w:proofErr w:type="spellStart"/>
            <w:r w:rsidRPr="00840020">
              <w:rPr>
                <w:sz w:val="22"/>
                <w:szCs w:val="20"/>
              </w:rPr>
              <w:t>ovateľom</w:t>
            </w:r>
            <w:proofErr w:type="spellEnd"/>
            <w:r w:rsidRPr="00840020">
              <w:rPr>
                <w:sz w:val="22"/>
                <w:szCs w:val="20"/>
              </w:rPr>
              <w:t xml:space="preserve"> účtovnej jednotky </w:t>
            </w:r>
          </w:p>
        </w:tc>
        <w:tc>
          <w:tcPr>
            <w:tcW w:w="2781" w:type="pct"/>
            <w:vAlign w:val="center"/>
          </w:tcPr>
          <w:p w14:paraId="4349CD25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Alekšince</w:t>
            </w:r>
          </w:p>
          <w:p w14:paraId="014FDDE9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Báb</w:t>
            </w:r>
          </w:p>
          <w:p w14:paraId="7000E279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Bádice</w:t>
            </w:r>
          </w:p>
          <w:p w14:paraId="6CFD29F3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Belince</w:t>
            </w:r>
          </w:p>
          <w:p w14:paraId="473F4D88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Branč</w:t>
            </w:r>
          </w:p>
          <w:p w14:paraId="628E36CB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Cabaj-Čápor</w:t>
            </w:r>
          </w:p>
          <w:p w14:paraId="04D8E22A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Čab</w:t>
            </w:r>
          </w:p>
          <w:p w14:paraId="0F6925A0" w14:textId="77777777" w:rsidR="00547B1E" w:rsidRPr="00ED5D22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ED5D22">
              <w:rPr>
                <w:color w:val="000000"/>
                <w:sz w:val="22"/>
                <w:szCs w:val="22"/>
                <w:lang w:eastAsia="sk-SK"/>
              </w:rPr>
              <w:t>Čakajovce</w:t>
            </w:r>
          </w:p>
          <w:p w14:paraId="4FD51FB9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Čeľadice</w:t>
            </w:r>
          </w:p>
          <w:p w14:paraId="3E2EE9AD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Čermany</w:t>
            </w:r>
          </w:p>
          <w:p w14:paraId="28C77A26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Golianovo</w:t>
            </w:r>
          </w:p>
          <w:p w14:paraId="07A5D7A7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Hájske</w:t>
            </w:r>
          </w:p>
          <w:p w14:paraId="004EDEF7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Horná Králová</w:t>
            </w:r>
          </w:p>
          <w:p w14:paraId="6CCC4D2B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Horné Lefantovce</w:t>
            </w:r>
          </w:p>
          <w:p w14:paraId="74B9679A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Hosťová</w:t>
            </w:r>
          </w:p>
          <w:p w14:paraId="07C86646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Hruboňovo</w:t>
            </w:r>
          </w:p>
          <w:p w14:paraId="2E08517D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Hrušovany</w:t>
            </w:r>
          </w:p>
          <w:p w14:paraId="102AFBE2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Ivanka pri Nitre</w:t>
            </w:r>
          </w:p>
          <w:p w14:paraId="5C0DCDEA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Jacovce</w:t>
            </w:r>
          </w:p>
          <w:p w14:paraId="18A1686C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Jarok</w:t>
            </w:r>
          </w:p>
          <w:p w14:paraId="032FA59E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Jelenec</w:t>
            </w:r>
          </w:p>
          <w:p w14:paraId="55F16295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Jelšovce</w:t>
            </w:r>
          </w:p>
          <w:p w14:paraId="285FD336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Kamanová</w:t>
            </w:r>
          </w:p>
          <w:p w14:paraId="7F368A5E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Kolíňany</w:t>
            </w:r>
          </w:p>
          <w:p w14:paraId="6A672A7D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Koniarovce</w:t>
            </w:r>
          </w:p>
          <w:p w14:paraId="12D5DE72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Lehota</w:t>
            </w:r>
          </w:p>
          <w:p w14:paraId="31C37782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Ludanice</w:t>
            </w:r>
          </w:p>
          <w:p w14:paraId="32CC83A1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Ľudovítová</w:t>
            </w:r>
          </w:p>
          <w:p w14:paraId="6AE28350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Lužianky</w:t>
            </w:r>
          </w:p>
          <w:p w14:paraId="0ED48D60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Malé Zálužie</w:t>
            </w:r>
          </w:p>
          <w:p w14:paraId="0B40525A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Malý Cetín</w:t>
            </w:r>
          </w:p>
          <w:p w14:paraId="3DA3FC32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Močenok</w:t>
            </w:r>
          </w:p>
          <w:p w14:paraId="570ED82A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Mojmírovce</w:t>
            </w:r>
          </w:p>
          <w:p w14:paraId="6F87A077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Nitrianske Hrnčiarovce</w:t>
            </w:r>
          </w:p>
          <w:p w14:paraId="4123F3EF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Nové Sady</w:t>
            </w:r>
          </w:p>
          <w:p w14:paraId="1B51F7A9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Paňa</w:t>
            </w:r>
          </w:p>
          <w:p w14:paraId="3296CE16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Podhorany</w:t>
            </w:r>
          </w:p>
          <w:p w14:paraId="5E6CE49A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Pohranice</w:t>
            </w:r>
          </w:p>
          <w:p w14:paraId="128AD425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Poľný Kesov</w:t>
            </w:r>
          </w:p>
          <w:p w14:paraId="72F94E01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Prašice</w:t>
            </w:r>
          </w:p>
          <w:p w14:paraId="61326FE7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Podhradie</w:t>
            </w:r>
          </w:p>
          <w:p w14:paraId="66FBCE5A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Preseľany</w:t>
            </w:r>
          </w:p>
          <w:p w14:paraId="65283FF0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Rajčany</w:t>
            </w:r>
          </w:p>
          <w:p w14:paraId="5429D3F2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Rišňovce</w:t>
            </w:r>
          </w:p>
          <w:p w14:paraId="63B4CB1F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Svätoplukovo</w:t>
            </w:r>
          </w:p>
          <w:p w14:paraId="29E146CB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lastRenderedPageBreak/>
              <w:t>Štefanovičová</w:t>
            </w:r>
          </w:p>
          <w:p w14:paraId="4265AE1E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Štitáre</w:t>
            </w:r>
          </w:p>
          <w:p w14:paraId="51D57C9B" w14:textId="77777777" w:rsidR="00547B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Šurianky</w:t>
            </w:r>
          </w:p>
          <w:p w14:paraId="061A19A2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Tvrdomestice</w:t>
            </w:r>
          </w:p>
          <w:p w14:paraId="32560EBB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Veľká Dolina</w:t>
            </w:r>
          </w:p>
          <w:p w14:paraId="2A7FDC39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Veľké Zálužie</w:t>
            </w:r>
          </w:p>
          <w:p w14:paraId="06304AB5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Veľký Cetín</w:t>
            </w:r>
          </w:p>
          <w:p w14:paraId="05AEA69F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Veľký Lapáš</w:t>
            </w:r>
          </w:p>
          <w:p w14:paraId="183AE354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Vinodol</w:t>
            </w:r>
          </w:p>
          <w:p w14:paraId="262FBE85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Výčapy-Opatovce</w:t>
            </w:r>
          </w:p>
          <w:p w14:paraId="10ACC637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Zbehy</w:t>
            </w:r>
          </w:p>
          <w:p w14:paraId="4F3CF3E9" w14:textId="77777777" w:rsidR="00547B1E" w:rsidRPr="00927E1E" w:rsidRDefault="00547B1E" w:rsidP="00547B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center"/>
              <w:rPr>
                <w:color w:val="000000"/>
                <w:sz w:val="22"/>
                <w:szCs w:val="22"/>
                <w:lang w:eastAsia="sk-SK"/>
              </w:rPr>
            </w:pPr>
            <w:r w:rsidRPr="00927E1E">
              <w:rPr>
                <w:color w:val="000000"/>
                <w:sz w:val="22"/>
                <w:szCs w:val="22"/>
                <w:lang w:eastAsia="sk-SK"/>
              </w:rPr>
              <w:t>Žirany</w:t>
            </w:r>
          </w:p>
          <w:p w14:paraId="706619DE" w14:textId="77777777" w:rsidR="00547B1E" w:rsidRPr="00840020" w:rsidRDefault="00547B1E" w:rsidP="00822893">
            <w:pPr>
              <w:spacing w:after="0"/>
              <w:rPr>
                <w:rFonts w:cs="Arial Narrow"/>
                <w:sz w:val="22"/>
                <w:szCs w:val="20"/>
              </w:rPr>
            </w:pPr>
          </w:p>
        </w:tc>
      </w:tr>
      <w:tr w:rsidR="00547B1E" w:rsidRPr="00840020" w14:paraId="14F0ED90" w14:textId="77777777" w:rsidTr="00547B1E">
        <w:trPr>
          <w:trHeight w:val="340"/>
        </w:trPr>
        <w:tc>
          <w:tcPr>
            <w:tcW w:w="2219" w:type="pct"/>
            <w:vAlign w:val="center"/>
          </w:tcPr>
          <w:p w14:paraId="1EC18865" w14:textId="77777777" w:rsidR="00547B1E" w:rsidRPr="00840020" w:rsidRDefault="00547B1E" w:rsidP="00822893">
            <w:pPr>
              <w:spacing w:after="0"/>
              <w:rPr>
                <w:rFonts w:cs="Arial Narrow"/>
                <w:b/>
                <w:sz w:val="22"/>
                <w:szCs w:val="20"/>
              </w:rPr>
            </w:pPr>
            <w:r w:rsidRPr="00840020">
              <w:rPr>
                <w:b/>
                <w:sz w:val="22"/>
                <w:szCs w:val="20"/>
              </w:rPr>
              <w:lastRenderedPageBreak/>
              <w:t>Dátum založenia</w:t>
            </w:r>
            <w:r>
              <w:rPr>
                <w:b/>
                <w:sz w:val="22"/>
                <w:szCs w:val="20"/>
              </w:rPr>
              <w:t xml:space="preserve"> alebo zriadenia</w:t>
            </w:r>
            <w:r w:rsidRPr="0084002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účtovnej jednotky</w:t>
            </w:r>
          </w:p>
        </w:tc>
        <w:tc>
          <w:tcPr>
            <w:tcW w:w="2781" w:type="pct"/>
            <w:vAlign w:val="center"/>
          </w:tcPr>
          <w:p w14:paraId="019A3BB3" w14:textId="77777777" w:rsidR="00547B1E" w:rsidRPr="00840020" w:rsidRDefault="00547B1E" w:rsidP="00822893">
            <w:pPr>
              <w:spacing w:after="0"/>
              <w:rPr>
                <w:rFonts w:cs="Arial Narrow"/>
                <w:sz w:val="22"/>
                <w:szCs w:val="20"/>
              </w:rPr>
            </w:pPr>
            <w:r>
              <w:rPr>
                <w:rFonts w:cs="Arial Narrow"/>
                <w:sz w:val="22"/>
                <w:szCs w:val="20"/>
              </w:rPr>
              <w:t>18.3.2005</w:t>
            </w:r>
          </w:p>
        </w:tc>
      </w:tr>
    </w:tbl>
    <w:p w14:paraId="0D106FE0" w14:textId="6C1CCD38" w:rsidR="0013526A" w:rsidRPr="0013526A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hanging="502"/>
        <w:rPr>
          <w:szCs w:val="22"/>
        </w:rPr>
      </w:pPr>
      <w:r w:rsidRPr="0013526A">
        <w:rPr>
          <w:szCs w:val="22"/>
        </w:rPr>
        <w:t xml:space="preserve">Informácie o členoch štatutárnych orgánov, dozorných orgánov  a iných </w:t>
      </w:r>
      <w:r w:rsidRPr="0013526A">
        <w:rPr>
          <w:b/>
          <w:szCs w:val="22"/>
        </w:rPr>
        <w:t>orgánov</w:t>
      </w:r>
      <w:r w:rsidRPr="0013526A">
        <w:rPr>
          <w:szCs w:val="22"/>
        </w:rPr>
        <w:t xml:space="preserve"> účtovnej jednotky; uvádzajú</w:t>
      </w:r>
    </w:p>
    <w:p w14:paraId="4AA09E72" w14:textId="2C154311" w:rsidR="0013526A" w:rsidRPr="00D90FC4" w:rsidRDefault="0013526A" w:rsidP="0013526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 </w:t>
      </w:r>
      <w:r w:rsidR="0003427A">
        <w:rPr>
          <w:sz w:val="22"/>
          <w:szCs w:val="22"/>
        </w:rPr>
        <w:t xml:space="preserve">                 </w:t>
      </w:r>
      <w:r w:rsidRPr="00D90FC4">
        <w:rPr>
          <w:sz w:val="22"/>
          <w:szCs w:val="22"/>
        </w:rPr>
        <w:t xml:space="preserve">sa </w:t>
      </w:r>
      <w:r w:rsidRPr="00C67F6E">
        <w:rPr>
          <w:b/>
          <w:sz w:val="22"/>
          <w:szCs w:val="22"/>
        </w:rPr>
        <w:t>mená a priezviská</w:t>
      </w:r>
      <w:r w:rsidRPr="00D90FC4">
        <w:rPr>
          <w:sz w:val="22"/>
          <w:szCs w:val="22"/>
        </w:rPr>
        <w:t xml:space="preserve"> členov štatutárnych orgánov, dozorných orgánov a iných orgánov účtovnej jednotky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268"/>
      </w:tblGrid>
      <w:tr w:rsidR="0013526A" w:rsidRPr="00840020" w14:paraId="4A130625" w14:textId="77777777" w:rsidTr="003B6ABF">
        <w:trPr>
          <w:trHeight w:val="397"/>
        </w:trPr>
        <w:tc>
          <w:tcPr>
            <w:tcW w:w="4253" w:type="dxa"/>
            <w:vAlign w:val="center"/>
          </w:tcPr>
          <w:p w14:paraId="0EEB4C7D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 w:rsidRPr="00840020">
              <w:rPr>
                <w:szCs w:val="20"/>
              </w:rPr>
              <w:t xml:space="preserve">Meno </w:t>
            </w:r>
            <w:r>
              <w:rPr>
                <w:szCs w:val="20"/>
              </w:rPr>
              <w:t xml:space="preserve">a </w:t>
            </w:r>
            <w:r w:rsidRPr="00840020">
              <w:rPr>
                <w:szCs w:val="20"/>
              </w:rPr>
              <w:t xml:space="preserve">priezvisko </w:t>
            </w:r>
          </w:p>
        </w:tc>
        <w:tc>
          <w:tcPr>
            <w:tcW w:w="3118" w:type="dxa"/>
            <w:vAlign w:val="center"/>
          </w:tcPr>
          <w:p w14:paraId="73E21F6A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ruh </w:t>
            </w:r>
            <w:r w:rsidRPr="00840020">
              <w:rPr>
                <w:szCs w:val="20"/>
              </w:rPr>
              <w:t>orgánu</w:t>
            </w:r>
            <w:r>
              <w:rPr>
                <w:szCs w:val="20"/>
              </w:rPr>
              <w:t>, ktorého je členom</w:t>
            </w:r>
          </w:p>
        </w:tc>
        <w:tc>
          <w:tcPr>
            <w:tcW w:w="2268" w:type="dxa"/>
            <w:vAlign w:val="center"/>
          </w:tcPr>
          <w:p w14:paraId="44DC14B4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Funkcia, ktorú vykonáva </w:t>
            </w:r>
          </w:p>
        </w:tc>
      </w:tr>
      <w:tr w:rsidR="0013526A" w:rsidRPr="00840020" w14:paraId="6DE332BB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56DFA197" w14:textId="07E3DFC2" w:rsidR="0013526A" w:rsidRPr="00840020" w:rsidRDefault="00547B1E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Mgr. Ľuboš Kolárik</w:t>
            </w:r>
          </w:p>
        </w:tc>
        <w:tc>
          <w:tcPr>
            <w:tcW w:w="3118" w:type="dxa"/>
            <w:vAlign w:val="center"/>
          </w:tcPr>
          <w:p w14:paraId="5C470A20" w14:textId="0E1673ED" w:rsidR="0013526A" w:rsidRPr="00840020" w:rsidRDefault="00547B1E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redstavenstvo</w:t>
            </w:r>
          </w:p>
        </w:tc>
        <w:tc>
          <w:tcPr>
            <w:tcW w:w="2268" w:type="dxa"/>
            <w:vAlign w:val="center"/>
          </w:tcPr>
          <w:p w14:paraId="2C5C5986" w14:textId="7924299C" w:rsidR="0013526A" w:rsidRPr="00840020" w:rsidRDefault="00547B1E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redseda predstavenstva</w:t>
            </w:r>
          </w:p>
        </w:tc>
      </w:tr>
      <w:tr w:rsidR="0013526A" w:rsidRPr="00840020" w14:paraId="01F95269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401E33F5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1BC19F0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3C0786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0780590A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54DB387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133C5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00105B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  <w:tr w:rsidR="0013526A" w:rsidRPr="00840020" w14:paraId="33D83A74" w14:textId="77777777" w:rsidTr="001A3B93">
        <w:trPr>
          <w:trHeight w:val="340"/>
        </w:trPr>
        <w:tc>
          <w:tcPr>
            <w:tcW w:w="4253" w:type="dxa"/>
            <w:vAlign w:val="center"/>
          </w:tcPr>
          <w:p w14:paraId="61E49059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829D9F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E596D4" w14:textId="77777777" w:rsidR="0013526A" w:rsidRPr="00840020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Cs w:val="20"/>
              </w:rPr>
            </w:pPr>
          </w:p>
        </w:tc>
      </w:tr>
    </w:tbl>
    <w:p w14:paraId="09473C26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04A7B798" w14:textId="11281124" w:rsidR="00547B1E" w:rsidRDefault="0013526A" w:rsidP="00547B1E">
      <w:pPr>
        <w:spacing w:before="0" w:line="240" w:lineRule="auto"/>
        <w:rPr>
          <w:color w:val="000000"/>
          <w:sz w:val="22"/>
          <w:szCs w:val="22"/>
          <w:lang w:eastAsia="sk-SK"/>
        </w:rPr>
      </w:pPr>
      <w:r w:rsidRPr="0013526A">
        <w:rPr>
          <w:b/>
          <w:szCs w:val="22"/>
        </w:rPr>
        <w:t>Opis činnosti</w:t>
      </w:r>
      <w:r w:rsidRPr="0013526A">
        <w:rPr>
          <w:szCs w:val="22"/>
        </w:rPr>
        <w:t xml:space="preserve">, na účel ktorej bola účtovná jednotka </w:t>
      </w:r>
      <w:r w:rsidRPr="0013526A">
        <w:rPr>
          <w:b/>
          <w:szCs w:val="22"/>
        </w:rPr>
        <w:t>zriadená</w:t>
      </w:r>
      <w:r w:rsidRPr="0013526A">
        <w:rPr>
          <w:szCs w:val="22"/>
        </w:rPr>
        <w:t xml:space="preserve"> a opis druhu </w:t>
      </w:r>
      <w:r w:rsidRPr="0013526A">
        <w:rPr>
          <w:b/>
          <w:szCs w:val="22"/>
        </w:rPr>
        <w:t>podnikateľskej činnosti</w:t>
      </w:r>
      <w:r w:rsidRPr="0013526A">
        <w:rPr>
          <w:szCs w:val="22"/>
        </w:rPr>
        <w:t xml:space="preserve">, ak ju účtovná </w:t>
      </w:r>
      <w:r w:rsidRPr="002D39E6">
        <w:rPr>
          <w:szCs w:val="22"/>
        </w:rPr>
        <w:t>jednotka vykonáva.</w:t>
      </w:r>
      <w:r w:rsidR="00547B1E" w:rsidRPr="00547B1E">
        <w:rPr>
          <w:color w:val="000000"/>
          <w:sz w:val="22"/>
          <w:szCs w:val="22"/>
          <w:lang w:eastAsia="sk-SK"/>
        </w:rPr>
        <w:t xml:space="preserve"> </w:t>
      </w:r>
      <w:r w:rsidR="00547B1E" w:rsidRPr="00927E1E">
        <w:rPr>
          <w:color w:val="000000"/>
          <w:sz w:val="22"/>
          <w:szCs w:val="22"/>
          <w:lang w:eastAsia="sk-SK"/>
        </w:rPr>
        <w:t>Predmetom činnosti združenia je dlhodobé komplexné nakladanie s odpadmi, ktoré vznikli na území obcí, ktoré sú členmi združenia, znižovanie objemu skládkového odpadu, riešenie problémových javov v odpadovom hospodárstve členských obcí. </w:t>
      </w:r>
      <w:r w:rsidR="00547B1E" w:rsidRPr="00927E1E">
        <w:rPr>
          <w:color w:val="000000"/>
          <w:sz w:val="22"/>
          <w:szCs w:val="22"/>
          <w:lang w:eastAsia="sk-SK"/>
        </w:rPr>
        <w:br/>
        <w:t>Toto sa bude realizovať: </w:t>
      </w:r>
      <w:r w:rsidR="00547B1E" w:rsidRPr="00927E1E">
        <w:rPr>
          <w:color w:val="000000"/>
          <w:sz w:val="22"/>
          <w:szCs w:val="22"/>
          <w:lang w:eastAsia="sk-SK"/>
        </w:rPr>
        <w:br/>
        <w:t xml:space="preserve">a) dlhodobou realizáciou separovaného zberu odpadu v obciach, </w:t>
      </w:r>
      <w:proofErr w:type="spellStart"/>
      <w:r w:rsidR="00547B1E" w:rsidRPr="00927E1E">
        <w:rPr>
          <w:color w:val="000000"/>
          <w:sz w:val="22"/>
          <w:szCs w:val="22"/>
          <w:lang w:eastAsia="sk-SK"/>
        </w:rPr>
        <w:t>dotrieďovaním</w:t>
      </w:r>
      <w:proofErr w:type="spellEnd"/>
      <w:r w:rsidR="00547B1E" w:rsidRPr="00927E1E">
        <w:rPr>
          <w:color w:val="000000"/>
          <w:sz w:val="22"/>
          <w:szCs w:val="22"/>
          <w:lang w:eastAsia="sk-SK"/>
        </w:rPr>
        <w:t xml:space="preserve"> a následným zhodnocovaním vyseparovaných zložiek </w:t>
      </w:r>
      <w:r w:rsidR="00547B1E" w:rsidRPr="00927E1E">
        <w:rPr>
          <w:color w:val="000000"/>
          <w:sz w:val="22"/>
          <w:szCs w:val="22"/>
          <w:lang w:eastAsia="sk-SK"/>
        </w:rPr>
        <w:br/>
        <w:t>b) zabezpečením zberu, zvozu a zneškodnenia nevytriedeného komunálneho odpadu </w:t>
      </w:r>
      <w:r w:rsidR="00547B1E" w:rsidRPr="00927E1E">
        <w:rPr>
          <w:color w:val="000000"/>
          <w:sz w:val="22"/>
          <w:szCs w:val="22"/>
          <w:lang w:eastAsia="sk-SK"/>
        </w:rPr>
        <w:br/>
        <w:t xml:space="preserve">c) vybudovaním vlastného dotrieďovacieho zariadenia, </w:t>
      </w:r>
      <w:proofErr w:type="spellStart"/>
      <w:r w:rsidR="00547B1E" w:rsidRPr="00927E1E">
        <w:rPr>
          <w:color w:val="000000"/>
          <w:sz w:val="22"/>
          <w:szCs w:val="22"/>
          <w:lang w:eastAsia="sk-SK"/>
        </w:rPr>
        <w:t>kompostárne</w:t>
      </w:r>
      <w:proofErr w:type="spellEnd"/>
      <w:r w:rsidR="00547B1E" w:rsidRPr="00927E1E">
        <w:rPr>
          <w:color w:val="000000"/>
          <w:sz w:val="22"/>
          <w:szCs w:val="22"/>
          <w:lang w:eastAsia="sk-SK"/>
        </w:rPr>
        <w:t>, prekládkových staníc, vozového a technologického parku a ďalšieho vybavenia slúžiaceho na plnenie predmetu činnosti </w:t>
      </w:r>
      <w:r w:rsidR="00547B1E" w:rsidRPr="00927E1E">
        <w:rPr>
          <w:color w:val="000000"/>
          <w:sz w:val="22"/>
          <w:szCs w:val="22"/>
          <w:lang w:eastAsia="sk-SK"/>
        </w:rPr>
        <w:br/>
        <w:t>d) systematickým riešením problémových javov v odpadovom hospodárstve v obciach, ktoré sú členmi združenia </w:t>
      </w:r>
      <w:r w:rsidR="00547B1E" w:rsidRPr="00927E1E">
        <w:rPr>
          <w:color w:val="000000"/>
          <w:sz w:val="22"/>
          <w:szCs w:val="22"/>
          <w:lang w:eastAsia="sk-SK"/>
        </w:rPr>
        <w:br/>
        <w:t>e) osvetovou činnosťou zameranou na motiváciu obyvateľstva k separovaniu odpadov v domácnostiach a zvýšenie záujmu o životné prostredie </w:t>
      </w:r>
    </w:p>
    <w:p w14:paraId="313AF7B8" w14:textId="77777777" w:rsidR="00547B1E" w:rsidRPr="00840020" w:rsidRDefault="00547B1E" w:rsidP="00547B1E">
      <w:pPr>
        <w:spacing w:before="0" w:line="240" w:lineRule="auto"/>
        <w:rPr>
          <w:sz w:val="22"/>
          <w:szCs w:val="20"/>
        </w:rPr>
      </w:pPr>
    </w:p>
    <w:p w14:paraId="3E3E1BD8" w14:textId="77777777" w:rsidR="00547B1E" w:rsidRPr="00840020" w:rsidRDefault="00547B1E" w:rsidP="00547B1E">
      <w:pPr>
        <w:spacing w:before="0" w:line="240" w:lineRule="auto"/>
        <w:rPr>
          <w:sz w:val="22"/>
          <w:szCs w:val="20"/>
        </w:rPr>
      </w:pPr>
    </w:p>
    <w:p w14:paraId="6FBF0AAD" w14:textId="77777777" w:rsidR="00547B1E" w:rsidRPr="00840020" w:rsidRDefault="00547B1E" w:rsidP="00547B1E">
      <w:pPr>
        <w:spacing w:before="0" w:line="240" w:lineRule="auto"/>
        <w:rPr>
          <w:sz w:val="22"/>
          <w:szCs w:val="20"/>
        </w:rPr>
      </w:pPr>
    </w:p>
    <w:p w14:paraId="6EED5716" w14:textId="77777777" w:rsidR="0013526A" w:rsidRDefault="0013526A" w:rsidP="0013526A">
      <w:pPr>
        <w:spacing w:before="0" w:after="0" w:line="240" w:lineRule="auto"/>
        <w:rPr>
          <w:b/>
          <w:sz w:val="22"/>
          <w:szCs w:val="20"/>
        </w:rPr>
      </w:pPr>
    </w:p>
    <w:p w14:paraId="2232C854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B004C2" w:rsidRPr="00D90FC4" w14:paraId="0E99E0B3" w14:textId="77777777" w:rsidTr="003B6ABF">
        <w:tc>
          <w:tcPr>
            <w:tcW w:w="5557" w:type="dxa"/>
          </w:tcPr>
          <w:p w14:paraId="113BF032" w14:textId="77777777" w:rsidR="00B004C2" w:rsidRPr="00D90FC4" w:rsidRDefault="00B004C2" w:rsidP="002D39E6">
            <w:pPr>
              <w:pStyle w:val="Textopatrenia"/>
              <w:numPr>
                <w:ilvl w:val="0"/>
                <w:numId w:val="15"/>
              </w:numPr>
              <w:spacing w:before="0" w:after="0"/>
              <w:ind w:hanging="928"/>
            </w:pPr>
          </w:p>
        </w:tc>
        <w:tc>
          <w:tcPr>
            <w:tcW w:w="1843" w:type="dxa"/>
            <w:vAlign w:val="center"/>
          </w:tcPr>
          <w:p w14:paraId="437A720D" w14:textId="77777777" w:rsidR="00B004C2" w:rsidRPr="00D90FC4" w:rsidRDefault="00B004C2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  <w:vMerge w:val="restart"/>
          </w:tcPr>
          <w:p w14:paraId="553F8D88" w14:textId="4A353F18" w:rsidR="00B004C2" w:rsidRPr="00B004C2" w:rsidRDefault="00B004C2" w:rsidP="00B004C2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1D1B6F"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  <w:p w14:paraId="4B7625ED" w14:textId="77C24AFD" w:rsidR="00B004C2" w:rsidRPr="00D90FC4" w:rsidRDefault="00B004C2" w:rsidP="00B004C2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b/>
                <w:lang w:eastAsia="sk-SK"/>
              </w:rPr>
            </w:pPr>
          </w:p>
        </w:tc>
      </w:tr>
      <w:tr w:rsidR="00B004C2" w:rsidRPr="00D90FC4" w14:paraId="67103316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404DE036" w14:textId="77777777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riemerný prepočítaný počet </w:t>
            </w:r>
            <w:r w:rsidRPr="00C67F6E">
              <w:rPr>
                <w:b/>
              </w:rPr>
              <w:t>zamestnancov</w:t>
            </w:r>
          </w:p>
        </w:tc>
        <w:tc>
          <w:tcPr>
            <w:tcW w:w="1843" w:type="dxa"/>
            <w:vAlign w:val="center"/>
          </w:tcPr>
          <w:p w14:paraId="069F3F67" w14:textId="3EA38D2D" w:rsidR="00B004C2" w:rsidRPr="00D90FC4" w:rsidRDefault="00547B1E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1</w:t>
            </w:r>
          </w:p>
        </w:tc>
        <w:tc>
          <w:tcPr>
            <w:tcW w:w="2268" w:type="dxa"/>
            <w:vMerge/>
            <w:vAlign w:val="center"/>
          </w:tcPr>
          <w:p w14:paraId="26500658" w14:textId="23CF0FDE" w:rsidR="00B004C2" w:rsidRPr="00D90FC4" w:rsidRDefault="00B004C2" w:rsidP="003B6ABF">
            <w:pPr>
              <w:pStyle w:val="Textopatrenia"/>
              <w:spacing w:before="0" w:after="0"/>
              <w:ind w:left="0"/>
              <w:jc w:val="center"/>
            </w:pPr>
          </w:p>
        </w:tc>
      </w:tr>
      <w:tr w:rsidR="00B004C2" w:rsidRPr="00D90FC4" w14:paraId="72D6E730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7384BA04" w14:textId="77777777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45E1224A" w14:textId="551A16DB" w:rsidR="00B004C2" w:rsidRPr="00D90FC4" w:rsidRDefault="00547B1E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268" w:type="dxa"/>
            <w:vMerge/>
            <w:vAlign w:val="center"/>
          </w:tcPr>
          <w:p w14:paraId="68ED4E04" w14:textId="65A778B8" w:rsidR="00B004C2" w:rsidRPr="00D90FC4" w:rsidRDefault="00B004C2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3526A" w:rsidRPr="00D90FC4" w14:paraId="6681E80C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39700051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</w:t>
            </w:r>
            <w:r w:rsidRPr="00C67F6E">
              <w:rPr>
                <w:b/>
              </w:rPr>
              <w:t>dobrovoľníkov</w:t>
            </w:r>
            <w:r w:rsidRPr="00D90FC4">
              <w:t xml:space="preserve"> vyslaných účtovnou jednotkou </w:t>
            </w:r>
          </w:p>
        </w:tc>
        <w:tc>
          <w:tcPr>
            <w:tcW w:w="1843" w:type="dxa"/>
            <w:vAlign w:val="center"/>
          </w:tcPr>
          <w:p w14:paraId="18C90236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7266A2D6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3526A" w:rsidRPr="00D90FC4" w14:paraId="6834DE48" w14:textId="77777777" w:rsidTr="001A3B93">
        <w:trPr>
          <w:trHeight w:val="340"/>
        </w:trPr>
        <w:tc>
          <w:tcPr>
            <w:tcW w:w="5557" w:type="dxa"/>
            <w:vAlign w:val="center"/>
          </w:tcPr>
          <w:p w14:paraId="20AFFB63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A4BD571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6A4806AC" w14:textId="77777777" w:rsidR="0013526A" w:rsidRPr="00D90FC4" w:rsidRDefault="0013526A" w:rsidP="003B6AB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4F405C47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7320EDC0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p w14:paraId="514DD669" w14:textId="080F0086" w:rsidR="0013526A" w:rsidRPr="002D39E6" w:rsidRDefault="0013526A" w:rsidP="002D39E6">
      <w:pPr>
        <w:pStyle w:val="Odsekzoznamu"/>
        <w:numPr>
          <w:ilvl w:val="0"/>
          <w:numId w:val="15"/>
        </w:numPr>
        <w:spacing w:after="0" w:line="240" w:lineRule="auto"/>
        <w:ind w:left="567" w:hanging="283"/>
        <w:rPr>
          <w:szCs w:val="22"/>
        </w:rPr>
      </w:pPr>
      <w:r w:rsidRPr="002D39E6">
        <w:rPr>
          <w:szCs w:val="22"/>
        </w:rPr>
        <w:t xml:space="preserve">Organizačná </w:t>
      </w:r>
      <w:r w:rsidRPr="002D39E6">
        <w:rPr>
          <w:b/>
          <w:szCs w:val="22"/>
        </w:rPr>
        <w:t>štruktúra</w:t>
      </w:r>
      <w:r w:rsidRPr="002D39E6">
        <w:rPr>
          <w:szCs w:val="22"/>
        </w:rPr>
        <w:t xml:space="preserve"> účtovnej jednotky.</w:t>
      </w:r>
    </w:p>
    <w:p w14:paraId="32275722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4676CA" w14:textId="0444CAF8" w:rsidR="0013526A" w:rsidRDefault="0013526A" w:rsidP="0013526A">
      <w:pPr>
        <w:spacing w:before="0" w:after="0"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t>Predseda-členovia</w:t>
      </w:r>
      <w:r w:rsidR="00547B1E">
        <w:rPr>
          <w:sz w:val="22"/>
          <w:szCs w:val="22"/>
        </w:rPr>
        <w:t xml:space="preserve"> </w:t>
      </w:r>
      <w:proofErr w:type="spellStart"/>
      <w:r w:rsidR="00547B1E">
        <w:rPr>
          <w:sz w:val="22"/>
          <w:szCs w:val="22"/>
        </w:rPr>
        <w:t>Mgr.Ľuboš</w:t>
      </w:r>
      <w:proofErr w:type="spellEnd"/>
      <w:r w:rsidR="00547B1E">
        <w:rPr>
          <w:sz w:val="22"/>
          <w:szCs w:val="22"/>
        </w:rPr>
        <w:t xml:space="preserve"> Konárik</w:t>
      </w:r>
    </w:p>
    <w:p w14:paraId="6C47E924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1DC7E80A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tbl>
      <w:tblPr>
        <w:tblStyle w:val="Mriekatabuky"/>
        <w:tblW w:w="10348" w:type="dxa"/>
        <w:tblInd w:w="250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13526A" w:rsidRPr="00087328" w14:paraId="05C75621" w14:textId="77777777" w:rsidTr="003B6ABF">
        <w:trPr>
          <w:trHeight w:val="378"/>
        </w:trPr>
        <w:tc>
          <w:tcPr>
            <w:tcW w:w="6237" w:type="dxa"/>
            <w:vAlign w:val="center"/>
          </w:tcPr>
          <w:p w14:paraId="191D9915" w14:textId="77777777" w:rsidR="0013526A" w:rsidRPr="002D39E6" w:rsidRDefault="0013526A" w:rsidP="002D39E6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07" w:hanging="295"/>
              <w:rPr>
                <w:szCs w:val="22"/>
              </w:rPr>
            </w:pPr>
            <w:r w:rsidRPr="002D39E6">
              <w:rPr>
                <w:szCs w:val="22"/>
              </w:rPr>
              <w:t>Informácia o organizáciách v </w:t>
            </w:r>
            <w:r w:rsidRPr="002D39E6">
              <w:rPr>
                <w:b/>
                <w:szCs w:val="22"/>
              </w:rPr>
              <w:t>zriaďovateľskej pôsobnosti</w:t>
            </w:r>
            <w:r w:rsidRPr="002D39E6">
              <w:rPr>
                <w:szCs w:val="22"/>
              </w:rPr>
              <w:t xml:space="preserve"> účtovnej jednotky.</w:t>
            </w:r>
          </w:p>
        </w:tc>
        <w:tc>
          <w:tcPr>
            <w:tcW w:w="4111" w:type="dxa"/>
            <w:vAlign w:val="center"/>
          </w:tcPr>
          <w:p w14:paraId="1F867F1E" w14:textId="77777777" w:rsidR="0013526A" w:rsidRPr="00087328" w:rsidRDefault="0013526A" w:rsidP="003B6ABF">
            <w:pPr>
              <w:spacing w:before="0" w:after="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087328">
              <w:rPr>
                <w:i/>
                <w:iCs/>
                <w:sz w:val="22"/>
                <w:szCs w:val="22"/>
              </w:rPr>
              <w:t>Nemá v zriaďovacej pôsobnosti iné ÚJ</w:t>
            </w:r>
          </w:p>
        </w:tc>
      </w:tr>
    </w:tbl>
    <w:p w14:paraId="4B3FD441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2CE00881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29B30BC4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54D71BF1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2"/>
          <w:szCs w:val="20"/>
        </w:rPr>
      </w:pPr>
      <w:r w:rsidRPr="00840020">
        <w:rPr>
          <w:b/>
          <w:bCs/>
          <w:kern w:val="32"/>
          <w:sz w:val="22"/>
          <w:szCs w:val="20"/>
        </w:rPr>
        <w:t>Čl. II</w:t>
      </w:r>
    </w:p>
    <w:p w14:paraId="5B57E02A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  <w:r w:rsidRPr="00840020">
        <w:rPr>
          <w:b/>
          <w:bCs/>
          <w:sz w:val="22"/>
          <w:szCs w:val="20"/>
        </w:rPr>
        <w:t>Informácie o účtovných zásadách a účtovných metódach</w:t>
      </w:r>
    </w:p>
    <w:p w14:paraId="553F8F83" w14:textId="77777777" w:rsidR="0013526A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p w14:paraId="02716FC8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37"/>
        <w:gridCol w:w="426"/>
        <w:gridCol w:w="708"/>
        <w:gridCol w:w="567"/>
      </w:tblGrid>
      <w:tr w:rsidR="0013526A" w:rsidRPr="00840020" w14:paraId="1D4E9D54" w14:textId="77777777" w:rsidTr="0013526A">
        <w:trPr>
          <w:trHeight w:hRule="exact" w:val="508"/>
        </w:trPr>
        <w:tc>
          <w:tcPr>
            <w:tcW w:w="7655" w:type="dxa"/>
            <w:vAlign w:val="center"/>
          </w:tcPr>
          <w:p w14:paraId="54DA014E" w14:textId="77777777" w:rsidR="0013526A" w:rsidRPr="0013526A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szCs w:val="22"/>
              </w:rPr>
            </w:pPr>
            <w:r w:rsidRPr="0013526A">
              <w:rPr>
                <w:szCs w:val="22"/>
              </w:rPr>
              <w:t xml:space="preserve">Účtovná závierka zostavená za splnenia predpokladu, že účtovná jednotka </w:t>
            </w:r>
            <w:r w:rsidRPr="0013526A">
              <w:rPr>
                <w:b/>
                <w:szCs w:val="22"/>
              </w:rPr>
              <w:t>bude nepretržite pokračovať</w:t>
            </w:r>
            <w:r w:rsidRPr="0013526A">
              <w:rPr>
                <w:szCs w:val="22"/>
              </w:rPr>
              <w:t xml:space="preserve"> vo svojej činnosti. </w:t>
            </w:r>
          </w:p>
          <w:p w14:paraId="4A70E946" w14:textId="77777777" w:rsidR="0013526A" w:rsidRPr="007934A8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8B20E66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426" w:type="dxa"/>
            <w:vAlign w:val="center"/>
          </w:tcPr>
          <w:p w14:paraId="11DF5572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3FDDA997" w14:textId="77777777" w:rsidR="0013526A" w:rsidRPr="00840020" w:rsidRDefault="0013526A" w:rsidP="003B6AB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5BFE20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0"/>
              </w:rPr>
            </w:pPr>
          </w:p>
        </w:tc>
      </w:tr>
    </w:tbl>
    <w:p w14:paraId="6BF66C3D" w14:textId="77777777" w:rsidR="0013526A" w:rsidRPr="00840020" w:rsidRDefault="0013526A" w:rsidP="0013526A">
      <w:pPr>
        <w:keepNext/>
        <w:spacing w:before="0" w:after="0" w:line="240" w:lineRule="auto"/>
        <w:jc w:val="center"/>
        <w:outlineLvl w:val="1"/>
        <w:rPr>
          <w:b/>
          <w:bCs/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3118"/>
        <w:gridCol w:w="284"/>
        <w:gridCol w:w="737"/>
        <w:gridCol w:w="426"/>
        <w:gridCol w:w="708"/>
        <w:gridCol w:w="567"/>
      </w:tblGrid>
      <w:tr w:rsidR="0013526A" w:rsidRPr="00840020" w14:paraId="70A96AC1" w14:textId="77777777" w:rsidTr="0013526A">
        <w:trPr>
          <w:trHeight w:val="340"/>
        </w:trPr>
        <w:tc>
          <w:tcPr>
            <w:tcW w:w="7655" w:type="dxa"/>
            <w:gridSpan w:val="4"/>
            <w:vAlign w:val="center"/>
          </w:tcPr>
          <w:p w14:paraId="67A3605C" w14:textId="77777777" w:rsidR="0013526A" w:rsidRPr="0013526A" w:rsidRDefault="0013526A" w:rsidP="002D39E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42" w:hanging="283"/>
              <w:rPr>
                <w:szCs w:val="22"/>
              </w:rPr>
            </w:pPr>
            <w:r w:rsidRPr="0013526A">
              <w:rPr>
                <w:b/>
                <w:szCs w:val="22"/>
              </w:rPr>
              <w:t>Zmeny</w:t>
            </w:r>
            <w:r w:rsidRPr="0013526A">
              <w:rPr>
                <w:szCs w:val="22"/>
              </w:rPr>
              <w:t xml:space="preserve"> účtovných </w:t>
            </w:r>
            <w:r w:rsidRPr="0013526A">
              <w:rPr>
                <w:b/>
                <w:szCs w:val="22"/>
              </w:rPr>
              <w:t>zásad</w:t>
            </w:r>
            <w:r w:rsidRPr="0013526A">
              <w:rPr>
                <w:szCs w:val="22"/>
              </w:rPr>
              <w:t xml:space="preserve"> a zmeny účtovných </w:t>
            </w:r>
            <w:r w:rsidRPr="0013526A">
              <w:rPr>
                <w:b/>
                <w:szCs w:val="22"/>
              </w:rPr>
              <w:t>metód</w:t>
            </w:r>
            <w:r w:rsidRPr="0013526A">
              <w:rPr>
                <w:szCs w:val="22"/>
              </w:rPr>
              <w:t xml:space="preserve"> s uvedením dôvodu týchto zmien a vyčíslením ich vplyvu na finančnú hodnotu majetku, záväzkov, základného imania a výsledku hospodárenia účtovnej jednotky.</w:t>
            </w:r>
          </w:p>
        </w:tc>
        <w:tc>
          <w:tcPr>
            <w:tcW w:w="737" w:type="dxa"/>
            <w:vAlign w:val="center"/>
          </w:tcPr>
          <w:p w14:paraId="01B4A189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ÁNO</w:t>
            </w:r>
          </w:p>
        </w:tc>
        <w:tc>
          <w:tcPr>
            <w:tcW w:w="426" w:type="dxa"/>
            <w:vAlign w:val="center"/>
          </w:tcPr>
          <w:p w14:paraId="09A5BEC5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942F4F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DE7CCD1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</w:tr>
      <w:tr w:rsidR="0013526A" w:rsidRPr="00840020" w14:paraId="7D2FAD54" w14:textId="77777777" w:rsidTr="0013526A">
        <w:trPr>
          <w:trHeight w:val="340"/>
        </w:trPr>
        <w:tc>
          <w:tcPr>
            <w:tcW w:w="2552" w:type="dxa"/>
            <w:vMerge w:val="restart"/>
          </w:tcPr>
          <w:p w14:paraId="2E715FA2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Zmena účtovných zásad a účtovných metód(popis)</w:t>
            </w:r>
          </w:p>
        </w:tc>
        <w:tc>
          <w:tcPr>
            <w:tcW w:w="1701" w:type="dxa"/>
            <w:vMerge w:val="restart"/>
          </w:tcPr>
          <w:p w14:paraId="4E6E8485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Dôvod uplatnenia</w:t>
            </w:r>
          </w:p>
        </w:tc>
        <w:tc>
          <w:tcPr>
            <w:tcW w:w="5840" w:type="dxa"/>
            <w:gridSpan w:val="6"/>
          </w:tcPr>
          <w:p w14:paraId="00DEC4C7" w14:textId="77777777" w:rsidR="0013526A" w:rsidRPr="00840020" w:rsidRDefault="0013526A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plyv (+/-) zmeny na:</w:t>
            </w:r>
          </w:p>
        </w:tc>
      </w:tr>
      <w:tr w:rsidR="00162C24" w:rsidRPr="00840020" w14:paraId="591231AB" w14:textId="77777777" w:rsidTr="00BB570A">
        <w:trPr>
          <w:trHeight w:val="340"/>
        </w:trPr>
        <w:tc>
          <w:tcPr>
            <w:tcW w:w="2552" w:type="dxa"/>
            <w:vMerge/>
          </w:tcPr>
          <w:p w14:paraId="291961B6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14:paraId="4DC63B3D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</w:tcPr>
          <w:p w14:paraId="25394771" w14:textId="04223AE2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</w:tcPr>
          <w:p w14:paraId="21767925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  <w:r w:rsidRPr="00840020">
              <w:rPr>
                <w:sz w:val="22"/>
                <w:szCs w:val="20"/>
              </w:rPr>
              <w:t>Výsledok hospodárenia</w:t>
            </w:r>
          </w:p>
        </w:tc>
      </w:tr>
      <w:tr w:rsidR="00162C24" w:rsidRPr="00840020" w14:paraId="7971858F" w14:textId="77777777" w:rsidTr="00744AF7">
        <w:trPr>
          <w:trHeight w:val="340"/>
        </w:trPr>
        <w:tc>
          <w:tcPr>
            <w:tcW w:w="2552" w:type="dxa"/>
            <w:vAlign w:val="center"/>
          </w:tcPr>
          <w:p w14:paraId="2A0853ED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866AB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1B017B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2A14C25F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  <w:tr w:rsidR="00162C24" w:rsidRPr="00840020" w14:paraId="3217AD50" w14:textId="77777777" w:rsidTr="007C2109">
        <w:trPr>
          <w:trHeight w:val="340"/>
        </w:trPr>
        <w:tc>
          <w:tcPr>
            <w:tcW w:w="2552" w:type="dxa"/>
            <w:vAlign w:val="center"/>
          </w:tcPr>
          <w:p w14:paraId="131DB0FE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BC56E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1730CF8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75C56DF1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  <w:tr w:rsidR="00162C24" w:rsidRPr="00840020" w14:paraId="4715608A" w14:textId="77777777" w:rsidTr="003A0346">
        <w:trPr>
          <w:trHeight w:val="340"/>
        </w:trPr>
        <w:tc>
          <w:tcPr>
            <w:tcW w:w="2552" w:type="dxa"/>
            <w:vAlign w:val="center"/>
          </w:tcPr>
          <w:p w14:paraId="5160AC28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B9490F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FA78FA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  <w:tc>
          <w:tcPr>
            <w:tcW w:w="2722" w:type="dxa"/>
            <w:gridSpan w:val="5"/>
            <w:vAlign w:val="center"/>
          </w:tcPr>
          <w:p w14:paraId="43FFCAD7" w14:textId="77777777" w:rsidR="00162C24" w:rsidRPr="00840020" w:rsidRDefault="00162C24" w:rsidP="003B6ABF">
            <w:pPr>
              <w:spacing w:before="0" w:after="0" w:line="240" w:lineRule="auto"/>
              <w:rPr>
                <w:sz w:val="22"/>
                <w:szCs w:val="20"/>
              </w:rPr>
            </w:pPr>
          </w:p>
        </w:tc>
      </w:tr>
    </w:tbl>
    <w:p w14:paraId="1A255E15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0E6E6AD0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26971E34" w14:textId="77777777" w:rsidR="0013526A" w:rsidRPr="0013526A" w:rsidRDefault="0013526A" w:rsidP="002D39E6">
            <w:pPr>
              <w:pStyle w:val="Odsekzoznamu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2" w:right="-471" w:hanging="283"/>
              <w:rPr>
                <w:b/>
                <w:bCs/>
                <w:szCs w:val="20"/>
              </w:rPr>
            </w:pPr>
            <w:r w:rsidRPr="0013526A">
              <w:rPr>
                <w:szCs w:val="22"/>
              </w:rPr>
              <w:t xml:space="preserve">Spôsoby </w:t>
            </w:r>
            <w:r w:rsidRPr="0013526A">
              <w:rPr>
                <w:b/>
                <w:szCs w:val="22"/>
              </w:rPr>
              <w:t>ocenenia</w:t>
            </w:r>
            <w:r w:rsidRPr="0013526A">
              <w:rPr>
                <w:szCs w:val="22"/>
              </w:rPr>
              <w:t xml:space="preserve"> jednotlivých položiek majetku a záväzkov.</w:t>
            </w:r>
          </w:p>
        </w:tc>
      </w:tr>
      <w:tr w:rsidR="0013526A" w:rsidRPr="00840020" w14:paraId="6E645346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3D0470B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Obstarávacou cenou</w:t>
            </w:r>
          </w:p>
        </w:tc>
      </w:tr>
      <w:tr w:rsidR="0013526A" w:rsidRPr="00840020" w14:paraId="338821B9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9DB92E0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79E6B54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294C14E5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0882967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14D422E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66869A11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66CA5D4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7C69163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2912AE96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54D166B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005DC9C8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66F8818A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CC07B6C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0F4BB8AD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1D1BF62A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668E69E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00822D9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</w:tbl>
    <w:p w14:paraId="54BF69D9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67AAC788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4E4C7ED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Vlastnými nákladmi</w:t>
            </w:r>
          </w:p>
        </w:tc>
      </w:tr>
      <w:tr w:rsidR="0013526A" w:rsidRPr="00840020" w14:paraId="5765E6EB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DB5ACE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DB72DD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58F05D20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B58BB74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61C5B8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31EBD9EE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183183F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3EA097C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  <w:tr w:rsidR="0013526A" w:rsidRPr="00840020" w14:paraId="06C59F53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014461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64D2D1C0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</w:p>
        </w:tc>
      </w:tr>
    </w:tbl>
    <w:p w14:paraId="667DEE32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7ADA453D" w14:textId="77777777" w:rsidTr="0013526A">
        <w:trPr>
          <w:trHeight w:val="283"/>
        </w:trPr>
        <w:tc>
          <w:tcPr>
            <w:tcW w:w="10093" w:type="dxa"/>
            <w:gridSpan w:val="2"/>
          </w:tcPr>
          <w:p w14:paraId="0827D31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 Menovitou hodnotou</w:t>
            </w:r>
          </w:p>
        </w:tc>
      </w:tr>
      <w:tr w:rsidR="0013526A" w:rsidRPr="00840020" w14:paraId="6811F979" w14:textId="77777777" w:rsidTr="0013526A">
        <w:trPr>
          <w:trHeight w:val="283"/>
        </w:trPr>
        <w:tc>
          <w:tcPr>
            <w:tcW w:w="9526" w:type="dxa"/>
          </w:tcPr>
          <w:p w14:paraId="229F293A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4EFD577B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6E1128A0" w14:textId="77777777" w:rsidTr="0013526A">
        <w:trPr>
          <w:trHeight w:val="283"/>
        </w:trPr>
        <w:tc>
          <w:tcPr>
            <w:tcW w:w="9526" w:type="dxa"/>
          </w:tcPr>
          <w:p w14:paraId="149C977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566B510C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  <w:tr w:rsidR="0013526A" w:rsidRPr="00840020" w14:paraId="39CD0D97" w14:textId="77777777" w:rsidTr="0013526A">
        <w:trPr>
          <w:trHeight w:val="283"/>
        </w:trPr>
        <w:tc>
          <w:tcPr>
            <w:tcW w:w="9526" w:type="dxa"/>
          </w:tcPr>
          <w:p w14:paraId="23507837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szCs w:val="20"/>
              </w:rPr>
            </w:pPr>
            <w:r w:rsidRPr="00840020">
              <w:rPr>
                <w:bCs/>
                <w:sz w:val="22"/>
                <w:szCs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612093A5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X</w:t>
            </w:r>
          </w:p>
        </w:tc>
      </w:tr>
    </w:tbl>
    <w:p w14:paraId="0A8F1BDF" w14:textId="77777777" w:rsidR="0013526A" w:rsidRPr="00840020" w:rsidRDefault="0013526A" w:rsidP="0013526A">
      <w:pPr>
        <w:spacing w:before="0" w:after="0" w:line="240" w:lineRule="auto"/>
        <w:rPr>
          <w:sz w:val="22"/>
          <w:szCs w:val="20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  <w:gridCol w:w="567"/>
      </w:tblGrid>
      <w:tr w:rsidR="0013526A" w:rsidRPr="00840020" w14:paraId="69C50466" w14:textId="77777777" w:rsidTr="0013526A">
        <w:trPr>
          <w:trHeight w:val="283"/>
        </w:trPr>
        <w:tc>
          <w:tcPr>
            <w:tcW w:w="10093" w:type="dxa"/>
            <w:gridSpan w:val="2"/>
            <w:vAlign w:val="center"/>
          </w:tcPr>
          <w:p w14:paraId="2F2CEE76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Úbytok zásob rovnakého druhu sa účtuje v ocenení: </w:t>
            </w:r>
          </w:p>
        </w:tc>
      </w:tr>
      <w:tr w:rsidR="0013526A" w:rsidRPr="00840020" w14:paraId="33DA6C8C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4646AD9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207E99AE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</w:p>
        </w:tc>
      </w:tr>
      <w:tr w:rsidR="0013526A" w:rsidRPr="00840020" w14:paraId="293503A9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5D830382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lastRenderedPageBreak/>
              <w:t>Metódou FIFO</w:t>
            </w:r>
          </w:p>
        </w:tc>
        <w:tc>
          <w:tcPr>
            <w:tcW w:w="567" w:type="dxa"/>
            <w:vAlign w:val="center"/>
          </w:tcPr>
          <w:p w14:paraId="062A8B77" w14:textId="77777777" w:rsidR="0013526A" w:rsidRPr="00CD04FC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13526A" w:rsidRPr="00840020" w14:paraId="3651DF43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1DA4368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Obstarávacia cena zásob sa rozdeľuje na cenu za ktoré sa zásoby </w:t>
            </w:r>
            <w:proofErr w:type="spellStart"/>
            <w:r w:rsidRPr="00840020">
              <w:rPr>
                <w:bCs/>
                <w:sz w:val="22"/>
              </w:rPr>
              <w:t>obstaralia</w:t>
            </w:r>
            <w:proofErr w:type="spellEnd"/>
            <w:r w:rsidRPr="00840020">
              <w:rPr>
                <w:bCs/>
                <w:sz w:val="22"/>
              </w:rPr>
              <w:t> náklady súvisiace s obstaraním(VON).</w:t>
            </w:r>
          </w:p>
        </w:tc>
        <w:tc>
          <w:tcPr>
            <w:tcW w:w="567" w:type="dxa"/>
            <w:vAlign w:val="center"/>
          </w:tcPr>
          <w:p w14:paraId="5D58E4E4" w14:textId="77777777" w:rsidR="0013526A" w:rsidRPr="00CD04FC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  <w:highlight w:val="yellow"/>
              </w:rPr>
            </w:pPr>
          </w:p>
        </w:tc>
      </w:tr>
      <w:tr w:rsidR="0013526A" w:rsidRPr="00840020" w14:paraId="1238A0DD" w14:textId="77777777" w:rsidTr="0013526A">
        <w:trPr>
          <w:trHeight w:val="283"/>
        </w:trPr>
        <w:tc>
          <w:tcPr>
            <w:tcW w:w="9526" w:type="dxa"/>
            <w:vAlign w:val="center"/>
          </w:tcPr>
          <w:p w14:paraId="7DEEDE69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71"/>
              <w:rPr>
                <w:bCs/>
                <w:sz w:val="22"/>
              </w:rPr>
            </w:pPr>
            <w:r w:rsidRPr="00840020">
              <w:rPr>
                <w:bCs/>
                <w:sz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4FD75083" w14:textId="77777777" w:rsidR="0013526A" w:rsidRPr="00840020" w:rsidRDefault="0013526A" w:rsidP="003B6A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468"/>
              <w:rPr>
                <w:bCs/>
                <w:sz w:val="22"/>
              </w:rPr>
            </w:pPr>
          </w:p>
        </w:tc>
      </w:tr>
    </w:tbl>
    <w:p w14:paraId="217FE7A6" w14:textId="64B19718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0BFE4EC3" w14:textId="3620368E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0CD9A368" w14:textId="145E7AA4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622A0816" w14:textId="156693D0" w:rsidR="002655E0" w:rsidRPr="00617214" w:rsidRDefault="002655E0" w:rsidP="0061721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617214">
        <w:rPr>
          <w:szCs w:val="22"/>
        </w:rPr>
        <w:t xml:space="preserve">Spôsob zostavenia </w:t>
      </w:r>
      <w:r w:rsidRPr="00617214">
        <w:rPr>
          <w:b/>
          <w:szCs w:val="22"/>
        </w:rPr>
        <w:t>odpisového plánu</w:t>
      </w:r>
      <w:r w:rsidRPr="00617214">
        <w:rPr>
          <w:szCs w:val="22"/>
        </w:rPr>
        <w:t xml:space="preserve"> pre jednotlivé druhy dlhodobého hmotného majetku a dlhodobého nehmotného majetku, pričom sa uvádza </w:t>
      </w:r>
      <w:r w:rsidRPr="00617214">
        <w:rPr>
          <w:b/>
          <w:szCs w:val="22"/>
        </w:rPr>
        <w:t>doba odpisovania, použité sadzby odpisov a odpisové metódy</w:t>
      </w:r>
      <w:r w:rsidRPr="00617214">
        <w:rPr>
          <w:szCs w:val="22"/>
        </w:rPr>
        <w:t xml:space="preserve"> pri určení odpisov. </w:t>
      </w:r>
    </w:p>
    <w:p w14:paraId="36EF4CEB" w14:textId="24D37439" w:rsidR="00617214" w:rsidRDefault="00617214" w:rsidP="00617214">
      <w:pPr>
        <w:spacing w:after="0" w:line="240" w:lineRule="auto"/>
        <w:rPr>
          <w:szCs w:val="22"/>
        </w:rPr>
      </w:pPr>
    </w:p>
    <w:tbl>
      <w:tblPr>
        <w:tblW w:w="7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960"/>
        <w:gridCol w:w="960"/>
        <w:gridCol w:w="960"/>
        <w:gridCol w:w="960"/>
      </w:tblGrid>
      <w:tr w:rsidR="00200C7B" w:rsidRPr="00200C7B" w14:paraId="3D57B0E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E902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_NAZ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A307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3150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BEE1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DP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7808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OPRAVKY</w:t>
            </w:r>
          </w:p>
        </w:tc>
      </w:tr>
      <w:tr w:rsidR="00200C7B" w:rsidRPr="00200C7B" w14:paraId="56002AD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B02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ftware C-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CC0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D61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419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EC0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317</w:t>
            </w:r>
          </w:p>
        </w:tc>
      </w:tr>
      <w:tr w:rsidR="00200C7B" w:rsidRPr="00200C7B" w14:paraId="3D3E5D1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CFC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doby 120 l plasty žlté 25 000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A0B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9438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78C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49A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E5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94387,5</w:t>
            </w:r>
          </w:p>
        </w:tc>
      </w:tr>
      <w:tr w:rsidR="00200C7B" w:rsidRPr="00200C7B" w14:paraId="292DFD7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CA92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ádoby 120 l papier modré 25 000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F1A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9438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200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ABA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CF0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94387,5</w:t>
            </w:r>
          </w:p>
        </w:tc>
      </w:tr>
      <w:tr w:rsidR="00200C7B" w:rsidRPr="00200C7B" w14:paraId="7EB85FD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04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A81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B28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D10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567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5AA266E0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571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AAA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A35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DC7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240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7B5CFB9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980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6F8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551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50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2A4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5C0E79B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CDD7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8B3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B71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F67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432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2C11A507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5AB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1A5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5ED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3E0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E61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5B2C98FC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C3C0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7E2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A37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B6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292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502B2520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DC21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BCF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68C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F0D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F09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2827A3F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D0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DDF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8C6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F11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80A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06929FF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3882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928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A4A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8EE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FD2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497955A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24D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083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800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2FA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2DA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23328FA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177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2F5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EC0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71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B79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2C81544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6F7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808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3E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AE7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2C3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73EAD6AD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41B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0B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1D2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5C6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93B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002A994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AD1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800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5DD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041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86A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2A4E2FF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167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F5B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F47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57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9B2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4CEA71E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1089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256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746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402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29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7F360BE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8A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474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48B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467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FC5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0BDF4F6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2C0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E33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FF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972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E5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30ACCFAF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0D6B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840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FA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775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761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7</w:t>
            </w:r>
          </w:p>
        </w:tc>
      </w:tr>
      <w:tr w:rsidR="00200C7B" w:rsidRPr="00200C7B" w14:paraId="0AA6C6A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2E0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 m3 - Kontajner vaňový na sk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EC3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A9B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9B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501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11,6</w:t>
            </w:r>
          </w:p>
        </w:tc>
      </w:tr>
      <w:tr w:rsidR="00200C7B" w:rsidRPr="00200C7B" w14:paraId="494374D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3DF9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3C5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C3D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7D0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5E0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</w:tr>
      <w:tr w:rsidR="00200C7B" w:rsidRPr="00200C7B" w14:paraId="6FBE567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E8F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46D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906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E26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863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</w:tr>
      <w:tr w:rsidR="00200C7B" w:rsidRPr="00200C7B" w14:paraId="026F689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5B3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1F2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E53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C0D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62C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</w:tr>
      <w:tr w:rsidR="00200C7B" w:rsidRPr="00200C7B" w14:paraId="26BAC8D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9C8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FD4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5E8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588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2A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</w:tr>
      <w:tr w:rsidR="00200C7B" w:rsidRPr="00200C7B" w14:paraId="346B1D6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1D7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89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A2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C5F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E0C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</w:tr>
      <w:tr w:rsidR="00200C7B" w:rsidRPr="00200C7B" w14:paraId="3497B4C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8E60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B4D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9BC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0F4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302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</w:tr>
      <w:tr w:rsidR="00200C7B" w:rsidRPr="00200C7B" w14:paraId="312B993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74F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A5D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AE0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485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DB4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</w:tr>
      <w:tr w:rsidR="00200C7B" w:rsidRPr="00200C7B" w14:paraId="0606466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BBA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127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929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189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8CF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</w:tr>
      <w:tr w:rsidR="00200C7B" w:rsidRPr="00200C7B" w14:paraId="02861A1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CE7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488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63C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7EC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5F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34</w:t>
            </w:r>
          </w:p>
        </w:tc>
      </w:tr>
      <w:tr w:rsidR="00200C7B" w:rsidRPr="00200C7B" w14:paraId="54808CC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3D92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F9F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115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F37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492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3,27</w:t>
            </w:r>
          </w:p>
        </w:tc>
      </w:tr>
      <w:tr w:rsidR="00200C7B" w:rsidRPr="00200C7B" w14:paraId="3D03A88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3F3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6FD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11F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9EF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8E6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6F85746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D47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980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A88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D2B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1BE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6BE43117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9D2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422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A42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EE2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EA3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4A83CE0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30A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1C5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B6E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D90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510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5C86FCDD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0E8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F94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2D7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A31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C0A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59FE039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8759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2BB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B34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8F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9B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79A1FDE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3604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EFB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75D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3C3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9B7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B04FF4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E460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1AE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FC9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08B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22C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53B623B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5DB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6F2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E2F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C40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C6B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20F11257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95F4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D0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8F8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6B3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CF4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91AF46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5FF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175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310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0A5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185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7929CDB7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3C9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BF9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358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AFC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CF7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1C67392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E77B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393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E38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5EC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BCA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366D0B4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ECF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FC1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178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45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C13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32650AD0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FBD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E2D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F80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E3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11A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049F46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8A8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3DE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C7D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5A8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85B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F77D60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15D7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A27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6A6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9E1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48B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48E8440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5E7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2DE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0BD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B45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056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4CAFF24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65B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AE3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54A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911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1A0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2C2A071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AFA4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E73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5F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E49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918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4FEF789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1B92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AEA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AEE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03D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888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2E44212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95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B0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951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11A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6CF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3549F71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1AA7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317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6FE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E52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3EB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5BED348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8D9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B2D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2CF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7B5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908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42C862B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D119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6C7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2C6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4C7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740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766D22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04B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568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9B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6AE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A11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5D4704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8B8B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0C8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068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774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157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237EE93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9CA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71D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FD0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FC5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66A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8374B8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22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D11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BA9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45A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780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64AE26B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A52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AA7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0EB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5B0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839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A947E4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40E8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B28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283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19D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43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466DBBE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403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EF4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3F9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7FC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2C7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2081EFC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AC5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33E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555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14A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F6C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27C33F0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DFA4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667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3BB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CC6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5AB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3230F25C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B962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80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E49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33F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DF9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21A5090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7DF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AF6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8BC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6C9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D7F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4D60201C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747B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7BF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47B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E59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3F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507CEF4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ABC8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212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94A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DEE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D5E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711CD14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DB71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72C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891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61A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8BD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1BA9BC2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967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550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E7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F5F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17C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DBFFFF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167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340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544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AF1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EA2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5F288947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192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652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786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76A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0AA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1386C4A0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615B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9D8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F3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BE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D04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5F29299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E96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A2D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45D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B37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300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37D3B7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CC9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5F3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224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2C0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9BA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7D3FC47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16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FCF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0E4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B53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6BA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130A8D4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D7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953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9B3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91F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53B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6801076D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F72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272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FE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1B5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EFA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3B10DCEF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30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BD7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03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671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539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5AF75FAC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F0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 m3 - Kontaj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969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298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083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E5F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08</w:t>
            </w:r>
          </w:p>
        </w:tc>
      </w:tr>
      <w:tr w:rsidR="00200C7B" w:rsidRPr="00200C7B" w14:paraId="0204913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230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1 SOCIALNA A PREVADZKOVA BUDOVA S MOST VAH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795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8477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E87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111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36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2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2CF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442,8</w:t>
            </w:r>
          </w:p>
        </w:tc>
      </w:tr>
      <w:tr w:rsidR="00200C7B" w:rsidRPr="00200C7B" w14:paraId="423FDE9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EAB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SO 03 GARAZ TECHNIKY A BALICKA KOMPOSTU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FC8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2925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836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9202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C69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646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481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6076,52</w:t>
            </w:r>
          </w:p>
        </w:tc>
      </w:tr>
      <w:tr w:rsidR="00200C7B" w:rsidRPr="00200C7B" w14:paraId="1F81DC7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3C32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3.2 SPEVNENE PLOCHY PRE KOMPOSTOVANIE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0EE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3965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708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3146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E97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982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5E7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1208,84</w:t>
            </w:r>
          </w:p>
        </w:tc>
      </w:tr>
      <w:tr w:rsidR="00200C7B" w:rsidRPr="00200C7B" w14:paraId="581FF68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5250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4.1 RETENCNA NADRZ S PRECERPAVACOU SACHTOU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B0C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00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F42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202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1E1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03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431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361,76</w:t>
            </w:r>
          </w:p>
        </w:tc>
      </w:tr>
      <w:tr w:rsidR="00200C7B" w:rsidRPr="00200C7B" w14:paraId="3EA223C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F70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4.2.POZIARNA NADRZ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8F8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815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DD0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224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2AD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9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625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200,6</w:t>
            </w:r>
          </w:p>
        </w:tc>
      </w:tr>
      <w:tr w:rsidR="00200C7B" w:rsidRPr="00200C7B" w14:paraId="53D16F7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8AE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5.01 KANALIZACIA GRAVITACNA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164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477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BC1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778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921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F88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75,8</w:t>
            </w:r>
          </w:p>
        </w:tc>
      </w:tr>
      <w:tr w:rsidR="00200C7B" w:rsidRPr="00200C7B" w14:paraId="127A9D7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18C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5.2 KANALIZACIA TLAKOVA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5D1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14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304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909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C85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07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B20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124,08</w:t>
            </w:r>
          </w:p>
        </w:tc>
      </w:tr>
      <w:tr w:rsidR="00200C7B" w:rsidRPr="00200C7B" w14:paraId="45544D1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B48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6.01 VODOVODNA PRIPOJKA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24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577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EC2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64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2A6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490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301</w:t>
            </w:r>
          </w:p>
        </w:tc>
      </w:tr>
      <w:tr w:rsidR="00200C7B" w:rsidRPr="00200C7B" w14:paraId="3A46F60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5AB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7 01b KABLOVE ROZDODY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157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3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873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4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5B2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88E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88,2</w:t>
            </w:r>
          </w:p>
        </w:tc>
      </w:tr>
      <w:tr w:rsidR="00200C7B" w:rsidRPr="00200C7B" w14:paraId="15EDA69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C6D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8 VONKAJSIE KABLOVE OSVETLENIE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C28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655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A2A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881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FD8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3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52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241,54</w:t>
            </w:r>
          </w:p>
        </w:tc>
      </w:tr>
      <w:tr w:rsidR="00200C7B" w:rsidRPr="00200C7B" w14:paraId="5BBA8EF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BAA7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9 OPLOTENIE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786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517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CCA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9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1C4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26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C82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596,96</w:t>
            </w:r>
          </w:p>
        </w:tc>
      </w:tr>
      <w:tr w:rsidR="00200C7B" w:rsidRPr="00200C7B" w14:paraId="4F801FA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14F8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3 01 PRIJAZDOVA CESTA A SPEVNENE PLOCHY 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232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5292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0CF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39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623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764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87B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609,24</w:t>
            </w:r>
          </w:p>
        </w:tc>
      </w:tr>
      <w:tr w:rsidR="00200C7B" w:rsidRPr="00200C7B" w14:paraId="2583E10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BE3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3 HALA NA TRIEDENIE A LISOVANIE ODPADOV LUZ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B2C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32119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2BC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2069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F68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605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B2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8443,98</w:t>
            </w:r>
          </w:p>
        </w:tc>
      </w:tr>
      <w:tr w:rsidR="00200C7B" w:rsidRPr="00200C7B" w14:paraId="6157A34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A6A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4 OBJEKT OPRAVARENSKYCH DIELNI LUZIAN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0C7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5213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FD9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8039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409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6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81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913,4</w:t>
            </w:r>
          </w:p>
        </w:tc>
      </w:tr>
      <w:tr w:rsidR="00200C7B" w:rsidRPr="00200C7B" w14:paraId="23E53B9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D3D4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O 05 OBJEKTR CISTENIA TECHNIKY LUZIAN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6CD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0750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710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434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0BD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37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043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278,02</w:t>
            </w:r>
          </w:p>
        </w:tc>
      </w:tr>
      <w:tr w:rsidR="00200C7B" w:rsidRPr="00200C7B" w14:paraId="3F226A5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3378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IS S DOPRAVNIK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5DD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7D8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EEF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B59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1500</w:t>
            </w:r>
          </w:p>
        </w:tc>
      </w:tr>
      <w:tr w:rsidR="00200C7B" w:rsidRPr="00200C7B" w14:paraId="16702C7C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02F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IEDIACA LI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820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D90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9C6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8BE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5000</w:t>
            </w:r>
          </w:p>
        </w:tc>
      </w:tr>
      <w:tr w:rsidR="00200C7B" w:rsidRPr="00200C7B" w14:paraId="5927F00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456B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AK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18C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3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3EC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04A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428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93430</w:t>
            </w:r>
          </w:p>
        </w:tc>
      </w:tr>
      <w:tr w:rsidR="00200C7B" w:rsidRPr="00200C7B" w14:paraId="1C6E76A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7B0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KOVY NAKLAD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AB5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7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028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72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509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17300</w:t>
            </w:r>
          </w:p>
        </w:tc>
      </w:tr>
      <w:tr w:rsidR="00200C7B" w:rsidRPr="00200C7B" w14:paraId="463643E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691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IVES HUFFE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65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2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8F9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5D0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F40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2700</w:t>
            </w:r>
          </w:p>
        </w:tc>
      </w:tr>
      <w:tr w:rsidR="00200C7B" w:rsidRPr="00200C7B" w14:paraId="7119AA40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E310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REKOPAVAC KOMP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B71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359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C5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261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990</w:t>
            </w:r>
          </w:p>
        </w:tc>
      </w:tr>
      <w:tr w:rsidR="00200C7B" w:rsidRPr="00200C7B" w14:paraId="7D9E19A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430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VARACI INVER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0F7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FA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F9B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434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500</w:t>
            </w:r>
          </w:p>
        </w:tc>
      </w:tr>
      <w:tr w:rsidR="00200C7B" w:rsidRPr="00200C7B" w14:paraId="117291B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856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SOKOTLAKOVY CISTIACI STR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0F7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5D6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51B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CC0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840</w:t>
            </w:r>
          </w:p>
        </w:tc>
      </w:tr>
      <w:tr w:rsidR="00200C7B" w:rsidRPr="00200C7B" w14:paraId="104B4BB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FDC7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AMENOVY NAKLAD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AA4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6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A6A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439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785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6580</w:t>
            </w:r>
          </w:p>
        </w:tc>
      </w:tr>
      <w:tr w:rsidR="00200C7B" w:rsidRPr="00200C7B" w14:paraId="4F16AAF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8878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AMENOVY NAKLAD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270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6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23A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0EB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7A2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6580</w:t>
            </w:r>
          </w:p>
        </w:tc>
      </w:tr>
      <w:tr w:rsidR="00200C7B" w:rsidRPr="00200C7B" w14:paraId="191534D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AC0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AKOVY NAKLAD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C65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8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AEC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EFF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A61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8920</w:t>
            </w:r>
          </w:p>
        </w:tc>
      </w:tr>
      <w:tr w:rsidR="00200C7B" w:rsidRPr="00200C7B" w14:paraId="1F86262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10D0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CELNY NAKLAD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E21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9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6C3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0D4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D0E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9850</w:t>
            </w:r>
          </w:p>
        </w:tc>
      </w:tr>
      <w:tr w:rsidR="00200C7B" w:rsidRPr="00200C7B" w14:paraId="77A2F98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548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CELNY NAKLAD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696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9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00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55C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801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9850</w:t>
            </w:r>
          </w:p>
        </w:tc>
      </w:tr>
      <w:tr w:rsidR="00200C7B" w:rsidRPr="00200C7B" w14:paraId="75468DF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7D98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KELTROHYD MOBIL ZDVIH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0A0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B31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85A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25E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810</w:t>
            </w:r>
          </w:p>
        </w:tc>
      </w:tr>
      <w:tr w:rsidR="00200C7B" w:rsidRPr="00200C7B" w14:paraId="18AB56B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48E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SOKOZDVIZNY VOZ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33D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616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93A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C66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2000</w:t>
            </w:r>
          </w:p>
        </w:tc>
      </w:tr>
      <w:tr w:rsidR="00200C7B" w:rsidRPr="00200C7B" w14:paraId="13CD485C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FA5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ALOVE CERPAD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63C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50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5EF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E50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080</w:t>
            </w:r>
          </w:p>
        </w:tc>
      </w:tr>
      <w:tr w:rsidR="00200C7B" w:rsidRPr="00200C7B" w14:paraId="62E711A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A19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TACNY BUBNOVY TRIED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62E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5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04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5B2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743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5220</w:t>
            </w:r>
          </w:p>
        </w:tc>
      </w:tr>
      <w:tr w:rsidR="00200C7B" w:rsidRPr="00200C7B" w14:paraId="42C5BB4C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87F0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YCHLOBEZNY DRV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F29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0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034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FA7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CE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0675</w:t>
            </w:r>
          </w:p>
        </w:tc>
      </w:tr>
      <w:tr w:rsidR="00200C7B" w:rsidRPr="00200C7B" w14:paraId="3627EF8F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29F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YCHLOBEZNY DRV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2DB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0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B3C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9B2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1A6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0675</w:t>
            </w:r>
          </w:p>
        </w:tc>
      </w:tr>
      <w:tr w:rsidR="00200C7B" w:rsidRPr="00200C7B" w14:paraId="7E1E206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0A74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WMAN08ZZ1EY304200 VOZIDLO 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E53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4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8B4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55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0D2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4750</w:t>
            </w:r>
          </w:p>
        </w:tc>
      </w:tr>
      <w:tr w:rsidR="00200C7B" w:rsidRPr="00200C7B" w14:paraId="158C28C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244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WMA18SZZ9EW188017 VOZIDLO 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74D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3D6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A39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8A8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250</w:t>
            </w:r>
          </w:p>
        </w:tc>
      </w:tr>
      <w:tr w:rsidR="00200C7B" w:rsidRPr="00200C7B" w14:paraId="7816D6C5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2C4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WMA18SZZ2EW188036 VOZIDLO 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56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2C8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B65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624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9250</w:t>
            </w:r>
          </w:p>
        </w:tc>
      </w:tr>
      <w:tr w:rsidR="00200C7B" w:rsidRPr="00200C7B" w14:paraId="3AC0989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499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WMAN08ZZ6EY304256 VOZIDLO 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E43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4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6E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502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D48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4750</w:t>
            </w:r>
          </w:p>
        </w:tc>
      </w:tr>
      <w:tr w:rsidR="00200C7B" w:rsidRPr="00200C7B" w14:paraId="7FF150C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4542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WMAN08ZZ8EY303819 VOZIDLO 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B6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4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56C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95B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5DC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4750</w:t>
            </w:r>
          </w:p>
        </w:tc>
      </w:tr>
      <w:tr w:rsidR="00200C7B" w:rsidRPr="00200C7B" w14:paraId="248DE52D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49B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WMAN08ZZ5EY303843 VOZIDLO 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01A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4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02C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016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EC1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4750</w:t>
            </w:r>
          </w:p>
        </w:tc>
      </w:tr>
      <w:tr w:rsidR="00200C7B" w:rsidRPr="00200C7B" w14:paraId="32E66D6C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E2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ôda - Pozemky Sklád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56C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A11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703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49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0F509E8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8D8B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ládka odpa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FF0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7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70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62D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05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72000</w:t>
            </w:r>
          </w:p>
        </w:tc>
      </w:tr>
      <w:tr w:rsidR="00200C7B" w:rsidRPr="00200C7B" w14:paraId="031F8CED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DE0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oda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Rapid S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amb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B07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52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79A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BFF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500</w:t>
            </w:r>
          </w:p>
        </w:tc>
      </w:tr>
      <w:tr w:rsidR="00200C7B" w:rsidRPr="00200C7B" w14:paraId="259A5DD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0EE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ostova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ha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881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E42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611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AC2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750</w:t>
            </w:r>
          </w:p>
        </w:tc>
      </w:tr>
      <w:tr w:rsidR="00200C7B" w:rsidRPr="00200C7B" w14:paraId="178E691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31D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1100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Lplastový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kontajner na TO 57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41A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BB1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D56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49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949</w:t>
            </w:r>
          </w:p>
        </w:tc>
      </w:tr>
      <w:tr w:rsidR="00200C7B" w:rsidRPr="00200C7B" w14:paraId="178B5DC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CCE8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vonový kontajner na sklo 60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BE8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A14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F9C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922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599</w:t>
            </w:r>
          </w:p>
        </w:tc>
      </w:tr>
      <w:tr w:rsidR="00200C7B" w:rsidRPr="00200C7B" w14:paraId="7A2B91E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732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vonový kontajner na sklo 49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AE6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005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DD6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EFF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BDD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005,85</w:t>
            </w:r>
          </w:p>
        </w:tc>
      </w:tr>
      <w:tr w:rsidR="00200C7B" w:rsidRPr="00200C7B" w14:paraId="331E4C5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948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oska na 120 l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adobu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na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munalny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odpad 750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B74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A80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3BA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4BD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75</w:t>
            </w:r>
          </w:p>
        </w:tc>
      </w:tr>
      <w:tr w:rsidR="00200C7B" w:rsidRPr="00200C7B" w14:paraId="58673FF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13B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lastRenderedPageBreak/>
              <w:t>zvonový kontajner na sklo 51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840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659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F89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455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540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659,15</w:t>
            </w:r>
          </w:p>
        </w:tc>
      </w:tr>
      <w:tr w:rsidR="00200C7B" w:rsidRPr="00200C7B" w14:paraId="0785EBD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0C7A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120l 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adoba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na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munalny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odpad 3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5B2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58F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B52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6BB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9,5</w:t>
            </w:r>
          </w:p>
        </w:tc>
      </w:tr>
      <w:tr w:rsidR="00200C7B" w:rsidRPr="00200C7B" w14:paraId="5EADADC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CFA8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0 l nádoba na separovaný odpad 2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221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BAA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809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44A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</w:tr>
      <w:tr w:rsidR="00200C7B" w:rsidRPr="00200C7B" w14:paraId="42E2B8FC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EB69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vonovy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kontajner na sklo 7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EA7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8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CB5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A0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139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86,55</w:t>
            </w:r>
          </w:p>
        </w:tc>
      </w:tr>
      <w:tr w:rsidR="00200C7B" w:rsidRPr="00200C7B" w14:paraId="5A37A69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84A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zvon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n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8ks, kolies 1150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s,oska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1360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8E4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13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304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C7E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98C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131,2</w:t>
            </w:r>
          </w:p>
        </w:tc>
      </w:tr>
      <w:tr w:rsidR="00200C7B" w:rsidRPr="00200C7B" w14:paraId="558CC06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0E6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oska na plast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adobu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150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27D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3E7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5F0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56B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0</w:t>
            </w:r>
          </w:p>
        </w:tc>
      </w:tr>
      <w:tr w:rsidR="00200C7B" w:rsidRPr="00200C7B" w14:paraId="57CAC05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1A7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00 l plast kont to 18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532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9EF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5DB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3C9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40</w:t>
            </w:r>
          </w:p>
        </w:tc>
      </w:tr>
      <w:tr w:rsidR="00200C7B" w:rsidRPr="00200C7B" w14:paraId="6E41BAAF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F438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120 l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adoba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na tried odpad 50 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D2A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F18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376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848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950</w:t>
            </w:r>
          </w:p>
        </w:tc>
      </w:tr>
      <w:tr w:rsidR="00200C7B" w:rsidRPr="00200C7B" w14:paraId="6AC88C3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4E1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0L NADOBA MODRA 31KS,ZLTA 31KS, HNEDA 31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EEF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7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490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5B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A76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78,7</w:t>
            </w:r>
          </w:p>
        </w:tc>
      </w:tr>
      <w:tr w:rsidR="00200C7B" w:rsidRPr="00200C7B" w14:paraId="23BD6AA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D361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120l kontajner plast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nedy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bro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lt,mod,pokl,cap,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E91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BD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3AA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34C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33,5</w:t>
            </w:r>
          </w:p>
        </w:tc>
      </w:tr>
      <w:tr w:rsidR="00200C7B" w:rsidRPr="00200C7B" w14:paraId="43946E5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FAB0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120l kont plast zlty,120l kont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las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od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003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F6E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03F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AF4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30,4</w:t>
            </w:r>
          </w:p>
        </w:tc>
      </w:tr>
      <w:tr w:rsidR="00200C7B" w:rsidRPr="00200C7B" w14:paraId="1A0A644C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C0A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KONTAJNER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AVESNý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8,5m3 s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ovnym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vrch 2 ks 284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46E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879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D7D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B6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80</w:t>
            </w:r>
          </w:p>
        </w:tc>
      </w:tr>
      <w:tr w:rsidR="00200C7B" w:rsidRPr="00200C7B" w14:paraId="5F68EDE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89F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Rozšírenie kapacity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ád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476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57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4A1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969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31A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57958</w:t>
            </w:r>
          </w:p>
        </w:tc>
      </w:tr>
      <w:tr w:rsidR="00200C7B" w:rsidRPr="00200C7B" w14:paraId="4D102E6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7CE6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iazac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pk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20/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766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D22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99A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9A4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978</w:t>
            </w:r>
          </w:p>
        </w:tc>
      </w:tr>
      <w:tr w:rsidR="00200C7B" w:rsidRPr="00200C7B" w14:paraId="50A6E19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E244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heckkorb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odrcovaci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EAB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9E0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94E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79F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15</w:t>
            </w:r>
          </w:p>
        </w:tc>
      </w:tr>
      <w:tr w:rsidR="00200C7B" w:rsidRPr="00200C7B" w14:paraId="0524272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08F1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teleskopicky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nakladac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jcb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541-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CA0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95D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720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E38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33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6EC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946,33</w:t>
            </w:r>
          </w:p>
        </w:tc>
      </w:tr>
      <w:tr w:rsidR="00200C7B" w:rsidRPr="00200C7B" w14:paraId="5C95516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B86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pozemok pod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ladkou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manova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2314/36 r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ECB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AD4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6E5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D3C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553AD1B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3DC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ladka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poluvlastnicky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podiel r 2019 v Rumanov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C9B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8947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A4E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19B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B2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8947,34</w:t>
            </w:r>
          </w:p>
        </w:tc>
      </w:tr>
      <w:tr w:rsidR="00200C7B" w:rsidRPr="00200C7B" w14:paraId="1D3B7CD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B5F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ladka-spoluvlastnicky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podiel z 2020 ro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C0E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15789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C39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ADD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662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15789,36</w:t>
            </w:r>
          </w:p>
        </w:tc>
      </w:tr>
      <w:tr w:rsidR="00200C7B" w:rsidRPr="00200C7B" w14:paraId="668B9A7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989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pozemok pod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ladkou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z roku 2020, v obci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mano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04C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48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387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825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41F87A6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D227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ABEZPECOVACIA USTRED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CC8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336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3C6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47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A5C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2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171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65,74</w:t>
            </w:r>
          </w:p>
        </w:tc>
      </w:tr>
      <w:tr w:rsidR="00200C7B" w:rsidRPr="00200C7B" w14:paraId="5AC16FF7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082B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KO SKLAD 4000*2350*2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628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366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04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B5B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1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962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62,22</w:t>
            </w:r>
          </w:p>
        </w:tc>
      </w:tr>
      <w:tr w:rsidR="00200C7B" w:rsidRPr="00200C7B" w14:paraId="18158C9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39D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ladka-spoluvlastnicky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podiel z 2021 ro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92A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45789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3F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179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05A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45789,36</w:t>
            </w:r>
          </w:p>
        </w:tc>
      </w:tr>
      <w:tr w:rsidR="00200C7B" w:rsidRPr="00200C7B" w14:paraId="6FBEF1CA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79A9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EUGEOT 308 AC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F9D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70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CF2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469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C6E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77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E97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61,63</w:t>
            </w:r>
          </w:p>
        </w:tc>
      </w:tr>
      <w:tr w:rsidR="00200C7B" w:rsidRPr="00200C7B" w14:paraId="53559A60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D7F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pozemok pod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ladkou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z roku 2021, v obci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mano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8CE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4AA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810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780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4F36E9CD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30D1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OKKER VAN DA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708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601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EA8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626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E2D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650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A16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325,21</w:t>
            </w:r>
          </w:p>
        </w:tc>
      </w:tr>
      <w:tr w:rsidR="00200C7B" w:rsidRPr="00200C7B" w14:paraId="6DD79DAE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4C72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L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654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AFD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24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295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E51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8,13</w:t>
            </w:r>
          </w:p>
        </w:tc>
      </w:tr>
      <w:tr w:rsidR="00200C7B" w:rsidRPr="00200C7B" w14:paraId="067FACC1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1A9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ZBEROVE VOZIDLO  VIN:WMA74SZZXGM699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E35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109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7EB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469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450</w:t>
            </w:r>
          </w:p>
        </w:tc>
      </w:tr>
      <w:tr w:rsidR="00200C7B" w:rsidRPr="00200C7B" w14:paraId="5A4F364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DCB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OSTOVA VA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C21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34F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4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EB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6E8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33,33</w:t>
            </w:r>
          </w:p>
        </w:tc>
      </w:tr>
      <w:tr w:rsidR="00200C7B" w:rsidRPr="00200C7B" w14:paraId="55BB51BF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A6E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ZIACI A RFID INDENTIFIKACNY SYS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710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4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676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900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39D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531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64,58</w:t>
            </w:r>
          </w:p>
        </w:tc>
      </w:tr>
      <w:tr w:rsidR="00200C7B" w:rsidRPr="00200C7B" w14:paraId="13AD5377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EA6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ostová vá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98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4C4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961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B6B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80</w:t>
            </w:r>
          </w:p>
        </w:tc>
      </w:tr>
      <w:tr w:rsidR="00200C7B" w:rsidRPr="00200C7B" w14:paraId="42A19180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AC8E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Vozík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till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R70-20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C9D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C39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145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E9A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8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3EF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70,83</w:t>
            </w:r>
          </w:p>
        </w:tc>
      </w:tr>
      <w:tr w:rsidR="00200C7B" w:rsidRPr="00200C7B" w14:paraId="084CEA14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A6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raktor IRON 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37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49C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718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0C2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70B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62,5</w:t>
            </w:r>
          </w:p>
        </w:tc>
      </w:tr>
      <w:tr w:rsidR="00200C7B" w:rsidRPr="00200C7B" w14:paraId="6DFD8D4B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C87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FID IDENTIFIK KONTAJNER NR317H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ACA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854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234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98A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4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91D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659B7740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776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FID IDENTIFIK KONTAJNER NR320H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49C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7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D4B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882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67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47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376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300FC32D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CB7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FID IDENTIFIK KONTAJNER NR311H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29D8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F62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67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D50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229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8E1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1593FF30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5F60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FID IDENTIFIK KONTAJNER NR289H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D16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02A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915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CCC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3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207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2134AF59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8357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FID IDENTIFIK KONTAJNER NR315H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59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CA4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915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6CD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3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193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79F5A5C2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A4AC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ladka-spoluvlastnicky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podiel z 2022 ro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554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72807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ECF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C8CF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72807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5C7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18C58246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03D4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pozemok pod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kladkou</w:t>
            </w:r>
            <w:proofErr w:type="spellEnd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z roku 2022, v obci </w:t>
            </w:r>
            <w:proofErr w:type="spellStart"/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Rumano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BBB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9A2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6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484B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50B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51D63158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8773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AHA DIGI SENS 1022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6AE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6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5D7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2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CF4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DF9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29C7113D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CB1F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VYKLAPAC ZOELLER DE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90C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8175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8559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460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998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B92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19D2BEC7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1A5D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KONTAJNER 30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4D6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7C2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932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859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44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A5C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5E014C33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98F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AS DOPRAVNI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67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131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009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0682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FE92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28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ECB9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37EA9497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15F1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OBILNY TRIEDIC KOMPOSTU KOMPTE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C173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58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3F34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43179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936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492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4E81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00C7B" w:rsidRPr="00200C7B" w14:paraId="7C3F5EB7" w14:textId="77777777" w:rsidTr="00200C7B">
        <w:trPr>
          <w:trHeight w:val="300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23A5" w14:textId="77777777" w:rsidR="00200C7B" w:rsidRPr="00200C7B" w:rsidRDefault="00200C7B" w:rsidP="00200C7B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TELESKOPICKY NAKLADAC JCB 536-70AGRIXT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5306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DE1A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4930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6BE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569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67D0" w14:textId="77777777" w:rsidR="00200C7B" w:rsidRPr="00200C7B" w:rsidRDefault="00200C7B" w:rsidP="00200C7B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200C7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14:paraId="5F1E79B5" w14:textId="2F300E24" w:rsidR="00617214" w:rsidRDefault="00617214" w:rsidP="00617214">
      <w:pPr>
        <w:spacing w:after="0" w:line="240" w:lineRule="auto"/>
        <w:rPr>
          <w:szCs w:val="22"/>
        </w:rPr>
      </w:pPr>
    </w:p>
    <w:p w14:paraId="619B3871" w14:textId="1AD13E30" w:rsidR="00617214" w:rsidRDefault="00617214" w:rsidP="00617214">
      <w:pPr>
        <w:spacing w:after="0" w:line="240" w:lineRule="auto"/>
        <w:rPr>
          <w:szCs w:val="22"/>
        </w:rPr>
      </w:pPr>
    </w:p>
    <w:p w14:paraId="684B89EE" w14:textId="34F76F24" w:rsidR="00617214" w:rsidRDefault="00617214" w:rsidP="00617214">
      <w:pPr>
        <w:spacing w:after="0" w:line="240" w:lineRule="auto"/>
        <w:rPr>
          <w:szCs w:val="22"/>
        </w:rPr>
      </w:pPr>
    </w:p>
    <w:p w14:paraId="136F7F57" w14:textId="3774D61E" w:rsidR="00617214" w:rsidRDefault="00617214" w:rsidP="00617214">
      <w:pPr>
        <w:spacing w:after="0" w:line="240" w:lineRule="auto"/>
        <w:rPr>
          <w:szCs w:val="22"/>
        </w:rPr>
      </w:pPr>
    </w:p>
    <w:p w14:paraId="18470881" w14:textId="77777777" w:rsidR="00617214" w:rsidRPr="00617214" w:rsidRDefault="00617214" w:rsidP="00617214">
      <w:pPr>
        <w:spacing w:after="0" w:line="240" w:lineRule="auto"/>
        <w:rPr>
          <w:szCs w:val="22"/>
        </w:rPr>
      </w:pPr>
    </w:p>
    <w:tbl>
      <w:tblPr>
        <w:tblStyle w:val="Mriekatabuky"/>
        <w:tblW w:w="9923" w:type="dxa"/>
        <w:tblInd w:w="-5" w:type="dxa"/>
        <w:tblLook w:val="04A0" w:firstRow="1" w:lastRow="0" w:firstColumn="1" w:lastColumn="0" w:noHBand="0" w:noVBand="1"/>
      </w:tblPr>
      <w:tblGrid>
        <w:gridCol w:w="2512"/>
        <w:gridCol w:w="2465"/>
        <w:gridCol w:w="2436"/>
        <w:gridCol w:w="2510"/>
      </w:tblGrid>
      <w:tr w:rsidR="0013526A" w:rsidRPr="006743BE" w14:paraId="1C45FEEF" w14:textId="77777777" w:rsidTr="00162C24">
        <w:trPr>
          <w:trHeight w:val="397"/>
        </w:trPr>
        <w:tc>
          <w:tcPr>
            <w:tcW w:w="2512" w:type="dxa"/>
            <w:vAlign w:val="center"/>
          </w:tcPr>
          <w:p w14:paraId="1D08010A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ruh dlhodobého majetku</w:t>
            </w:r>
          </w:p>
        </w:tc>
        <w:tc>
          <w:tcPr>
            <w:tcW w:w="2465" w:type="dxa"/>
            <w:vAlign w:val="center"/>
          </w:tcPr>
          <w:p w14:paraId="571C9115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Doba odpisovania</w:t>
            </w:r>
          </w:p>
        </w:tc>
        <w:tc>
          <w:tcPr>
            <w:tcW w:w="2436" w:type="dxa"/>
            <w:vAlign w:val="center"/>
          </w:tcPr>
          <w:p w14:paraId="7DF6B229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Sadzba odpisov</w:t>
            </w:r>
          </w:p>
        </w:tc>
        <w:tc>
          <w:tcPr>
            <w:tcW w:w="2510" w:type="dxa"/>
            <w:vAlign w:val="center"/>
          </w:tcPr>
          <w:p w14:paraId="7C1DBF6F" w14:textId="77777777" w:rsidR="0013526A" w:rsidRPr="006743BE" w:rsidRDefault="0013526A" w:rsidP="003B6ABF">
            <w:pPr>
              <w:spacing w:before="0" w:after="0" w:line="240" w:lineRule="auto"/>
              <w:jc w:val="center"/>
              <w:rPr>
                <w:b/>
                <w:szCs w:val="20"/>
              </w:rPr>
            </w:pPr>
            <w:r w:rsidRPr="006743BE">
              <w:rPr>
                <w:b/>
                <w:szCs w:val="20"/>
              </w:rPr>
              <w:t>Odpisová metóda</w:t>
            </w:r>
          </w:p>
        </w:tc>
      </w:tr>
      <w:tr w:rsidR="0013526A" w:rsidRPr="006743BE" w14:paraId="227A0E97" w14:textId="77777777" w:rsidTr="00162C24">
        <w:trPr>
          <w:trHeight w:val="397"/>
        </w:trPr>
        <w:tc>
          <w:tcPr>
            <w:tcW w:w="2512" w:type="dxa"/>
          </w:tcPr>
          <w:p w14:paraId="4451E92C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156B085D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462CA749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3A1A6AA5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6743BE" w14:paraId="5FF7E837" w14:textId="77777777" w:rsidTr="00162C24">
        <w:trPr>
          <w:trHeight w:val="397"/>
        </w:trPr>
        <w:tc>
          <w:tcPr>
            <w:tcW w:w="2512" w:type="dxa"/>
          </w:tcPr>
          <w:p w14:paraId="3F8E77BE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57949966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7ACDD50A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4572CB8E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6743BE" w14:paraId="5F47F42F" w14:textId="77777777" w:rsidTr="00162C24">
        <w:trPr>
          <w:trHeight w:val="397"/>
        </w:trPr>
        <w:tc>
          <w:tcPr>
            <w:tcW w:w="2512" w:type="dxa"/>
          </w:tcPr>
          <w:p w14:paraId="449479D2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65" w:type="dxa"/>
          </w:tcPr>
          <w:p w14:paraId="0F124017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436" w:type="dxa"/>
          </w:tcPr>
          <w:p w14:paraId="4A315AD1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510" w:type="dxa"/>
          </w:tcPr>
          <w:p w14:paraId="6275E10F" w14:textId="77777777" w:rsidR="0013526A" w:rsidRPr="006743BE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</w:tbl>
    <w:p w14:paraId="6743CDAE" w14:textId="77777777" w:rsidR="0013526A" w:rsidRDefault="0013526A" w:rsidP="0013526A">
      <w:pPr>
        <w:spacing w:before="0" w:after="0" w:line="240" w:lineRule="auto"/>
        <w:rPr>
          <w:sz w:val="22"/>
          <w:szCs w:val="22"/>
        </w:rPr>
      </w:pPr>
    </w:p>
    <w:p w14:paraId="3428D035" w14:textId="0A164CEE" w:rsidR="00CE5CA4" w:rsidRDefault="00CE5CA4" w:rsidP="00CE5CA4">
      <w:pPr>
        <w:spacing w:before="0" w:line="240" w:lineRule="auto"/>
        <w:rPr>
          <w:sz w:val="22"/>
          <w:szCs w:val="22"/>
        </w:rPr>
      </w:pPr>
      <w:bookmarkStart w:id="0" w:name="_Hlk128981826"/>
      <w:r>
        <w:rPr>
          <w:sz w:val="22"/>
          <w:szCs w:val="22"/>
        </w:rPr>
        <w:t>5)</w:t>
      </w:r>
      <w:r w:rsidRPr="0035225A">
        <w:rPr>
          <w:sz w:val="22"/>
          <w:szCs w:val="22"/>
        </w:rPr>
        <w:t xml:space="preserve">Zásady pre zohľadnenie zníženia hodnoty majetku. Uvádza sa, </w:t>
      </w:r>
      <w:r w:rsidRPr="00C67F6E">
        <w:rPr>
          <w:b/>
          <w:sz w:val="22"/>
          <w:szCs w:val="22"/>
        </w:rPr>
        <w:t>či</w:t>
      </w:r>
      <w:r w:rsidRPr="0035225A">
        <w:rPr>
          <w:sz w:val="22"/>
          <w:szCs w:val="22"/>
        </w:rPr>
        <w:t xml:space="preserve"> účtovná jednotka </w:t>
      </w:r>
      <w:r w:rsidRPr="00C67F6E">
        <w:rPr>
          <w:b/>
          <w:sz w:val="22"/>
          <w:szCs w:val="22"/>
        </w:rPr>
        <w:t>uplatňuje opravné položky a rezervy</w:t>
      </w:r>
      <w:r w:rsidRPr="0035225A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74"/>
        <w:gridCol w:w="850"/>
      </w:tblGrid>
      <w:tr w:rsidR="0013526A" w:rsidRPr="00A23027" w14:paraId="0421B358" w14:textId="77777777" w:rsidTr="00313E8E">
        <w:trPr>
          <w:trHeight w:val="340"/>
        </w:trPr>
        <w:tc>
          <w:tcPr>
            <w:tcW w:w="3374" w:type="dxa"/>
          </w:tcPr>
          <w:bookmarkEnd w:id="0"/>
          <w:p w14:paraId="61657959" w14:textId="77777777" w:rsidR="0013526A" w:rsidRPr="00A23027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opravné položky</w:t>
            </w:r>
          </w:p>
        </w:tc>
        <w:tc>
          <w:tcPr>
            <w:tcW w:w="850" w:type="dxa"/>
            <w:vAlign w:val="center"/>
          </w:tcPr>
          <w:p w14:paraId="0CED3BF4" w14:textId="77777777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3526A" w:rsidRPr="00A23027" w14:paraId="52641BCB" w14:textId="77777777" w:rsidTr="00313E8E">
        <w:trPr>
          <w:trHeight w:val="340"/>
        </w:trPr>
        <w:tc>
          <w:tcPr>
            <w:tcW w:w="3374" w:type="dxa"/>
          </w:tcPr>
          <w:p w14:paraId="1BE9F72F" w14:textId="3EA81964" w:rsidR="0013526A" w:rsidRPr="00A23027" w:rsidRDefault="00547B1E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R</w:t>
            </w:r>
            <w:r w:rsidR="0013526A" w:rsidRPr="00A23027">
              <w:rPr>
                <w:sz w:val="22"/>
                <w:szCs w:val="22"/>
              </w:rPr>
              <w:t>ezervy</w:t>
            </w:r>
          </w:p>
        </w:tc>
        <w:tc>
          <w:tcPr>
            <w:tcW w:w="850" w:type="dxa"/>
            <w:vAlign w:val="center"/>
          </w:tcPr>
          <w:p w14:paraId="79BC9319" w14:textId="77777777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3526A" w:rsidRPr="00A23027" w14:paraId="4AC09087" w14:textId="77777777" w:rsidTr="00313E8E">
        <w:trPr>
          <w:trHeight w:val="340"/>
        </w:trPr>
        <w:tc>
          <w:tcPr>
            <w:tcW w:w="3374" w:type="dxa"/>
          </w:tcPr>
          <w:p w14:paraId="658B225F" w14:textId="064E25DD" w:rsidR="0013526A" w:rsidRPr="00A23027" w:rsidRDefault="00547B1E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A23027">
              <w:rPr>
                <w:sz w:val="22"/>
                <w:szCs w:val="22"/>
              </w:rPr>
              <w:t>Ž</w:t>
            </w:r>
            <w:r w:rsidR="0013526A" w:rsidRPr="00A23027">
              <w:rPr>
                <w:sz w:val="22"/>
                <w:szCs w:val="22"/>
              </w:rPr>
              <w:t>iadne</w:t>
            </w:r>
          </w:p>
        </w:tc>
        <w:tc>
          <w:tcPr>
            <w:tcW w:w="850" w:type="dxa"/>
            <w:vAlign w:val="center"/>
          </w:tcPr>
          <w:p w14:paraId="25B2785F" w14:textId="77777777" w:rsidR="0013526A" w:rsidRPr="00A23027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87577D6" w14:textId="77777777" w:rsidR="0013526A" w:rsidRDefault="0013526A" w:rsidP="0013526A">
      <w:pPr>
        <w:spacing w:before="0" w:after="0" w:line="240" w:lineRule="auto"/>
        <w:rPr>
          <w:szCs w:val="20"/>
        </w:rPr>
      </w:pPr>
    </w:p>
    <w:p w14:paraId="2C150F4D" w14:textId="6952B67B" w:rsidR="000741D8" w:rsidRPr="009D320B" w:rsidRDefault="000741D8" w:rsidP="000741D8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6)</w:t>
      </w:r>
      <w:r w:rsidRPr="001D1B6F">
        <w:rPr>
          <w:sz w:val="22"/>
          <w:szCs w:val="22"/>
        </w:rPr>
        <w:t>Informácie o </w:t>
      </w:r>
      <w:r w:rsidRPr="001D1B6F">
        <w:rPr>
          <w:b/>
          <w:sz w:val="22"/>
          <w:szCs w:val="22"/>
        </w:rPr>
        <w:t>účtovaní opráv významných chýb minulých účtovných období</w:t>
      </w:r>
      <w:r>
        <w:rPr>
          <w:sz w:val="22"/>
          <w:szCs w:val="22"/>
        </w:rPr>
        <w:t xml:space="preserve"> v bežnom účtovnom období s uvedením vplyvu na výsledok hospodárenia minulých rokov; súčasne sa môže uviesť aj informácia o účtovaní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851"/>
        <w:gridCol w:w="2693"/>
        <w:gridCol w:w="2722"/>
      </w:tblGrid>
      <w:tr w:rsidR="0013526A" w:rsidRPr="00567710" w14:paraId="2164C127" w14:textId="77777777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5DF7718F" w14:textId="77777777" w:rsidR="0013526A" w:rsidRPr="00567710" w:rsidRDefault="0013526A" w:rsidP="003B6ABF">
            <w:pPr>
              <w:spacing w:before="0" w:after="0" w:line="240" w:lineRule="auto"/>
              <w:ind w:right="-468"/>
              <w:jc w:val="left"/>
              <w:rPr>
                <w:bCs/>
                <w:szCs w:val="20"/>
              </w:rPr>
            </w:pPr>
            <w:r w:rsidRPr="00567710">
              <w:rPr>
                <w:bCs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CC718F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úče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6964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+/- HV Bežné obdobie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73117A4" w14:textId="77777777" w:rsidR="0013526A" w:rsidRPr="00567710" w:rsidRDefault="0013526A" w:rsidP="003B6ABF">
            <w:pPr>
              <w:spacing w:before="0" w:after="0" w:line="240" w:lineRule="auto"/>
              <w:jc w:val="left"/>
              <w:rPr>
                <w:szCs w:val="20"/>
              </w:rPr>
            </w:pPr>
            <w:r w:rsidRPr="00567710">
              <w:rPr>
                <w:szCs w:val="20"/>
              </w:rPr>
              <w:t>+/- Vplyv na</w:t>
            </w:r>
            <w:r>
              <w:rPr>
                <w:szCs w:val="20"/>
              </w:rPr>
              <w:t xml:space="preserve"> výsledok </w:t>
            </w:r>
            <w:proofErr w:type="spellStart"/>
            <w:r>
              <w:rPr>
                <w:szCs w:val="20"/>
              </w:rPr>
              <w:t>min.rokov</w:t>
            </w:r>
            <w:proofErr w:type="spellEnd"/>
          </w:p>
        </w:tc>
      </w:tr>
      <w:tr w:rsidR="0013526A" w:rsidRPr="00567710" w14:paraId="3FD2BA24" w14:textId="77777777" w:rsidTr="009A2CE7">
        <w:trPr>
          <w:trHeight w:val="397"/>
        </w:trPr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14:paraId="3152AF17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13C87E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A06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382D6043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  <w:tr w:rsidR="0013526A" w:rsidRPr="00567710" w14:paraId="5B4A5620" w14:textId="77777777" w:rsidTr="009A2CE7">
        <w:trPr>
          <w:trHeight w:val="397"/>
        </w:trPr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BBBB7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D1DA5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0554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43ECE" w14:textId="77777777" w:rsidR="0013526A" w:rsidRPr="00567710" w:rsidRDefault="0013526A" w:rsidP="003B6ABF">
            <w:pPr>
              <w:spacing w:before="0" w:after="0" w:line="240" w:lineRule="auto"/>
              <w:rPr>
                <w:szCs w:val="20"/>
              </w:rPr>
            </w:pPr>
          </w:p>
        </w:tc>
      </w:tr>
    </w:tbl>
    <w:p w14:paraId="58C0DC85" w14:textId="77777777" w:rsidR="0013526A" w:rsidRPr="009D320B" w:rsidRDefault="0013526A" w:rsidP="0013526A">
      <w:pPr>
        <w:spacing w:before="0" w:line="240" w:lineRule="auto"/>
        <w:rPr>
          <w:sz w:val="22"/>
          <w:szCs w:val="22"/>
        </w:rPr>
      </w:pPr>
    </w:p>
    <w:p w14:paraId="6A0640DC" w14:textId="77777777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0CF32326" w14:textId="3F2E471B" w:rsidR="0013526A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AA3E31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D5C7049" w14:textId="77777777" w:rsidR="00AA3E31" w:rsidRDefault="00AA3E31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B7D70A5" w14:textId="77777777" w:rsidR="00AA3E31" w:rsidRDefault="00AA3E31" w:rsidP="00AA3E3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B733C7">
        <w:rPr>
          <w:b/>
          <w:sz w:val="22"/>
          <w:szCs w:val="22"/>
        </w:rPr>
        <w:t>Významné sumy prírastkov a úbytkov dlhodobého</w:t>
      </w:r>
      <w:r>
        <w:rPr>
          <w:sz w:val="22"/>
          <w:szCs w:val="22"/>
        </w:rPr>
        <w:t xml:space="preserve"> </w:t>
      </w:r>
      <w:r w:rsidRPr="0035225A">
        <w:rPr>
          <w:sz w:val="22"/>
          <w:szCs w:val="22"/>
        </w:rPr>
        <w:t>nehmotn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majetku a</w:t>
      </w:r>
      <w:r>
        <w:rPr>
          <w:sz w:val="22"/>
          <w:szCs w:val="22"/>
        </w:rPr>
        <w:t> </w:t>
      </w:r>
      <w:r w:rsidRPr="0035225A">
        <w:rPr>
          <w:sz w:val="22"/>
          <w:szCs w:val="22"/>
        </w:rPr>
        <w:t>dlhodob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hmotn</w:t>
      </w:r>
      <w:r>
        <w:rPr>
          <w:sz w:val="22"/>
          <w:szCs w:val="22"/>
        </w:rPr>
        <w:t xml:space="preserve">ého </w:t>
      </w:r>
      <w:r w:rsidRPr="0035225A">
        <w:rPr>
          <w:sz w:val="22"/>
          <w:szCs w:val="22"/>
        </w:rPr>
        <w:t>majetku</w:t>
      </w:r>
      <w:r>
        <w:rPr>
          <w:sz w:val="22"/>
          <w:szCs w:val="22"/>
        </w:rPr>
        <w:t>.</w:t>
      </w:r>
    </w:p>
    <w:tbl>
      <w:tblPr>
        <w:tblStyle w:val="Mriekatabuky"/>
        <w:tblW w:w="9918" w:type="dxa"/>
        <w:tblInd w:w="0" w:type="dxa"/>
        <w:tblLook w:val="04A0" w:firstRow="1" w:lastRow="0" w:firstColumn="1" w:lastColumn="0" w:noHBand="0" w:noVBand="1"/>
      </w:tblPr>
      <w:tblGrid>
        <w:gridCol w:w="5322"/>
        <w:gridCol w:w="4596"/>
      </w:tblGrid>
      <w:tr w:rsidR="0013526A" w:rsidRPr="006743BE" w14:paraId="45AC3B3B" w14:textId="77777777" w:rsidTr="00AF739C">
        <w:trPr>
          <w:trHeight w:val="397"/>
        </w:trPr>
        <w:tc>
          <w:tcPr>
            <w:tcW w:w="5322" w:type="dxa"/>
            <w:vAlign w:val="center"/>
          </w:tcPr>
          <w:p w14:paraId="4ABFC9A4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 xml:space="preserve"> Druh dlhodobého majetku</w:t>
            </w:r>
          </w:p>
        </w:tc>
        <w:tc>
          <w:tcPr>
            <w:tcW w:w="4596" w:type="dxa"/>
            <w:vAlign w:val="center"/>
          </w:tcPr>
          <w:p w14:paraId="3AA777D0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  <w:r>
              <w:rPr>
                <w:szCs w:val="22"/>
              </w:rPr>
              <w:t xml:space="preserve">  ( prírastok +,    úbytok-)</w:t>
            </w:r>
          </w:p>
        </w:tc>
      </w:tr>
      <w:tr w:rsidR="0013526A" w:rsidRPr="006743BE" w14:paraId="4A2E579F" w14:textId="77777777" w:rsidTr="00AF739C">
        <w:trPr>
          <w:trHeight w:val="397"/>
        </w:trPr>
        <w:tc>
          <w:tcPr>
            <w:tcW w:w="5322" w:type="dxa"/>
          </w:tcPr>
          <w:p w14:paraId="7B692A0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596" w:type="dxa"/>
          </w:tcPr>
          <w:p w14:paraId="0C7D9E4B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3526A" w:rsidRPr="006743BE" w14:paraId="4AE437B9" w14:textId="77777777" w:rsidTr="00AF739C">
        <w:trPr>
          <w:trHeight w:val="397"/>
        </w:trPr>
        <w:tc>
          <w:tcPr>
            <w:tcW w:w="5322" w:type="dxa"/>
          </w:tcPr>
          <w:p w14:paraId="6EE4475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4596" w:type="dxa"/>
          </w:tcPr>
          <w:p w14:paraId="46912FD1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</w:tbl>
    <w:p w14:paraId="36766A1B" w14:textId="77777777" w:rsidR="005E5CAC" w:rsidRPr="004F5F27" w:rsidRDefault="005E5CAC" w:rsidP="005E5CAC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Prehľad dlhodobého majetku, na ktorý je </w:t>
      </w:r>
      <w:r w:rsidRPr="00B733C7">
        <w:rPr>
          <w:b/>
          <w:sz w:val="22"/>
          <w:szCs w:val="22"/>
        </w:rPr>
        <w:t>zriadené záložné právo</w:t>
      </w:r>
      <w:r w:rsidRPr="004F5F27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 xml:space="preserve">dlhodobého majetku, pri ktorom má účtovná jednotka </w:t>
      </w:r>
      <w:r w:rsidRPr="00B733C7">
        <w:rPr>
          <w:b/>
          <w:sz w:val="22"/>
          <w:szCs w:val="22"/>
        </w:rPr>
        <w:t>obmedzené právo s ním nakladať</w:t>
      </w:r>
      <w:r w:rsidRPr="004F5F27">
        <w:rPr>
          <w:sz w:val="22"/>
          <w:szCs w:val="22"/>
        </w:rPr>
        <w:t>.</w:t>
      </w:r>
    </w:p>
    <w:tbl>
      <w:tblPr>
        <w:tblStyle w:val="Mriekatabuky"/>
        <w:tblW w:w="10060" w:type="dxa"/>
        <w:tblInd w:w="0" w:type="dxa"/>
        <w:tblLook w:val="04A0" w:firstRow="1" w:lastRow="0" w:firstColumn="1" w:lastColumn="0" w:noHBand="0" w:noVBand="1"/>
      </w:tblPr>
      <w:tblGrid>
        <w:gridCol w:w="5100"/>
        <w:gridCol w:w="2625"/>
        <w:gridCol w:w="2335"/>
      </w:tblGrid>
      <w:tr w:rsidR="0013526A" w:rsidRPr="00A23027" w14:paraId="2B3A616E" w14:textId="77777777" w:rsidTr="000B2123">
        <w:trPr>
          <w:trHeight w:val="397"/>
        </w:trPr>
        <w:tc>
          <w:tcPr>
            <w:tcW w:w="5100" w:type="dxa"/>
            <w:vAlign w:val="center"/>
          </w:tcPr>
          <w:p w14:paraId="2220D5DC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 xml:space="preserve"> Druh dlhodobého majetku</w:t>
            </w:r>
          </w:p>
        </w:tc>
        <w:tc>
          <w:tcPr>
            <w:tcW w:w="2625" w:type="dxa"/>
            <w:vAlign w:val="center"/>
          </w:tcPr>
          <w:p w14:paraId="60B90D72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ruh obmedzenia</w:t>
            </w:r>
          </w:p>
        </w:tc>
        <w:tc>
          <w:tcPr>
            <w:tcW w:w="2335" w:type="dxa"/>
            <w:vAlign w:val="center"/>
          </w:tcPr>
          <w:p w14:paraId="3645B4EB" w14:textId="77777777" w:rsidR="0013526A" w:rsidRPr="006743BE" w:rsidRDefault="0013526A" w:rsidP="003B6ABF">
            <w:pPr>
              <w:spacing w:before="0" w:after="0" w:line="240" w:lineRule="auto"/>
              <w:jc w:val="left"/>
              <w:rPr>
                <w:szCs w:val="22"/>
              </w:rPr>
            </w:pPr>
            <w:r w:rsidRPr="006743BE">
              <w:rPr>
                <w:szCs w:val="22"/>
              </w:rPr>
              <w:t>Hodnota dlhodobého majetku</w:t>
            </w:r>
          </w:p>
        </w:tc>
      </w:tr>
      <w:tr w:rsidR="0013526A" w:rsidRPr="00A23027" w14:paraId="6C1B803D" w14:textId="77777777" w:rsidTr="000B2123">
        <w:trPr>
          <w:trHeight w:val="397"/>
        </w:trPr>
        <w:tc>
          <w:tcPr>
            <w:tcW w:w="5100" w:type="dxa"/>
          </w:tcPr>
          <w:p w14:paraId="79B88C6E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25" w:type="dxa"/>
          </w:tcPr>
          <w:p w14:paraId="37F03F2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335" w:type="dxa"/>
          </w:tcPr>
          <w:p w14:paraId="16B30034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  <w:tr w:rsidR="0013526A" w:rsidRPr="00A23027" w14:paraId="515C9D6D" w14:textId="77777777" w:rsidTr="000B2123">
        <w:trPr>
          <w:trHeight w:val="397"/>
        </w:trPr>
        <w:tc>
          <w:tcPr>
            <w:tcW w:w="5100" w:type="dxa"/>
          </w:tcPr>
          <w:p w14:paraId="76138A96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625" w:type="dxa"/>
          </w:tcPr>
          <w:p w14:paraId="66B88205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  <w:tc>
          <w:tcPr>
            <w:tcW w:w="2335" w:type="dxa"/>
          </w:tcPr>
          <w:p w14:paraId="4F60D873" w14:textId="77777777" w:rsidR="0013526A" w:rsidRPr="006743BE" w:rsidRDefault="0013526A" w:rsidP="003B6ABF">
            <w:pPr>
              <w:spacing w:before="0" w:after="0" w:line="240" w:lineRule="auto"/>
              <w:rPr>
                <w:szCs w:val="22"/>
              </w:rPr>
            </w:pPr>
          </w:p>
        </w:tc>
      </w:tr>
    </w:tbl>
    <w:p w14:paraId="54FAAB58" w14:textId="77777777" w:rsidR="00FB0922" w:rsidRDefault="00FB0922" w:rsidP="00FB0922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bookmarkStart w:id="1" w:name="_Hlk128905557"/>
      <w:r w:rsidRPr="001D2C0C">
        <w:rPr>
          <w:sz w:val="22"/>
          <w:szCs w:val="22"/>
        </w:rPr>
        <w:t>Údaje o </w:t>
      </w:r>
      <w:r w:rsidRPr="00B733C7">
        <w:rPr>
          <w:b/>
          <w:sz w:val="22"/>
          <w:szCs w:val="22"/>
        </w:rPr>
        <w:t>štruktúre dlhodobého finančného majetku</w:t>
      </w:r>
      <w:r w:rsidRPr="001D2C0C">
        <w:rPr>
          <w:sz w:val="22"/>
          <w:szCs w:val="22"/>
        </w:rPr>
        <w:t xml:space="preserve"> za bežné účtovné obdobie a jeho umiestnenie v členení podľa položiek súvahy</w:t>
      </w:r>
      <w:r>
        <w:rPr>
          <w:sz w:val="22"/>
          <w:szCs w:val="22"/>
        </w:rPr>
        <w:t xml:space="preserve"> v riadkoch 022 a 023</w:t>
      </w:r>
      <w:r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3526A" w:rsidRPr="003A732E" w14:paraId="07E0B929" w14:textId="77777777" w:rsidTr="003B6ABF">
        <w:trPr>
          <w:trHeight w:val="399"/>
        </w:trPr>
        <w:tc>
          <w:tcPr>
            <w:tcW w:w="4919" w:type="dxa"/>
            <w:vMerge w:val="restart"/>
            <w:vAlign w:val="center"/>
          </w:tcPr>
          <w:p w14:paraId="628E7181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0DA53CD4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171B5820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0F108591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3526A" w:rsidRPr="003A732E" w14:paraId="09D5C106" w14:textId="77777777" w:rsidTr="003B6ABF">
        <w:trPr>
          <w:trHeight w:val="1073"/>
        </w:trPr>
        <w:tc>
          <w:tcPr>
            <w:tcW w:w="4919" w:type="dxa"/>
            <w:vMerge/>
          </w:tcPr>
          <w:p w14:paraId="532C172F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D82563E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6C335F23" w14:textId="77777777" w:rsidR="0013526A" w:rsidRPr="003A732E" w:rsidRDefault="0013526A" w:rsidP="003B6ABF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526A" w:rsidRPr="007002DC" w14:paraId="177F6468" w14:textId="77777777" w:rsidTr="003B6ABF">
        <w:trPr>
          <w:trHeight w:val="374"/>
        </w:trPr>
        <w:tc>
          <w:tcPr>
            <w:tcW w:w="4919" w:type="dxa"/>
          </w:tcPr>
          <w:p w14:paraId="685AA7AB" w14:textId="77777777" w:rsidR="0013526A" w:rsidRPr="007002DC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8DF3691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63D44A6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:rsidRPr="007002DC" w14:paraId="0620BFF0" w14:textId="77777777" w:rsidTr="003B6ABF">
        <w:trPr>
          <w:trHeight w:val="374"/>
        </w:trPr>
        <w:tc>
          <w:tcPr>
            <w:tcW w:w="4919" w:type="dxa"/>
          </w:tcPr>
          <w:p w14:paraId="0D3BA3EE" w14:textId="77777777" w:rsidR="0013526A" w:rsidRPr="007002DC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40C9323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1758FF7" w14:textId="77777777" w:rsidR="0013526A" w:rsidRPr="007002DC" w:rsidRDefault="0013526A" w:rsidP="003B6ABF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784C82" w14:textId="77777777" w:rsidR="00487A90" w:rsidRDefault="0013526A" w:rsidP="001F02C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7A90" w:rsidRPr="001D2C0C">
        <w:rPr>
          <w:sz w:val="22"/>
          <w:szCs w:val="22"/>
        </w:rPr>
        <w:t>Údaje o </w:t>
      </w:r>
      <w:r w:rsidR="00487A90" w:rsidRPr="00B733C7">
        <w:rPr>
          <w:b/>
          <w:sz w:val="22"/>
          <w:szCs w:val="22"/>
        </w:rPr>
        <w:t>štruktúre dlhodobého finančného majetku a krátkodobého finančného majetku</w:t>
      </w:r>
      <w:r w:rsidR="00487A90">
        <w:rPr>
          <w:sz w:val="22"/>
          <w:szCs w:val="22"/>
        </w:rPr>
        <w:t xml:space="preserve"> </w:t>
      </w:r>
      <w:r w:rsidR="00487A90" w:rsidRPr="001D2C0C">
        <w:rPr>
          <w:sz w:val="22"/>
          <w:szCs w:val="22"/>
        </w:rPr>
        <w:t>v členení podľa položiek súvahy</w:t>
      </w:r>
      <w:r w:rsidR="00487A90">
        <w:rPr>
          <w:sz w:val="22"/>
          <w:szCs w:val="22"/>
        </w:rPr>
        <w:t xml:space="preserve"> v riadkoch 024, 026 a 055</w:t>
      </w:r>
      <w:r w:rsidR="00487A90"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13526A" w14:paraId="2F763F04" w14:textId="77777777" w:rsidTr="003B6ABF">
        <w:tc>
          <w:tcPr>
            <w:tcW w:w="3355" w:type="dxa"/>
            <w:vAlign w:val="center"/>
          </w:tcPr>
          <w:p w14:paraId="357245C8" w14:textId="77777777" w:rsidR="0013526A" w:rsidRPr="00C17AC2" w:rsidRDefault="0013526A" w:rsidP="003B6ABF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14:paraId="7BEBD16F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20CE8FFA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7BC661F0" w14:textId="77777777" w:rsidTr="003B6ABF">
        <w:trPr>
          <w:trHeight w:val="374"/>
        </w:trPr>
        <w:tc>
          <w:tcPr>
            <w:tcW w:w="3355" w:type="dxa"/>
          </w:tcPr>
          <w:p w14:paraId="665C4415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CACCC57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C282955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14:paraId="1091C4C4" w14:textId="77777777" w:rsidTr="003B6ABF">
        <w:trPr>
          <w:trHeight w:val="374"/>
        </w:trPr>
        <w:tc>
          <w:tcPr>
            <w:tcW w:w="3355" w:type="dxa"/>
          </w:tcPr>
          <w:p w14:paraId="04A84002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45AC3E1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7BD7602E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A04BB6" w14:textId="77777777" w:rsidR="00922577" w:rsidRDefault="00922577" w:rsidP="00922577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bookmarkStart w:id="2" w:name="_Hlk128980721"/>
      <w:r>
        <w:rPr>
          <w:sz w:val="22"/>
          <w:szCs w:val="22"/>
        </w:rPr>
        <w:t xml:space="preserve">Údaje o štruktúre </w:t>
      </w:r>
      <w:r w:rsidRPr="00B733C7">
        <w:rPr>
          <w:b/>
          <w:sz w:val="22"/>
          <w:szCs w:val="22"/>
        </w:rPr>
        <w:t>dlhodobých pôžičiek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13526A" w14:paraId="77CB6B31" w14:textId="77777777" w:rsidTr="003B6ABF">
        <w:tc>
          <w:tcPr>
            <w:tcW w:w="3350" w:type="dxa"/>
            <w:vAlign w:val="center"/>
          </w:tcPr>
          <w:bookmarkEnd w:id="2"/>
          <w:p w14:paraId="16B4F6B1" w14:textId="77777777" w:rsidR="0013526A" w:rsidRPr="00C17AC2" w:rsidRDefault="0013526A" w:rsidP="003B6ABF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3768ADA8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45DAD934" w14:textId="77777777" w:rsidR="0013526A" w:rsidRDefault="0013526A" w:rsidP="003B6ABF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269B7C7" w14:textId="77777777" w:rsidTr="003B6ABF">
        <w:trPr>
          <w:trHeight w:val="374"/>
        </w:trPr>
        <w:tc>
          <w:tcPr>
            <w:tcW w:w="3350" w:type="dxa"/>
          </w:tcPr>
          <w:p w14:paraId="51DC25B2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59EF0EA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3D8CECE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3526A" w14:paraId="7454F640" w14:textId="77777777" w:rsidTr="003B6ABF">
        <w:trPr>
          <w:trHeight w:val="374"/>
        </w:trPr>
        <w:tc>
          <w:tcPr>
            <w:tcW w:w="3350" w:type="dxa"/>
          </w:tcPr>
          <w:p w14:paraId="0CBC4748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E073D8B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6D0D3A9" w14:textId="77777777" w:rsidR="0013526A" w:rsidRPr="00C17AC2" w:rsidRDefault="0013526A" w:rsidP="003B6ABF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178D2F" w14:textId="77777777" w:rsidR="004373FB" w:rsidRPr="00B24CCD" w:rsidRDefault="004373FB" w:rsidP="004373FB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 </w:t>
      </w:r>
      <w:r>
        <w:rPr>
          <w:sz w:val="22"/>
          <w:szCs w:val="22"/>
        </w:rPr>
        <w:t xml:space="preserve">o vývoji významných súm </w:t>
      </w:r>
      <w:r w:rsidRPr="00B733C7">
        <w:rPr>
          <w:b/>
          <w:sz w:val="22"/>
          <w:szCs w:val="22"/>
        </w:rPr>
        <w:t>opravných položiek podľa jednotlivých druhov majetku</w:t>
      </w:r>
      <w:r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014"/>
      </w:tblGrid>
      <w:tr w:rsidR="0013526A" w:rsidRPr="00D90FC4" w14:paraId="3B1149AF" w14:textId="77777777" w:rsidTr="00447551">
        <w:tc>
          <w:tcPr>
            <w:tcW w:w="2197" w:type="dxa"/>
            <w:vAlign w:val="center"/>
          </w:tcPr>
          <w:p w14:paraId="62C3465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786E7CE6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41BA891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2C29921E" w14:textId="77777777" w:rsidR="0013526A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14:paraId="51D7582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014" w:type="dxa"/>
            <w:vAlign w:val="center"/>
          </w:tcPr>
          <w:p w14:paraId="4D5E709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13526A" w:rsidRPr="00D90FC4" w14:paraId="6D59C3CB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2144A4B4" w14:textId="203DABD3" w:rsidR="0013526A" w:rsidRPr="00D90FC4" w:rsidRDefault="00200C7B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hladavka</w:t>
            </w:r>
            <w:proofErr w:type="spellEnd"/>
          </w:p>
        </w:tc>
        <w:tc>
          <w:tcPr>
            <w:tcW w:w="1984" w:type="dxa"/>
            <w:vAlign w:val="center"/>
          </w:tcPr>
          <w:p w14:paraId="616F56F8" w14:textId="463CA0C2" w:rsidR="0013526A" w:rsidRPr="00D330FA" w:rsidRDefault="00200C7B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200C7B">
              <w:rPr>
                <w:sz w:val="22"/>
                <w:szCs w:val="22"/>
              </w:rPr>
              <w:t>26779,53</w:t>
            </w:r>
          </w:p>
        </w:tc>
        <w:tc>
          <w:tcPr>
            <w:tcW w:w="1843" w:type="dxa"/>
            <w:vAlign w:val="center"/>
          </w:tcPr>
          <w:p w14:paraId="0768502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D866ED" w14:textId="372706E3" w:rsidR="0013526A" w:rsidRPr="00D90FC4" w:rsidRDefault="00200C7B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79,53</w:t>
            </w:r>
          </w:p>
        </w:tc>
        <w:tc>
          <w:tcPr>
            <w:tcW w:w="2014" w:type="dxa"/>
            <w:vAlign w:val="center"/>
          </w:tcPr>
          <w:p w14:paraId="53F15BC0" w14:textId="6F40118C" w:rsidR="0013526A" w:rsidRPr="00D90FC4" w:rsidRDefault="00200C7B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526A" w:rsidRPr="00D90FC4" w14:paraId="56740812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27B923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A42B92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92825C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3F18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393C18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0E2B121" w14:textId="77777777" w:rsidTr="00447551">
        <w:trPr>
          <w:trHeight w:val="374"/>
        </w:trPr>
        <w:tc>
          <w:tcPr>
            <w:tcW w:w="2197" w:type="dxa"/>
            <w:vAlign w:val="center"/>
          </w:tcPr>
          <w:p w14:paraId="3C6684F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3" w:name="_Hlk128905904"/>
          </w:p>
        </w:tc>
        <w:tc>
          <w:tcPr>
            <w:tcW w:w="1984" w:type="dxa"/>
            <w:vAlign w:val="center"/>
          </w:tcPr>
          <w:p w14:paraId="4406C254" w14:textId="77777777" w:rsidR="0013526A" w:rsidRPr="00D330F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259F3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ED864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3646457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bookmarkEnd w:id="1"/>
    <w:p w14:paraId="52678C16" w14:textId="77777777" w:rsidR="007D3DA6" w:rsidRDefault="0013526A" w:rsidP="007D3DA6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3DA6" w:rsidRPr="00D90FC4">
        <w:rPr>
          <w:sz w:val="22"/>
          <w:szCs w:val="22"/>
        </w:rPr>
        <w:t xml:space="preserve">Opis </w:t>
      </w:r>
      <w:r w:rsidR="007D3DA6" w:rsidRPr="00B733C7">
        <w:rPr>
          <w:b/>
          <w:sz w:val="22"/>
          <w:szCs w:val="22"/>
        </w:rPr>
        <w:t>významných súm pohľadávok</w:t>
      </w:r>
      <w:r w:rsidR="007D3DA6" w:rsidRPr="00701A7D">
        <w:rPr>
          <w:b/>
          <w:sz w:val="22"/>
          <w:szCs w:val="22"/>
        </w:rPr>
        <w:t xml:space="preserve"> </w:t>
      </w:r>
      <w:r w:rsidR="007D3DA6" w:rsidRPr="009D320B">
        <w:rPr>
          <w:sz w:val="22"/>
          <w:szCs w:val="22"/>
        </w:rPr>
        <w:t>v nadväznosti</w:t>
      </w:r>
      <w:r w:rsidR="007D3DA6" w:rsidRPr="00D90FC4">
        <w:rPr>
          <w:sz w:val="22"/>
          <w:szCs w:val="22"/>
        </w:rPr>
        <w:t xml:space="preserve"> na položky súvahy</w:t>
      </w:r>
      <w:r w:rsidR="007D3DA6">
        <w:rPr>
          <w:sz w:val="22"/>
          <w:szCs w:val="22"/>
        </w:rPr>
        <w:t>,</w:t>
      </w:r>
      <w:r w:rsidR="007D3DA6" w:rsidRPr="00D90FC4">
        <w:rPr>
          <w:sz w:val="22"/>
          <w:szCs w:val="22"/>
        </w:rPr>
        <w:t xml:space="preserve"> v členení na pohľadávky za </w:t>
      </w:r>
      <w:r w:rsidR="007D3DA6" w:rsidRPr="00B733C7">
        <w:rPr>
          <w:b/>
          <w:sz w:val="22"/>
          <w:szCs w:val="22"/>
        </w:rPr>
        <w:t>hlavnú nezdaňovanú</w:t>
      </w:r>
      <w:r w:rsidR="007D3DA6" w:rsidRPr="00DB5C6F">
        <w:rPr>
          <w:sz w:val="22"/>
          <w:szCs w:val="22"/>
        </w:rPr>
        <w:t xml:space="preserve"> činnosť</w:t>
      </w:r>
      <w:r w:rsidR="007D3DA6">
        <w:rPr>
          <w:sz w:val="22"/>
          <w:szCs w:val="22"/>
        </w:rPr>
        <w:t xml:space="preserve"> a </w:t>
      </w:r>
      <w:r w:rsidR="007D3DA6" w:rsidRPr="00B733C7">
        <w:rPr>
          <w:b/>
          <w:sz w:val="22"/>
          <w:szCs w:val="22"/>
        </w:rPr>
        <w:t>zdaňovanú činnosť</w:t>
      </w:r>
      <w:r w:rsidR="007D3DA6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10022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977"/>
      </w:tblGrid>
      <w:tr w:rsidR="0013526A" w14:paraId="2B0CEFFB" w14:textId="77777777" w:rsidTr="00447551">
        <w:tc>
          <w:tcPr>
            <w:tcW w:w="4068" w:type="dxa"/>
          </w:tcPr>
          <w:p w14:paraId="7249F05E" w14:textId="77777777" w:rsidR="0013526A" w:rsidRPr="002113DE" w:rsidRDefault="0013526A" w:rsidP="003B6ABF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>
              <w:rPr>
                <w:b/>
                <w:sz w:val="22"/>
                <w:szCs w:val="22"/>
              </w:rPr>
              <w:t xml:space="preserve">ých položie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14:paraId="19972EC0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977" w:type="dxa"/>
            <w:vAlign w:val="center"/>
          </w:tcPr>
          <w:p w14:paraId="57E9451B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66FB9661" w14:textId="77777777" w:rsidTr="00447551">
        <w:tc>
          <w:tcPr>
            <w:tcW w:w="4068" w:type="dxa"/>
          </w:tcPr>
          <w:p w14:paraId="2A5F3B7D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279F2F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69DACC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2B80ED1" w14:textId="77777777" w:rsidTr="00447551">
        <w:tc>
          <w:tcPr>
            <w:tcW w:w="4068" w:type="dxa"/>
          </w:tcPr>
          <w:p w14:paraId="5CC4F202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A8530B7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AA84D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96278AB" w14:textId="77777777" w:rsidTr="00447551">
        <w:tc>
          <w:tcPr>
            <w:tcW w:w="4068" w:type="dxa"/>
          </w:tcPr>
          <w:p w14:paraId="7A1D3D6A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ECA156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9A2E61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09F8B8" w14:textId="4D792029" w:rsidR="005621FC" w:rsidRPr="00C73CE0" w:rsidRDefault="0013526A" w:rsidP="005621FC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621FC" w:rsidRPr="00C73CE0">
        <w:rPr>
          <w:sz w:val="22"/>
          <w:szCs w:val="22"/>
        </w:rPr>
        <w:t xml:space="preserve">Prehľad </w:t>
      </w:r>
      <w:r w:rsidR="005621FC" w:rsidRPr="00B733C7">
        <w:rPr>
          <w:b/>
          <w:sz w:val="22"/>
          <w:szCs w:val="22"/>
        </w:rPr>
        <w:t>pohľadávok do uplynutia lehoty splatnosti</w:t>
      </w:r>
      <w:r w:rsidR="005621FC">
        <w:rPr>
          <w:sz w:val="22"/>
          <w:szCs w:val="22"/>
        </w:rPr>
        <w:t xml:space="preserve"> a </w:t>
      </w:r>
      <w:r w:rsidR="005621FC" w:rsidRPr="00B733C7">
        <w:rPr>
          <w:b/>
          <w:sz w:val="22"/>
          <w:szCs w:val="22"/>
        </w:rPr>
        <w:t>po uplynutí</w:t>
      </w:r>
      <w:r w:rsidR="005621FC">
        <w:rPr>
          <w:sz w:val="22"/>
          <w:szCs w:val="22"/>
        </w:rPr>
        <w:t xml:space="preserve"> lehoty splatnosti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783"/>
      </w:tblGrid>
      <w:tr w:rsidR="0013526A" w:rsidRPr="00D90FC4" w14:paraId="7E095048" w14:textId="77777777" w:rsidTr="00447551">
        <w:tc>
          <w:tcPr>
            <w:tcW w:w="2689" w:type="dxa"/>
          </w:tcPr>
          <w:p w14:paraId="76CA9EE2" w14:textId="77777777" w:rsidR="0013526A" w:rsidRPr="009D320B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563E2B6D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783" w:type="dxa"/>
            <w:vAlign w:val="center"/>
          </w:tcPr>
          <w:p w14:paraId="2A14E105" w14:textId="77777777" w:rsidR="0013526A" w:rsidRPr="00D90FC4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6BB08D61" w14:textId="77777777" w:rsidTr="00447551">
        <w:tc>
          <w:tcPr>
            <w:tcW w:w="2689" w:type="dxa"/>
            <w:vAlign w:val="center"/>
          </w:tcPr>
          <w:p w14:paraId="4659E7B2" w14:textId="77777777" w:rsidR="0013526A" w:rsidRPr="00D90FC4" w:rsidRDefault="0013526A" w:rsidP="003B6A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lehoty</w:t>
            </w:r>
            <w:r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021A7627" w14:textId="2EFCA42E" w:rsidR="0013526A" w:rsidRPr="00D90FC4" w:rsidRDefault="00AA4745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18,09</w:t>
            </w:r>
          </w:p>
        </w:tc>
        <w:tc>
          <w:tcPr>
            <w:tcW w:w="3783" w:type="dxa"/>
            <w:vAlign w:val="center"/>
          </w:tcPr>
          <w:p w14:paraId="4C336B84" w14:textId="5693C089" w:rsidR="0013526A" w:rsidRPr="00D90FC4" w:rsidRDefault="0011211F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76,33</w:t>
            </w:r>
          </w:p>
        </w:tc>
      </w:tr>
      <w:tr w:rsidR="0013526A" w:rsidRPr="00D90FC4" w14:paraId="5279EF6E" w14:textId="77777777" w:rsidTr="00447551">
        <w:tc>
          <w:tcPr>
            <w:tcW w:w="2689" w:type="dxa"/>
            <w:vAlign w:val="center"/>
          </w:tcPr>
          <w:p w14:paraId="6F2CBEB1" w14:textId="77777777" w:rsidR="0013526A" w:rsidRPr="00D90FC4" w:rsidRDefault="0013526A" w:rsidP="003B6AB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229C8144" w14:textId="7267FF4F" w:rsidR="0013526A" w:rsidRPr="00D90FC4" w:rsidRDefault="00AA4745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0,47</w:t>
            </w:r>
          </w:p>
        </w:tc>
        <w:tc>
          <w:tcPr>
            <w:tcW w:w="3783" w:type="dxa"/>
            <w:vAlign w:val="center"/>
          </w:tcPr>
          <w:p w14:paraId="6917D602" w14:textId="4FE4D8BB" w:rsidR="0013526A" w:rsidRPr="00D90FC4" w:rsidRDefault="0074417C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43,1</w:t>
            </w:r>
          </w:p>
        </w:tc>
      </w:tr>
      <w:tr w:rsidR="0013526A" w:rsidRPr="00D90FC4" w14:paraId="34883C95" w14:textId="77777777" w:rsidTr="00447551">
        <w:tc>
          <w:tcPr>
            <w:tcW w:w="2689" w:type="dxa"/>
            <w:vAlign w:val="center"/>
          </w:tcPr>
          <w:p w14:paraId="2AE32D99" w14:textId="77777777" w:rsidR="0013526A" w:rsidRPr="00D90FC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14:paraId="685909DE" w14:textId="0790A637" w:rsidR="0013526A" w:rsidRPr="00D90FC4" w:rsidRDefault="00AA4745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938,65</w:t>
            </w:r>
          </w:p>
        </w:tc>
        <w:tc>
          <w:tcPr>
            <w:tcW w:w="3783" w:type="dxa"/>
            <w:vAlign w:val="center"/>
          </w:tcPr>
          <w:p w14:paraId="3ADC67D5" w14:textId="4707827E" w:rsidR="0013526A" w:rsidRPr="00D90FC4" w:rsidRDefault="0074417C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219,43</w:t>
            </w:r>
          </w:p>
        </w:tc>
      </w:tr>
    </w:tbl>
    <w:p w14:paraId="7D578348" w14:textId="77777777" w:rsidR="00554BA6" w:rsidRPr="00D63498" w:rsidRDefault="00554BA6" w:rsidP="00554BA6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63498">
        <w:rPr>
          <w:sz w:val="22"/>
          <w:szCs w:val="22"/>
        </w:rPr>
        <w:t xml:space="preserve">Prehľad o </w:t>
      </w:r>
      <w:r w:rsidRPr="00B733C7">
        <w:rPr>
          <w:b/>
          <w:sz w:val="22"/>
          <w:szCs w:val="22"/>
        </w:rPr>
        <w:t>významných</w:t>
      </w:r>
      <w:r w:rsidRPr="00D63498">
        <w:rPr>
          <w:sz w:val="22"/>
          <w:szCs w:val="22"/>
        </w:rPr>
        <w:t xml:space="preserve"> položkách časového rozlíšenia </w:t>
      </w:r>
      <w:r w:rsidRPr="00B733C7">
        <w:rPr>
          <w:b/>
          <w:sz w:val="22"/>
          <w:szCs w:val="22"/>
        </w:rPr>
        <w:t>nákladov budúcich období</w:t>
      </w:r>
      <w:r w:rsidRPr="00D63498"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príjmov budúcich období</w:t>
      </w:r>
      <w:r w:rsidRPr="00D63498">
        <w:rPr>
          <w:sz w:val="22"/>
          <w:szCs w:val="22"/>
        </w:rPr>
        <w:t>.</w:t>
      </w:r>
    </w:p>
    <w:tbl>
      <w:tblPr>
        <w:tblStyle w:val="Mriekatabuky"/>
        <w:tblW w:w="10060" w:type="dxa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9"/>
      </w:tblGrid>
      <w:tr w:rsidR="00922B67" w14:paraId="22159123" w14:textId="77777777" w:rsidTr="00447551">
        <w:tc>
          <w:tcPr>
            <w:tcW w:w="3350" w:type="dxa"/>
          </w:tcPr>
          <w:p w14:paraId="222217C5" w14:textId="5AAA6637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čet</w:t>
            </w:r>
          </w:p>
        </w:tc>
        <w:tc>
          <w:tcPr>
            <w:tcW w:w="3351" w:type="dxa"/>
          </w:tcPr>
          <w:p w14:paraId="10F6B324" w14:textId="58FDF2E5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3359" w:type="dxa"/>
          </w:tcPr>
          <w:p w14:paraId="634325FF" w14:textId="1C535D79" w:rsidR="00922B67" w:rsidRDefault="00C476CA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</w:p>
        </w:tc>
      </w:tr>
      <w:tr w:rsidR="00922B67" w14:paraId="608AED7E" w14:textId="77777777" w:rsidTr="00447551">
        <w:tc>
          <w:tcPr>
            <w:tcW w:w="3350" w:type="dxa"/>
          </w:tcPr>
          <w:p w14:paraId="306DBBF7" w14:textId="1633CE7B" w:rsidR="00922B67" w:rsidRDefault="0011211F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3351" w:type="dxa"/>
          </w:tcPr>
          <w:p w14:paraId="7CD0BACF" w14:textId="5EFB527E" w:rsidR="00922B67" w:rsidRDefault="0011211F" w:rsidP="0013526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28,64</w:t>
            </w:r>
          </w:p>
        </w:tc>
        <w:tc>
          <w:tcPr>
            <w:tcW w:w="3359" w:type="dxa"/>
          </w:tcPr>
          <w:p w14:paraId="6E9B8D5C" w14:textId="46D35D04" w:rsidR="00922B67" w:rsidRDefault="0011211F" w:rsidP="0013526A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kturacia</w:t>
            </w:r>
            <w:proofErr w:type="spellEnd"/>
            <w:r>
              <w:rPr>
                <w:sz w:val="22"/>
                <w:szCs w:val="22"/>
              </w:rPr>
              <w:t xml:space="preserve"> 2023 </w:t>
            </w:r>
            <w:proofErr w:type="spellStart"/>
            <w:r>
              <w:rPr>
                <w:sz w:val="22"/>
                <w:szCs w:val="22"/>
              </w:rPr>
              <w:t>tykajuca</w:t>
            </w:r>
            <w:proofErr w:type="spellEnd"/>
            <w:r>
              <w:rPr>
                <w:sz w:val="22"/>
                <w:szCs w:val="22"/>
              </w:rPr>
              <w:t xml:space="preserve"> sa 2022</w:t>
            </w:r>
          </w:p>
        </w:tc>
      </w:tr>
    </w:tbl>
    <w:p w14:paraId="15FCCED0" w14:textId="4C0506D9" w:rsidR="0013526A" w:rsidRDefault="0013526A" w:rsidP="0013526A">
      <w:pPr>
        <w:spacing w:line="240" w:lineRule="auto"/>
        <w:rPr>
          <w:sz w:val="22"/>
          <w:szCs w:val="22"/>
        </w:rPr>
      </w:pPr>
    </w:p>
    <w:p w14:paraId="77E4857A" w14:textId="77777777" w:rsidR="0013526A" w:rsidRDefault="0013526A" w:rsidP="0013526A">
      <w:pPr>
        <w:spacing w:line="240" w:lineRule="auto"/>
        <w:rPr>
          <w:sz w:val="22"/>
          <w:szCs w:val="22"/>
        </w:rPr>
      </w:pPr>
    </w:p>
    <w:p w14:paraId="3C7F9212" w14:textId="77777777" w:rsidR="00956CC1" w:rsidRPr="00D63498" w:rsidRDefault="00956CC1" w:rsidP="0013526A">
      <w:pPr>
        <w:spacing w:line="240" w:lineRule="auto"/>
        <w:rPr>
          <w:sz w:val="22"/>
          <w:szCs w:val="22"/>
        </w:rPr>
      </w:pPr>
    </w:p>
    <w:p w14:paraId="6F8A182B" w14:textId="77777777" w:rsidR="00335C81" w:rsidRDefault="00335C81" w:rsidP="00335C81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</w:t>
      </w:r>
      <w:r w:rsidRPr="00B172C2">
        <w:rPr>
          <w:sz w:val="22"/>
          <w:szCs w:val="22"/>
        </w:rPr>
        <w:t xml:space="preserve">zmien </w:t>
      </w:r>
      <w:r w:rsidRPr="00B733C7">
        <w:rPr>
          <w:b/>
          <w:sz w:val="22"/>
          <w:szCs w:val="22"/>
        </w:rPr>
        <w:t>vlastného imania v priebehu bežného</w:t>
      </w:r>
      <w:r>
        <w:rPr>
          <w:sz w:val="22"/>
          <w:szCs w:val="22"/>
        </w:rPr>
        <w:t xml:space="preserve"> účtovného obdobia podľa položiek súvah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13526A" w:rsidRPr="00D90FC4" w14:paraId="06A8E7C0" w14:textId="77777777" w:rsidTr="003B6ABF">
        <w:tc>
          <w:tcPr>
            <w:tcW w:w="2002" w:type="dxa"/>
            <w:vAlign w:val="center"/>
          </w:tcPr>
          <w:p w14:paraId="40D99E2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779504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2AD2D86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C5174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251ABE2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0DFEDE5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05A3FA6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ECA42F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3078001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6689FF25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18CF5F5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13526A" w:rsidRPr="00D90FC4" w14:paraId="339D640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70E2D8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55F5238D" w14:textId="29D7A74A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6,82</w:t>
            </w:r>
          </w:p>
        </w:tc>
        <w:tc>
          <w:tcPr>
            <w:tcW w:w="1431" w:type="dxa"/>
          </w:tcPr>
          <w:p w14:paraId="3861C91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A6B59C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36027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AE6642A" w14:textId="5D4D52B6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6,82</w:t>
            </w:r>
          </w:p>
        </w:tc>
      </w:tr>
      <w:tr w:rsidR="0013526A" w:rsidRPr="00D90FC4" w14:paraId="6A3CDB39" w14:textId="77777777" w:rsidTr="003B6ABF">
        <w:trPr>
          <w:trHeight w:val="280"/>
        </w:trPr>
        <w:tc>
          <w:tcPr>
            <w:tcW w:w="10014" w:type="dxa"/>
            <w:gridSpan w:val="6"/>
            <w:vAlign w:val="center"/>
          </w:tcPr>
          <w:p w14:paraId="3813CA1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13526A" w:rsidRPr="00D90FC4" w14:paraId="1D78DC4C" w14:textId="77777777" w:rsidTr="003B6ABF">
        <w:tc>
          <w:tcPr>
            <w:tcW w:w="2002" w:type="dxa"/>
            <w:vAlign w:val="center"/>
          </w:tcPr>
          <w:p w14:paraId="3BB3181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60B0D46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AD1FC7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4CE404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785041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4F9C7F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70FEBAA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40A7FE5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07D61CD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3C1C280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1F38BE4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5EE7AD6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78F4814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05B9B80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18D0AA3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181E77B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3E468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4C8029E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BD3734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29FA632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A810F9C" w14:textId="77777777" w:rsidTr="003B6ABF">
        <w:tc>
          <w:tcPr>
            <w:tcW w:w="2002" w:type="dxa"/>
            <w:vAlign w:val="center"/>
          </w:tcPr>
          <w:p w14:paraId="40D6235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7215791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CD28C8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46684A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BFB60B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5BB38D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A8D093E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440BCA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5291F22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4030DA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2F401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3BB9C2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F63966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7C5DED4" w14:textId="77777777" w:rsidTr="003B6ABF">
        <w:tc>
          <w:tcPr>
            <w:tcW w:w="2002" w:type="dxa"/>
            <w:vAlign w:val="center"/>
          </w:tcPr>
          <w:p w14:paraId="2FA8489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65F6BEF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46092DA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92A09C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0CC71A6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D4B95FD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D9C3A43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2D0255A4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13526A" w:rsidRPr="00D90FC4" w14:paraId="6CFFCCBD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7D73F354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644AD94C" w14:textId="45400992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134,35</w:t>
            </w:r>
          </w:p>
        </w:tc>
        <w:tc>
          <w:tcPr>
            <w:tcW w:w="1431" w:type="dxa"/>
          </w:tcPr>
          <w:p w14:paraId="267F152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45B12C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4ECD43B" w14:textId="4AB3FDD4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84,66</w:t>
            </w:r>
          </w:p>
        </w:tc>
        <w:tc>
          <w:tcPr>
            <w:tcW w:w="1886" w:type="dxa"/>
          </w:tcPr>
          <w:p w14:paraId="6C96B738" w14:textId="48F394FD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619,01</w:t>
            </w:r>
          </w:p>
        </w:tc>
      </w:tr>
      <w:tr w:rsidR="0013526A" w:rsidRPr="00D90FC4" w14:paraId="1137D8FE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2C5E4FF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392F9B5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7266364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63E644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299706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4378ED6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4B51FB2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268C3C9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6CFCA4F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3352C36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91FD89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5C4978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1F525B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0644EF5" w14:textId="77777777" w:rsidTr="003B6ABF">
        <w:trPr>
          <w:trHeight w:val="391"/>
        </w:trPr>
        <w:tc>
          <w:tcPr>
            <w:tcW w:w="10014" w:type="dxa"/>
            <w:gridSpan w:val="6"/>
            <w:vAlign w:val="center"/>
          </w:tcPr>
          <w:p w14:paraId="238DC25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13526A" w:rsidRPr="00D90FC4" w14:paraId="03FD70BF" w14:textId="77777777" w:rsidTr="003B6ABF">
        <w:tc>
          <w:tcPr>
            <w:tcW w:w="2002" w:type="dxa"/>
            <w:vAlign w:val="center"/>
          </w:tcPr>
          <w:p w14:paraId="7335C2F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14:paraId="7084DC16" w14:textId="43A789D9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</w:tcPr>
          <w:p w14:paraId="3B8A7790" w14:textId="77777777" w:rsidR="0013526A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14:paraId="33FC22EA" w14:textId="4FA84E4C" w:rsidR="0011211F" w:rsidRPr="0011211F" w:rsidRDefault="0011211F" w:rsidP="00112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84,66</w:t>
            </w:r>
          </w:p>
        </w:tc>
        <w:tc>
          <w:tcPr>
            <w:tcW w:w="1273" w:type="dxa"/>
          </w:tcPr>
          <w:p w14:paraId="6AD44CA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6D8CFD0D" w14:textId="46B0D701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84,66</w:t>
            </w:r>
          </w:p>
        </w:tc>
        <w:tc>
          <w:tcPr>
            <w:tcW w:w="1886" w:type="dxa"/>
          </w:tcPr>
          <w:p w14:paraId="54D4D508" w14:textId="09351729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526A" w:rsidRPr="00D90FC4" w14:paraId="138B2400" w14:textId="77777777" w:rsidTr="003B6ABF">
        <w:tc>
          <w:tcPr>
            <w:tcW w:w="2002" w:type="dxa"/>
            <w:vAlign w:val="center"/>
          </w:tcPr>
          <w:p w14:paraId="2CDB04E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14:paraId="69574677" w14:textId="4B125B65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84,66</w:t>
            </w:r>
          </w:p>
        </w:tc>
        <w:tc>
          <w:tcPr>
            <w:tcW w:w="1431" w:type="dxa"/>
          </w:tcPr>
          <w:p w14:paraId="54372071" w14:textId="5B9D00E6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94,84</w:t>
            </w:r>
          </w:p>
        </w:tc>
        <w:tc>
          <w:tcPr>
            <w:tcW w:w="1273" w:type="dxa"/>
          </w:tcPr>
          <w:p w14:paraId="61E4676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25F4717" w14:textId="4EAD707B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84,66</w:t>
            </w:r>
          </w:p>
        </w:tc>
        <w:tc>
          <w:tcPr>
            <w:tcW w:w="1886" w:type="dxa"/>
          </w:tcPr>
          <w:p w14:paraId="6C36F613" w14:textId="44CEA7C5" w:rsidR="0013526A" w:rsidRPr="00D90FC4" w:rsidRDefault="0011211F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94,84</w:t>
            </w:r>
          </w:p>
        </w:tc>
      </w:tr>
      <w:tr w:rsidR="0013526A" w:rsidRPr="00D90FC4" w14:paraId="0642A81B" w14:textId="77777777" w:rsidTr="003B6ABF">
        <w:trPr>
          <w:trHeight w:val="391"/>
        </w:trPr>
        <w:tc>
          <w:tcPr>
            <w:tcW w:w="2002" w:type="dxa"/>
            <w:vAlign w:val="center"/>
          </w:tcPr>
          <w:p w14:paraId="5BF0D97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41D345F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612F836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14:paraId="76D1A1A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633327D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3C8CF29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0EFBFE3" w14:textId="77777777" w:rsidR="0013526A" w:rsidRDefault="0013526A" w:rsidP="0013526A">
      <w:pPr>
        <w:keepNext/>
        <w:spacing w:line="240" w:lineRule="auto"/>
        <w:rPr>
          <w:sz w:val="22"/>
          <w:szCs w:val="22"/>
        </w:rPr>
      </w:pPr>
      <w:bookmarkStart w:id="4" w:name="_Hlk128906340"/>
      <w:bookmarkEnd w:id="3"/>
    </w:p>
    <w:p w14:paraId="08F3AFE5" w14:textId="77777777" w:rsidR="007723B6" w:rsidRDefault="0013526A" w:rsidP="007723B6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23B6">
        <w:rPr>
          <w:sz w:val="22"/>
          <w:szCs w:val="22"/>
        </w:rPr>
        <w:t xml:space="preserve">Opis a vyčíslenie </w:t>
      </w:r>
      <w:r w:rsidR="007723B6" w:rsidRPr="001D1B6F">
        <w:rPr>
          <w:b/>
          <w:sz w:val="22"/>
          <w:szCs w:val="22"/>
        </w:rPr>
        <w:t>jednotlivých druhov fondov</w:t>
      </w:r>
      <w:r w:rsidR="007723B6">
        <w:rPr>
          <w:sz w:val="22"/>
          <w:szCs w:val="22"/>
        </w:rPr>
        <w:t xml:space="preserve"> tvorených podľa osobitných predpisov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3526A" w:rsidRPr="00635111" w14:paraId="036B2E8F" w14:textId="77777777" w:rsidTr="00E06BA3">
        <w:tc>
          <w:tcPr>
            <w:tcW w:w="2501" w:type="dxa"/>
            <w:vAlign w:val="center"/>
          </w:tcPr>
          <w:p w14:paraId="6294E7D5" w14:textId="77777777" w:rsidR="0013526A" w:rsidRPr="00635111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46" w:type="dxa"/>
            <w:vAlign w:val="center"/>
          </w:tcPr>
          <w:p w14:paraId="058EB4B8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48" w:type="dxa"/>
          </w:tcPr>
          <w:p w14:paraId="4EB79E41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23" w:type="dxa"/>
          </w:tcPr>
          <w:p w14:paraId="753F1248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896" w:type="dxa"/>
            <w:vAlign w:val="center"/>
          </w:tcPr>
          <w:p w14:paraId="0FAD38DD" w14:textId="77777777" w:rsidR="0013526A" w:rsidRPr="00635111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3526A" w:rsidRPr="00D90FC4" w14:paraId="6EB7AD2D" w14:textId="77777777" w:rsidTr="00E06BA3">
        <w:trPr>
          <w:trHeight w:val="373"/>
        </w:trPr>
        <w:tc>
          <w:tcPr>
            <w:tcW w:w="2501" w:type="dxa"/>
            <w:vAlign w:val="center"/>
          </w:tcPr>
          <w:p w14:paraId="41E5E73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2BE4C6F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14:paraId="02B2716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2B4B38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39578C8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76B4FD7C" w14:textId="77777777" w:rsidTr="00E06BA3">
        <w:trPr>
          <w:trHeight w:val="407"/>
        </w:trPr>
        <w:tc>
          <w:tcPr>
            <w:tcW w:w="2501" w:type="dxa"/>
            <w:vAlign w:val="center"/>
          </w:tcPr>
          <w:p w14:paraId="177B7AC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721FFA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14:paraId="6E58AD6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5B02758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0863C62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5C8FE7" w14:textId="77777777" w:rsidR="00E06BA3" w:rsidRDefault="00E06BA3" w:rsidP="00E06BA3">
      <w:pPr>
        <w:keepNext/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Pr="00357FA2">
        <w:rPr>
          <w:sz w:val="22"/>
          <w:szCs w:val="22"/>
        </w:rPr>
        <w:t>o </w:t>
      </w:r>
      <w:r w:rsidRPr="00B733C7">
        <w:rPr>
          <w:b/>
          <w:sz w:val="22"/>
          <w:szCs w:val="22"/>
        </w:rPr>
        <w:t>rozdelení účtovného zisku</w:t>
      </w:r>
      <w:r w:rsidRPr="00357FA2">
        <w:rPr>
          <w:sz w:val="22"/>
          <w:szCs w:val="22"/>
        </w:rPr>
        <w:t xml:space="preserve"> alebo </w:t>
      </w:r>
      <w:r w:rsidRPr="00B733C7">
        <w:rPr>
          <w:b/>
          <w:sz w:val="22"/>
          <w:szCs w:val="22"/>
        </w:rPr>
        <w:t>o vysporiadaní účtovnej straty</w:t>
      </w:r>
      <w:r w:rsidRPr="00357FA2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bezprostredne predchádzajúce účtovné obdobie</w:t>
      </w:r>
      <w:r w:rsidRPr="00D90FC4">
        <w:rPr>
          <w:sz w:val="22"/>
          <w:szCs w:val="22"/>
        </w:rPr>
        <w:t>.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3526A" w:rsidRPr="00D90FC4" w14:paraId="4198E268" w14:textId="77777777" w:rsidTr="002630D3">
        <w:trPr>
          <w:trHeight w:val="765"/>
        </w:trPr>
        <w:tc>
          <w:tcPr>
            <w:tcW w:w="4644" w:type="dxa"/>
            <w:noWrap/>
            <w:vAlign w:val="center"/>
          </w:tcPr>
          <w:p w14:paraId="43F5E1CF" w14:textId="77777777" w:rsidR="0013526A" w:rsidRPr="00D90FC4" w:rsidRDefault="0013526A" w:rsidP="003B6AB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4AE4AB9F" w14:textId="77777777" w:rsidR="0013526A" w:rsidRPr="00D90FC4" w:rsidRDefault="0013526A" w:rsidP="003B6ABF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13526A" w:rsidRPr="00D90FC4" w14:paraId="18AEB59E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1327BFC" w14:textId="77777777" w:rsidR="0013526A" w:rsidRPr="00D90FC4" w:rsidRDefault="0013526A" w:rsidP="003B6AB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28CB41F9" w14:textId="4159597B" w:rsidR="0013526A" w:rsidRPr="00D90FC4" w:rsidRDefault="0011211F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484,66</w:t>
            </w:r>
          </w:p>
        </w:tc>
      </w:tr>
      <w:tr w:rsidR="0013526A" w:rsidRPr="00D90FC4" w14:paraId="44FC8559" w14:textId="77777777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14:paraId="017A1EC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13526A" w:rsidRPr="00D90FC4" w14:paraId="16A064A9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694903C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2C6E182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A071A6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242637D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67EF7FC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3807E7B2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D8C4146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78B0F73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EFAB74F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25069DD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01FA00B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46947524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357467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6636277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3BBF8CD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485EC46A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76A1E44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74FC4DD6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3E8A5F6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5D7BE49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0F749DBD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E430FAB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3DBCCF9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0E5EF4E4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7D412E3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6DE53CEB" w14:textId="204218A3" w:rsidR="0013526A" w:rsidRPr="00D90FC4" w:rsidRDefault="0011211F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484,66</w:t>
            </w:r>
          </w:p>
        </w:tc>
      </w:tr>
      <w:tr w:rsidR="0013526A" w:rsidRPr="00D90FC4" w14:paraId="16D527C6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6BE5897F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5FD8AF9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87C96A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0A638A56" w14:textId="77777777" w:rsidR="0013526A" w:rsidRPr="00D90FC4" w:rsidRDefault="0013526A" w:rsidP="003B6ABF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27BEA99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62A74E3C" w14:textId="77777777" w:rsidTr="00670619">
        <w:trPr>
          <w:trHeight w:val="340"/>
        </w:trPr>
        <w:tc>
          <w:tcPr>
            <w:tcW w:w="9889" w:type="dxa"/>
            <w:gridSpan w:val="2"/>
            <w:noWrap/>
            <w:vAlign w:val="center"/>
          </w:tcPr>
          <w:p w14:paraId="3EABDF6E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13526A" w:rsidRPr="00D90FC4" w14:paraId="7CC0F30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4771346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5CF34C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7A6A2E3A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1137AA09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1F82DD22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352585A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567C4ED8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79E9A45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65A9CAE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591437C1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77ABD6C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DCA3C2B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2D398EB6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1424AB3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54CA20F3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327324E0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065A646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26A" w:rsidRPr="00D90FC4" w14:paraId="1ED81D81" w14:textId="77777777" w:rsidTr="00670619">
        <w:trPr>
          <w:trHeight w:val="340"/>
        </w:trPr>
        <w:tc>
          <w:tcPr>
            <w:tcW w:w="4644" w:type="dxa"/>
            <w:noWrap/>
            <w:vAlign w:val="center"/>
          </w:tcPr>
          <w:p w14:paraId="695EF533" w14:textId="77777777" w:rsidR="0013526A" w:rsidRPr="00D90FC4" w:rsidRDefault="0013526A" w:rsidP="003B6ABF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AF1871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FDCFD44" w14:textId="77777777" w:rsidR="002630D3" w:rsidRPr="00C362EA" w:rsidRDefault="002630D3" w:rsidP="002630D3">
      <w:pPr>
        <w:numPr>
          <w:ilvl w:val="0"/>
          <w:numId w:val="9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Údaje o jednotlivých druhoch </w:t>
      </w:r>
      <w:r w:rsidRPr="00B733C7">
        <w:rPr>
          <w:b/>
          <w:sz w:val="22"/>
          <w:szCs w:val="22"/>
        </w:rPr>
        <w:t>rezerv</w:t>
      </w:r>
      <w:r>
        <w:rPr>
          <w:sz w:val="22"/>
          <w:szCs w:val="22"/>
        </w:rPr>
        <w:t xml:space="preserve"> v členení na stav rezerv na </w:t>
      </w:r>
      <w:r w:rsidRPr="00B733C7">
        <w:rPr>
          <w:b/>
          <w:sz w:val="22"/>
          <w:szCs w:val="22"/>
        </w:rPr>
        <w:t>konci bezprostredne</w:t>
      </w:r>
      <w:r>
        <w:rPr>
          <w:sz w:val="22"/>
          <w:szCs w:val="22"/>
        </w:rPr>
        <w:t xml:space="preserve"> predchádzajúceho účtovného obdobia a stav rezerv na </w:t>
      </w:r>
      <w:r w:rsidRPr="00B733C7">
        <w:rPr>
          <w:b/>
          <w:sz w:val="22"/>
          <w:szCs w:val="22"/>
        </w:rPr>
        <w:t>konci bežného</w:t>
      </w:r>
      <w:r>
        <w:rPr>
          <w:sz w:val="22"/>
          <w:szCs w:val="22"/>
        </w:rPr>
        <w:t xml:space="preserve"> účtovného obdobia, ich </w:t>
      </w:r>
      <w:r w:rsidRPr="00B733C7">
        <w:rPr>
          <w:b/>
          <w:sz w:val="22"/>
          <w:szCs w:val="22"/>
        </w:rPr>
        <w:t>tvorbu, použitie alebo zrušenie</w:t>
      </w:r>
      <w:r>
        <w:rPr>
          <w:sz w:val="22"/>
          <w:szCs w:val="22"/>
        </w:rPr>
        <w:t xml:space="preserve"> v priebehu bežného účtovného obdobia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13526A" w:rsidRPr="00D90FC4" w14:paraId="3FB24777" w14:textId="77777777" w:rsidTr="0041196F">
        <w:tc>
          <w:tcPr>
            <w:tcW w:w="2244" w:type="dxa"/>
            <w:vAlign w:val="center"/>
          </w:tcPr>
          <w:p w14:paraId="1E974D32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2D792D57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54" w:type="dxa"/>
            <w:vAlign w:val="center"/>
          </w:tcPr>
          <w:p w14:paraId="1CCD2299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66" w:type="dxa"/>
            <w:vAlign w:val="center"/>
          </w:tcPr>
          <w:p w14:paraId="04B4FFB5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491" w:type="dxa"/>
            <w:vAlign w:val="center"/>
          </w:tcPr>
          <w:p w14:paraId="2EC2781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30" w:type="dxa"/>
            <w:vAlign w:val="center"/>
          </w:tcPr>
          <w:p w14:paraId="758663DF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53AE8FA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356C77F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1D4359D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3BDA1A12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3926E84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24A9A710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1B7ADE4A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4A95F69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6ACAD50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25B9769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0ECC423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4D1595EC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502549F6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41934A4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24161BC0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7622B6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2CD0B6C2" w14:textId="1478D5A6" w:rsidR="0013526A" w:rsidRPr="00D90FC4" w:rsidRDefault="0011211F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2,49</w:t>
            </w:r>
          </w:p>
        </w:tc>
        <w:tc>
          <w:tcPr>
            <w:tcW w:w="1354" w:type="dxa"/>
          </w:tcPr>
          <w:p w14:paraId="5DFFF256" w14:textId="3D341B01" w:rsidR="0013526A" w:rsidRPr="00D90FC4" w:rsidRDefault="0011211F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99,65</w:t>
            </w:r>
          </w:p>
        </w:tc>
        <w:tc>
          <w:tcPr>
            <w:tcW w:w="1466" w:type="dxa"/>
          </w:tcPr>
          <w:p w14:paraId="3F00C07B" w14:textId="0758DE67" w:rsidR="0013526A" w:rsidRPr="00D90FC4" w:rsidRDefault="0011211F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97,03</w:t>
            </w:r>
          </w:p>
        </w:tc>
        <w:tc>
          <w:tcPr>
            <w:tcW w:w="1491" w:type="dxa"/>
          </w:tcPr>
          <w:p w14:paraId="1AE51676" w14:textId="7758D4E1" w:rsidR="0013526A" w:rsidRPr="00D90FC4" w:rsidRDefault="0013526A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14:paraId="619B764C" w14:textId="01076E49" w:rsidR="0013526A" w:rsidRPr="00D90FC4" w:rsidRDefault="0011211F" w:rsidP="003B6ABF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05,11</w:t>
            </w:r>
          </w:p>
        </w:tc>
      </w:tr>
      <w:tr w:rsidR="0013526A" w:rsidRPr="00D90FC4" w14:paraId="7CE4C62D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7F335BE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705AA8BA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6107DDB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05D23A03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6D0827DB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6CEDE12F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25F44899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6F93A129" w14:textId="77777777" w:rsidR="0013526A" w:rsidRPr="00553891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D9A82A1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7B922124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300E6D4C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483C2F8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3DDB6D13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3526A" w:rsidRPr="00D90FC4" w14:paraId="56C7A738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2791CF2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1FC3EBA6" w14:textId="1CA10493" w:rsidR="0013526A" w:rsidRPr="00D90FC4" w:rsidRDefault="0011211F" w:rsidP="003B6A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6</w:t>
            </w:r>
          </w:p>
        </w:tc>
        <w:tc>
          <w:tcPr>
            <w:tcW w:w="1354" w:type="dxa"/>
          </w:tcPr>
          <w:p w14:paraId="3A33FDCC" w14:textId="10AE62EC" w:rsidR="0013526A" w:rsidRPr="00D90FC4" w:rsidRDefault="0011211F" w:rsidP="003B6A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4</w:t>
            </w:r>
          </w:p>
        </w:tc>
        <w:tc>
          <w:tcPr>
            <w:tcW w:w="1466" w:type="dxa"/>
          </w:tcPr>
          <w:p w14:paraId="779C4150" w14:textId="4BEB7E0F" w:rsidR="0013526A" w:rsidRPr="00D90FC4" w:rsidRDefault="0011211F" w:rsidP="003B6A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6</w:t>
            </w:r>
          </w:p>
        </w:tc>
        <w:tc>
          <w:tcPr>
            <w:tcW w:w="1491" w:type="dxa"/>
          </w:tcPr>
          <w:p w14:paraId="4082A1D5" w14:textId="77777777" w:rsidR="0013526A" w:rsidRPr="00D90FC4" w:rsidRDefault="0013526A" w:rsidP="003B6A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6E87474F" w14:textId="0916F73E" w:rsidR="0013526A" w:rsidRPr="00D90FC4" w:rsidRDefault="0011211F" w:rsidP="003B6A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4</w:t>
            </w:r>
          </w:p>
        </w:tc>
      </w:tr>
      <w:tr w:rsidR="0013526A" w:rsidRPr="00D90FC4" w14:paraId="4D493FB5" w14:textId="77777777" w:rsidTr="00055D0F">
        <w:trPr>
          <w:trHeight w:val="340"/>
        </w:trPr>
        <w:tc>
          <w:tcPr>
            <w:tcW w:w="2244" w:type="dxa"/>
            <w:vAlign w:val="center"/>
          </w:tcPr>
          <w:p w14:paraId="4467038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3F005439" w14:textId="47BD06A0" w:rsidR="0013526A" w:rsidRPr="00D90FC4" w:rsidRDefault="0011211F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39,09</w:t>
            </w:r>
          </w:p>
        </w:tc>
        <w:tc>
          <w:tcPr>
            <w:tcW w:w="1354" w:type="dxa"/>
            <w:vAlign w:val="center"/>
          </w:tcPr>
          <w:p w14:paraId="0AABEF4B" w14:textId="4F2E0347" w:rsidR="0013526A" w:rsidRPr="00D90FC4" w:rsidRDefault="0011211F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8,05</w:t>
            </w:r>
          </w:p>
        </w:tc>
        <w:tc>
          <w:tcPr>
            <w:tcW w:w="1466" w:type="dxa"/>
            <w:vAlign w:val="center"/>
          </w:tcPr>
          <w:p w14:paraId="0107C8E5" w14:textId="668862ED" w:rsidR="0013526A" w:rsidRPr="00D90FC4" w:rsidRDefault="0011211F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3,63</w:t>
            </w:r>
          </w:p>
        </w:tc>
        <w:tc>
          <w:tcPr>
            <w:tcW w:w="1491" w:type="dxa"/>
            <w:vAlign w:val="center"/>
          </w:tcPr>
          <w:p w14:paraId="22B2B8F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3D6E5896" w14:textId="64FF827C" w:rsidR="0013526A" w:rsidRPr="00D90FC4" w:rsidRDefault="0011211F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3,51</w:t>
            </w:r>
          </w:p>
        </w:tc>
      </w:tr>
    </w:tbl>
    <w:p w14:paraId="5C1FA501" w14:textId="77777777" w:rsidR="0041196F" w:rsidRPr="00D623B7" w:rsidRDefault="0041196F" w:rsidP="0041196F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330FA">
        <w:rPr>
          <w:sz w:val="22"/>
          <w:szCs w:val="22"/>
        </w:rPr>
        <w:lastRenderedPageBreak/>
        <w:t>Údaje</w:t>
      </w:r>
      <w:r w:rsidRPr="00C362EA">
        <w:rPr>
          <w:sz w:val="22"/>
          <w:szCs w:val="22"/>
        </w:rPr>
        <w:t xml:space="preserve"> o </w:t>
      </w:r>
      <w:r w:rsidRPr="00B733C7">
        <w:rPr>
          <w:b/>
          <w:sz w:val="22"/>
          <w:szCs w:val="22"/>
        </w:rPr>
        <w:t>významných</w:t>
      </w:r>
      <w:r w:rsidRPr="00C362EA">
        <w:rPr>
          <w:sz w:val="22"/>
          <w:szCs w:val="22"/>
        </w:rPr>
        <w:t xml:space="preserve"> </w:t>
      </w:r>
      <w:r>
        <w:rPr>
          <w:sz w:val="22"/>
          <w:szCs w:val="22"/>
        </w:rPr>
        <w:t>sumách</w:t>
      </w:r>
      <w:r w:rsidRPr="00C362EA"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</w:t>
      </w:r>
      <w:r>
        <w:rPr>
          <w:sz w:val="22"/>
          <w:szCs w:val="22"/>
        </w:rPr>
        <w:t>záväzky</w:t>
      </w:r>
      <w:r w:rsidRPr="00D90FC4">
        <w:rPr>
          <w:sz w:val="22"/>
          <w:szCs w:val="22"/>
        </w:rPr>
        <w:t xml:space="preserve"> za </w:t>
      </w:r>
      <w:r w:rsidRPr="00B733C7">
        <w:rPr>
          <w:b/>
          <w:sz w:val="22"/>
          <w:szCs w:val="22"/>
        </w:rPr>
        <w:t>hlavnú</w:t>
      </w:r>
      <w:r w:rsidRPr="00DB5C6F"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nezdaňovanú činnosť</w:t>
      </w:r>
      <w:r>
        <w:rPr>
          <w:sz w:val="22"/>
          <w:szCs w:val="22"/>
        </w:rPr>
        <w:t xml:space="preserve"> a </w:t>
      </w:r>
      <w:r w:rsidRPr="00B733C7">
        <w:rPr>
          <w:b/>
          <w:sz w:val="22"/>
          <w:szCs w:val="22"/>
        </w:rPr>
        <w:t>zdaňovanú činnosť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13526A" w14:paraId="110D6DA6" w14:textId="77777777" w:rsidTr="009D4262">
        <w:tc>
          <w:tcPr>
            <w:tcW w:w="4421" w:type="dxa"/>
          </w:tcPr>
          <w:p w14:paraId="28CFF9F9" w14:textId="77777777" w:rsidR="0013526A" w:rsidRPr="005C6858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080" w:type="dxa"/>
            <w:vAlign w:val="center"/>
          </w:tcPr>
          <w:p w14:paraId="4DB58C0A" w14:textId="77777777" w:rsidR="0013526A" w:rsidRPr="005C6858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13" w:type="dxa"/>
            <w:vAlign w:val="center"/>
          </w:tcPr>
          <w:p w14:paraId="48CA3985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16A46EFA" w14:textId="77777777" w:rsidTr="009D4262">
        <w:tc>
          <w:tcPr>
            <w:tcW w:w="4421" w:type="dxa"/>
          </w:tcPr>
          <w:p w14:paraId="4B3433F9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CBAB9E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127B136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0EA6A6E" w14:textId="77777777" w:rsidTr="009D4262">
        <w:tc>
          <w:tcPr>
            <w:tcW w:w="4421" w:type="dxa"/>
          </w:tcPr>
          <w:p w14:paraId="3D42196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2BD5612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33FDF69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0B222B8" w14:textId="77777777" w:rsidTr="009D4262">
        <w:tc>
          <w:tcPr>
            <w:tcW w:w="4421" w:type="dxa"/>
          </w:tcPr>
          <w:p w14:paraId="2C01DACC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0" w:type="dxa"/>
          </w:tcPr>
          <w:p w14:paraId="5E339F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7D8CE17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FA3B577" w14:textId="77777777" w:rsidR="009D4262" w:rsidRPr="00D330FA" w:rsidRDefault="009D4262" w:rsidP="009D4262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bookmarkStart w:id="5" w:name="_Hlk128981211"/>
      <w:bookmarkStart w:id="6" w:name="_Hlk128981142"/>
      <w:r>
        <w:rPr>
          <w:sz w:val="22"/>
          <w:szCs w:val="22"/>
        </w:rPr>
        <w:t xml:space="preserve">Prehľad </w:t>
      </w:r>
      <w:r w:rsidRPr="00B733C7">
        <w:rPr>
          <w:b/>
          <w:sz w:val="22"/>
          <w:szCs w:val="22"/>
        </w:rPr>
        <w:t>záväzkov</w:t>
      </w:r>
      <w:r>
        <w:rPr>
          <w:sz w:val="22"/>
          <w:szCs w:val="22"/>
        </w:rPr>
        <w:t xml:space="preserve"> </w:t>
      </w:r>
      <w:r w:rsidRPr="00B733C7">
        <w:rPr>
          <w:b/>
          <w:sz w:val="22"/>
          <w:szCs w:val="22"/>
        </w:rPr>
        <w:t>do uplynutia</w:t>
      </w:r>
      <w:r>
        <w:rPr>
          <w:sz w:val="22"/>
          <w:szCs w:val="22"/>
        </w:rPr>
        <w:t xml:space="preserve"> lehoty splatnos</w:t>
      </w:r>
      <w:bookmarkEnd w:id="5"/>
      <w:r>
        <w:rPr>
          <w:sz w:val="22"/>
          <w:szCs w:val="22"/>
        </w:rPr>
        <w:t>ti a </w:t>
      </w:r>
      <w:r w:rsidRPr="00B733C7">
        <w:rPr>
          <w:b/>
          <w:sz w:val="22"/>
          <w:szCs w:val="22"/>
        </w:rPr>
        <w:t>po uplynutí</w:t>
      </w:r>
      <w:r>
        <w:rPr>
          <w:sz w:val="22"/>
          <w:szCs w:val="22"/>
        </w:rPr>
        <w:t xml:space="preserve"> lehoty splatnosti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13526A" w:rsidRPr="00D90FC4" w14:paraId="2DA10FEB" w14:textId="77777777" w:rsidTr="003B6ABF">
        <w:trPr>
          <w:trHeight w:val="608"/>
        </w:trPr>
        <w:tc>
          <w:tcPr>
            <w:tcW w:w="4122" w:type="dxa"/>
            <w:vAlign w:val="center"/>
          </w:tcPr>
          <w:bookmarkEnd w:id="6"/>
          <w:p w14:paraId="7FDBBE0B" w14:textId="77777777" w:rsidR="0013526A" w:rsidRPr="00D330FA" w:rsidRDefault="0013526A" w:rsidP="003B6ABF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14:paraId="2C16B198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7DA7E8F6" w14:textId="77777777" w:rsidR="0013526A" w:rsidRPr="00D90FC4" w:rsidRDefault="0013526A" w:rsidP="003B6ABF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13526A" w:rsidRPr="00D90FC4" w14:paraId="6D4737A8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16EC693D" w14:textId="77777777" w:rsidR="0013526A" w:rsidRPr="00D330FA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068E0BDA" w14:textId="22D2D969" w:rsidR="00767047" w:rsidRPr="00D90FC4" w:rsidRDefault="00767047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0301,6</w:t>
            </w:r>
          </w:p>
        </w:tc>
        <w:tc>
          <w:tcPr>
            <w:tcW w:w="3044" w:type="dxa"/>
            <w:vAlign w:val="center"/>
          </w:tcPr>
          <w:p w14:paraId="126950A3" w14:textId="6C719F7C" w:rsidR="0013526A" w:rsidRPr="00D90FC4" w:rsidRDefault="00767047" w:rsidP="003B6AB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20899,72</w:t>
            </w:r>
          </w:p>
        </w:tc>
      </w:tr>
      <w:tr w:rsidR="0013526A" w:rsidRPr="00D90FC4" w14:paraId="595EED68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602F1BF2" w14:textId="77777777" w:rsidR="0013526A" w:rsidRPr="006546CD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0A4FECC2" w14:textId="1DE25ECE" w:rsidR="0013526A" w:rsidRPr="006546CD" w:rsidRDefault="00767047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7,4</w:t>
            </w:r>
          </w:p>
        </w:tc>
        <w:tc>
          <w:tcPr>
            <w:tcW w:w="3044" w:type="dxa"/>
            <w:vAlign w:val="center"/>
          </w:tcPr>
          <w:p w14:paraId="373A79C9" w14:textId="5BB0D2BD" w:rsidR="0013526A" w:rsidRPr="006546CD" w:rsidRDefault="00767047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89,28</w:t>
            </w:r>
          </w:p>
        </w:tc>
      </w:tr>
      <w:tr w:rsidR="0013526A" w:rsidRPr="00D90FC4" w14:paraId="6A42F717" w14:textId="77777777" w:rsidTr="003B6ABF">
        <w:trPr>
          <w:trHeight w:val="374"/>
        </w:trPr>
        <w:tc>
          <w:tcPr>
            <w:tcW w:w="4122" w:type="dxa"/>
            <w:vAlign w:val="center"/>
          </w:tcPr>
          <w:p w14:paraId="29C6A35F" w14:textId="77777777" w:rsidR="0013526A" w:rsidRPr="00D330FA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14:paraId="44763F44" w14:textId="6A75C6D5" w:rsidR="0013526A" w:rsidRPr="006546CD" w:rsidRDefault="00767047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89,00</w:t>
            </w:r>
          </w:p>
        </w:tc>
        <w:tc>
          <w:tcPr>
            <w:tcW w:w="3044" w:type="dxa"/>
            <w:vAlign w:val="center"/>
          </w:tcPr>
          <w:p w14:paraId="0765DFAF" w14:textId="140F1949" w:rsidR="0013526A" w:rsidRPr="006546CD" w:rsidRDefault="00767047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778,14</w:t>
            </w:r>
          </w:p>
        </w:tc>
      </w:tr>
    </w:tbl>
    <w:p w14:paraId="260E283D" w14:textId="77777777" w:rsidR="0013526A" w:rsidRDefault="0013526A" w:rsidP="003559B9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>
        <w:rPr>
          <w:sz w:val="22"/>
          <w:szCs w:val="22"/>
        </w:rPr>
        <w:t xml:space="preserve">o začiatočnom stave, tvorbe, čerpaní a konečnom zostatku </w:t>
      </w:r>
      <w:r w:rsidRPr="00B733C7">
        <w:rPr>
          <w:b/>
          <w:sz w:val="22"/>
          <w:szCs w:val="22"/>
        </w:rPr>
        <w:t>sociálneho fondu</w:t>
      </w:r>
      <w:r>
        <w:rPr>
          <w:sz w:val="22"/>
          <w:szCs w:val="22"/>
        </w:rPr>
        <w:t xml:space="preserve"> v priebehu bežného účtovného obdobia.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4140"/>
      </w:tblGrid>
      <w:tr w:rsidR="0013526A" w:rsidRPr="00D90FC4" w14:paraId="7EBE98FE" w14:textId="77777777" w:rsidTr="00BB6D2B">
        <w:trPr>
          <w:trHeight w:val="447"/>
        </w:trPr>
        <w:tc>
          <w:tcPr>
            <w:tcW w:w="5740" w:type="dxa"/>
            <w:vAlign w:val="center"/>
          </w:tcPr>
          <w:p w14:paraId="082A81C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140" w:type="dxa"/>
            <w:vAlign w:val="center"/>
          </w:tcPr>
          <w:p w14:paraId="61C286E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13526A" w:rsidRPr="00D90FC4" w14:paraId="64C36051" w14:textId="77777777" w:rsidTr="00BB6D2B">
        <w:trPr>
          <w:trHeight w:val="510"/>
        </w:trPr>
        <w:tc>
          <w:tcPr>
            <w:tcW w:w="5740" w:type="dxa"/>
            <w:vAlign w:val="center"/>
          </w:tcPr>
          <w:p w14:paraId="71004E3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40" w:type="dxa"/>
            <w:vAlign w:val="center"/>
          </w:tcPr>
          <w:p w14:paraId="33C69809" w14:textId="0D6AA4DE" w:rsidR="0013526A" w:rsidRPr="00D90FC4" w:rsidRDefault="00767047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4,85</w:t>
            </w:r>
          </w:p>
        </w:tc>
      </w:tr>
      <w:tr w:rsidR="0013526A" w:rsidRPr="00D90FC4" w14:paraId="36D315F3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3652F57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4140" w:type="dxa"/>
            <w:vAlign w:val="center"/>
          </w:tcPr>
          <w:p w14:paraId="279FC19B" w14:textId="434CA273" w:rsidR="0013526A" w:rsidRPr="00D90FC4" w:rsidRDefault="00767047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9,06</w:t>
            </w:r>
          </w:p>
        </w:tc>
      </w:tr>
      <w:tr w:rsidR="0013526A" w:rsidRPr="00D90FC4" w14:paraId="03CF27BE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5AFDDF6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4140" w:type="dxa"/>
            <w:vAlign w:val="center"/>
          </w:tcPr>
          <w:p w14:paraId="58710B66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68B33CE3" w14:textId="77777777" w:rsidTr="00BB6D2B">
        <w:trPr>
          <w:trHeight w:val="374"/>
        </w:trPr>
        <w:tc>
          <w:tcPr>
            <w:tcW w:w="5740" w:type="dxa"/>
            <w:vAlign w:val="center"/>
          </w:tcPr>
          <w:p w14:paraId="3D3455C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4140" w:type="dxa"/>
            <w:vAlign w:val="center"/>
          </w:tcPr>
          <w:p w14:paraId="1BCB7E26" w14:textId="0B0E8460" w:rsidR="0013526A" w:rsidRPr="00D90FC4" w:rsidRDefault="00767047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,08</w:t>
            </w:r>
          </w:p>
        </w:tc>
      </w:tr>
      <w:tr w:rsidR="0013526A" w:rsidRPr="00D90FC4" w14:paraId="6EE2F3A7" w14:textId="77777777" w:rsidTr="00BB6D2B">
        <w:trPr>
          <w:trHeight w:val="557"/>
        </w:trPr>
        <w:tc>
          <w:tcPr>
            <w:tcW w:w="5740" w:type="dxa"/>
            <w:vAlign w:val="center"/>
          </w:tcPr>
          <w:p w14:paraId="3F33BC7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4140" w:type="dxa"/>
            <w:vAlign w:val="center"/>
          </w:tcPr>
          <w:p w14:paraId="3ED0E4B6" w14:textId="2300CC0D" w:rsidR="0013526A" w:rsidRPr="00D90FC4" w:rsidRDefault="00767047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1,83</w:t>
            </w:r>
          </w:p>
        </w:tc>
      </w:tr>
    </w:tbl>
    <w:p w14:paraId="2CBCE639" w14:textId="77777777" w:rsidR="00792234" w:rsidRPr="00D330FA" w:rsidRDefault="00792234" w:rsidP="008E57AB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</w:t>
      </w:r>
      <w:r w:rsidRPr="00B733C7">
        <w:rPr>
          <w:b/>
          <w:sz w:val="22"/>
          <w:szCs w:val="22"/>
        </w:rPr>
        <w:t>bankových úveroch, pôžičkách a návratných finančných výpomociach</w:t>
      </w:r>
      <w:r w:rsidRPr="00D330FA">
        <w:rPr>
          <w:sz w:val="22"/>
          <w:szCs w:val="22"/>
        </w:rPr>
        <w:t xml:space="preserve"> s uvedením meny</w:t>
      </w:r>
      <w:r>
        <w:rPr>
          <w:sz w:val="22"/>
          <w:szCs w:val="22"/>
        </w:rPr>
        <w:t>.</w:t>
      </w:r>
      <w:r w:rsidRPr="00D330FA">
        <w:rPr>
          <w:sz w:val="22"/>
          <w:szCs w:val="22"/>
        </w:rPr>
        <w:t xml:space="preserve"> </w:t>
      </w:r>
    </w:p>
    <w:tbl>
      <w:tblPr>
        <w:tblW w:w="988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2439"/>
      </w:tblGrid>
      <w:tr w:rsidR="0013526A" w:rsidRPr="00D90FC4" w14:paraId="387FD2A0" w14:textId="77777777" w:rsidTr="00BB6D2B">
        <w:tc>
          <w:tcPr>
            <w:tcW w:w="2338" w:type="dxa"/>
            <w:vAlign w:val="center"/>
          </w:tcPr>
          <w:p w14:paraId="07D351D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14:paraId="50F6E651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AEE8306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14:paraId="1B254F9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14:paraId="016B994C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439" w:type="dxa"/>
            <w:vAlign w:val="center"/>
          </w:tcPr>
          <w:p w14:paraId="17E49DA0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13526A" w:rsidRPr="00D90FC4" w14:paraId="2E686589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1AC01EC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14:paraId="57688D0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F656B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69DE9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8DD3A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40FC6982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5787323D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760C134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14:paraId="484C9B2E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A0E7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392A5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A4045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52069C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2B8516E8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789F2F6A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14:paraId="0DEAECD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8DE821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70EE78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D5AA1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1CEC2CF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1240980E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2BCC97B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14:paraId="62E48A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49CA9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A1B043D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E9A5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78F2B61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3526A" w:rsidRPr="00D90FC4" w14:paraId="418C769A" w14:textId="77777777" w:rsidTr="00670619">
        <w:trPr>
          <w:trHeight w:val="340"/>
        </w:trPr>
        <w:tc>
          <w:tcPr>
            <w:tcW w:w="2338" w:type="dxa"/>
            <w:vAlign w:val="center"/>
          </w:tcPr>
          <w:p w14:paraId="531602C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14:paraId="0E74DD17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5284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CB44D8B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0FC768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461A890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AD71045" w14:textId="77777777" w:rsidR="000452B4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o významných položkách časového rozlíšenia </w:t>
      </w:r>
      <w:r w:rsidRPr="000452B4">
        <w:rPr>
          <w:sz w:val="22"/>
          <w:szCs w:val="22"/>
        </w:rPr>
        <w:t>výdavkov budúcich obdob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3213"/>
        <w:gridCol w:w="3351"/>
        <w:gridCol w:w="3351"/>
      </w:tblGrid>
      <w:tr w:rsidR="00CC3D2A" w14:paraId="042DE790" w14:textId="77777777" w:rsidTr="00C32CC1">
        <w:trPr>
          <w:trHeight w:val="340"/>
        </w:trPr>
        <w:tc>
          <w:tcPr>
            <w:tcW w:w="3213" w:type="dxa"/>
          </w:tcPr>
          <w:p w14:paraId="27E8B369" w14:textId="09593BDD" w:rsidR="00C32CC1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</w:t>
            </w:r>
          </w:p>
        </w:tc>
        <w:tc>
          <w:tcPr>
            <w:tcW w:w="3351" w:type="dxa"/>
          </w:tcPr>
          <w:p w14:paraId="25379591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3351" w:type="dxa"/>
          </w:tcPr>
          <w:p w14:paraId="6071AE05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</w:p>
        </w:tc>
      </w:tr>
      <w:tr w:rsidR="00CC3D2A" w14:paraId="43B3CD90" w14:textId="77777777" w:rsidTr="00C32CC1">
        <w:trPr>
          <w:trHeight w:val="340"/>
        </w:trPr>
        <w:tc>
          <w:tcPr>
            <w:tcW w:w="3213" w:type="dxa"/>
          </w:tcPr>
          <w:p w14:paraId="70192872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103192E8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51" w:type="dxa"/>
          </w:tcPr>
          <w:p w14:paraId="58DD7A90" w14:textId="77777777" w:rsidR="00CC3D2A" w:rsidRDefault="00CC3D2A" w:rsidP="00207B0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82FAC11" w14:textId="77777777" w:rsidR="00CC3D2A" w:rsidRPr="00D90FC4" w:rsidRDefault="00CC3D2A" w:rsidP="00CC3D2A">
      <w:pPr>
        <w:keepNext/>
        <w:spacing w:after="0" w:line="240" w:lineRule="auto"/>
        <w:rPr>
          <w:sz w:val="22"/>
          <w:szCs w:val="22"/>
        </w:rPr>
      </w:pPr>
    </w:p>
    <w:p w14:paraId="07981D88" w14:textId="77777777" w:rsidR="000452B4" w:rsidRDefault="000452B4" w:rsidP="000452B4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B733C7">
        <w:rPr>
          <w:b/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>
        <w:rPr>
          <w:sz w:val="22"/>
          <w:szCs w:val="22"/>
        </w:rPr>
        <w:t xml:space="preserve"> podľa jednotlivých druhov a v členení n</w:t>
      </w:r>
      <w:r w:rsidRPr="00D90FC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D558BA">
        <w:rPr>
          <w:sz w:val="22"/>
          <w:szCs w:val="22"/>
        </w:rPr>
        <w:t xml:space="preserve">dlhodobé </w:t>
      </w:r>
      <w:r>
        <w:rPr>
          <w:sz w:val="22"/>
          <w:szCs w:val="22"/>
        </w:rPr>
        <w:t>výnosy budúcich období</w:t>
      </w:r>
      <w:r w:rsidRPr="00D558BA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D558BA">
        <w:rPr>
          <w:sz w:val="22"/>
          <w:szCs w:val="22"/>
        </w:rPr>
        <w:t>krátkodobé</w:t>
      </w:r>
      <w:r>
        <w:rPr>
          <w:sz w:val="22"/>
          <w:szCs w:val="22"/>
        </w:rPr>
        <w:t xml:space="preserve"> výnosy budúcich období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544"/>
      </w:tblGrid>
      <w:tr w:rsidR="0013526A" w:rsidRPr="00D90FC4" w14:paraId="0D54EB72" w14:textId="77777777" w:rsidTr="005A4AE9">
        <w:tc>
          <w:tcPr>
            <w:tcW w:w="3431" w:type="dxa"/>
            <w:vAlign w:val="center"/>
          </w:tcPr>
          <w:p w14:paraId="2428E395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 w:rsidRPr="001D1B6F">
              <w:rPr>
                <w:b/>
                <w:sz w:val="22"/>
                <w:szCs w:val="22"/>
              </w:rPr>
              <w:t>dlhodob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4FAF81C1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Pr="001D1B6F">
              <w:rPr>
                <w:b/>
                <w:sz w:val="22"/>
                <w:szCs w:val="22"/>
                <w:lang w:eastAsia="sk-SK"/>
              </w:rPr>
              <w:t>na konci bezprostredne</w:t>
            </w:r>
            <w:r>
              <w:rPr>
                <w:b/>
                <w:sz w:val="22"/>
                <w:szCs w:val="22"/>
                <w:lang w:eastAsia="sk-SK"/>
              </w:rPr>
              <w:t xml:space="preserve">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B119A30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Pr="001D1B6F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13526A" w:rsidRPr="00D90FC4" w14:paraId="7F766CD7" w14:textId="77777777" w:rsidTr="005A4AE9">
        <w:tc>
          <w:tcPr>
            <w:tcW w:w="3431" w:type="dxa"/>
          </w:tcPr>
          <w:p w14:paraId="0DD93D3F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620F62A4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34815BC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333D9864" w14:textId="77777777" w:rsidTr="005A4AE9">
        <w:tc>
          <w:tcPr>
            <w:tcW w:w="3431" w:type="dxa"/>
          </w:tcPr>
          <w:p w14:paraId="7D3A6000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4381E67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97471C6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FE57D34" w14:textId="77777777" w:rsidTr="005A4AE9">
        <w:tc>
          <w:tcPr>
            <w:tcW w:w="3431" w:type="dxa"/>
          </w:tcPr>
          <w:p w14:paraId="5D0BF78A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2F24405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CC580A8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204EB429" w14:textId="77777777" w:rsidTr="005A4AE9">
        <w:tc>
          <w:tcPr>
            <w:tcW w:w="3431" w:type="dxa"/>
          </w:tcPr>
          <w:p w14:paraId="02011B5F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7F83B91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B5FABCC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7B16893B" w14:textId="77777777" w:rsidTr="005A4AE9">
        <w:tc>
          <w:tcPr>
            <w:tcW w:w="3431" w:type="dxa"/>
          </w:tcPr>
          <w:p w14:paraId="066256E6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05AC6C68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2C783C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113FADE" w14:textId="77777777" w:rsidTr="005A4AE9">
        <w:tc>
          <w:tcPr>
            <w:tcW w:w="3431" w:type="dxa"/>
          </w:tcPr>
          <w:p w14:paraId="2A9BA1E2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2F9E21E9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87B412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4BE85C8C" w14:textId="77777777" w:rsidTr="005A4AE9">
        <w:tc>
          <w:tcPr>
            <w:tcW w:w="3431" w:type="dxa"/>
          </w:tcPr>
          <w:p w14:paraId="068BF8CF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42D4CEB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0B91E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539C553" w14:textId="77777777" w:rsidTr="005A4AE9">
        <w:tc>
          <w:tcPr>
            <w:tcW w:w="3431" w:type="dxa"/>
          </w:tcPr>
          <w:p w14:paraId="2C3351C9" w14:textId="0A5E9972" w:rsidR="0013526A" w:rsidRDefault="00767047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</w:t>
            </w:r>
          </w:p>
        </w:tc>
        <w:tc>
          <w:tcPr>
            <w:tcW w:w="2977" w:type="dxa"/>
            <w:vAlign w:val="center"/>
          </w:tcPr>
          <w:p w14:paraId="47D54736" w14:textId="08B89EE0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C19CF7D" w14:textId="7E43C3B9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29977B4D" w14:textId="77777777" w:rsidTr="005A4AE9">
        <w:tc>
          <w:tcPr>
            <w:tcW w:w="3431" w:type="dxa"/>
          </w:tcPr>
          <w:p w14:paraId="7453F5F6" w14:textId="77777777" w:rsidR="0013526A" w:rsidRPr="00F438F3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40FE563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0DFED19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61FAB0" w14:textId="77777777" w:rsidR="0013526A" w:rsidRDefault="0013526A" w:rsidP="00BF5046">
      <w:pPr>
        <w:spacing w:line="240" w:lineRule="auto"/>
        <w:ind w:left="142"/>
        <w:rPr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544"/>
      </w:tblGrid>
      <w:tr w:rsidR="0013526A" w:rsidRPr="00D90FC4" w14:paraId="2EEBFCC1" w14:textId="77777777" w:rsidTr="005A4AE9">
        <w:tc>
          <w:tcPr>
            <w:tcW w:w="3431" w:type="dxa"/>
            <w:vAlign w:val="center"/>
          </w:tcPr>
          <w:p w14:paraId="50DAFC61" w14:textId="77777777" w:rsidR="0013526A" w:rsidRPr="00D90FC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 w:rsidRPr="001D1B6F">
              <w:rPr>
                <w:b/>
                <w:sz w:val="22"/>
                <w:szCs w:val="22"/>
              </w:rPr>
              <w:t>krátkodobé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14:paraId="7C10ED8A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075B6A1" w14:textId="77777777" w:rsidR="0013526A" w:rsidRPr="00D90FC4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:rsidRPr="00D90FC4" w14:paraId="7A285F7B" w14:textId="77777777" w:rsidTr="005A4AE9">
        <w:tc>
          <w:tcPr>
            <w:tcW w:w="3431" w:type="dxa"/>
            <w:vAlign w:val="center"/>
          </w:tcPr>
          <w:p w14:paraId="2E4C4FC8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409D7310" w14:textId="1A215E39" w:rsidR="0013526A" w:rsidRPr="00D90FC4" w:rsidRDefault="00767047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016,64</w:t>
            </w:r>
          </w:p>
        </w:tc>
        <w:tc>
          <w:tcPr>
            <w:tcW w:w="3544" w:type="dxa"/>
            <w:vAlign w:val="center"/>
          </w:tcPr>
          <w:p w14:paraId="73540A9F" w14:textId="0074072C" w:rsidR="0013526A" w:rsidRPr="00D90FC4" w:rsidRDefault="00767047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476,27</w:t>
            </w:r>
          </w:p>
        </w:tc>
      </w:tr>
      <w:tr w:rsidR="0013526A" w:rsidRPr="00D90FC4" w14:paraId="324C359E" w14:textId="77777777" w:rsidTr="005A4AE9">
        <w:tc>
          <w:tcPr>
            <w:tcW w:w="3431" w:type="dxa"/>
            <w:vAlign w:val="center"/>
          </w:tcPr>
          <w:p w14:paraId="79E3FD46" w14:textId="77777777" w:rsidR="0013526A" w:rsidRPr="00D90FC4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3A784F8E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90CE6F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291C166" w14:textId="77777777" w:rsidTr="005A4AE9">
        <w:tc>
          <w:tcPr>
            <w:tcW w:w="3431" w:type="dxa"/>
          </w:tcPr>
          <w:p w14:paraId="30B1B834" w14:textId="77777777" w:rsidR="0013526A" w:rsidRPr="00D90FC4" w:rsidRDefault="0013526A" w:rsidP="00C32CC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14:paraId="2CF47982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E6492B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59B5DFDD" w14:textId="77777777" w:rsidTr="005A4AE9">
        <w:tc>
          <w:tcPr>
            <w:tcW w:w="3431" w:type="dxa"/>
          </w:tcPr>
          <w:p w14:paraId="3CB54A89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1F93381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0398527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05B80147" w14:textId="77777777" w:rsidTr="005A4AE9">
        <w:tc>
          <w:tcPr>
            <w:tcW w:w="3431" w:type="dxa"/>
          </w:tcPr>
          <w:p w14:paraId="315A120E" w14:textId="77777777" w:rsidR="0013526A" w:rsidRPr="00D330F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14:paraId="677364B9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0EBEB8B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38D5994" w14:textId="77777777" w:rsidTr="005A4AE9">
        <w:tc>
          <w:tcPr>
            <w:tcW w:w="3431" w:type="dxa"/>
          </w:tcPr>
          <w:p w14:paraId="7F15A2BB" w14:textId="77777777" w:rsidR="0013526A" w:rsidRDefault="0013526A" w:rsidP="00C32CC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C10EAFF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143DA3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1326096F" w14:textId="77777777" w:rsidTr="005A4AE9">
        <w:tc>
          <w:tcPr>
            <w:tcW w:w="3431" w:type="dxa"/>
          </w:tcPr>
          <w:p w14:paraId="30B2418F" w14:textId="77777777" w:rsidR="0013526A" w:rsidRPr="00F438F3" w:rsidRDefault="0013526A" w:rsidP="00C32CC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189C6AB" w14:textId="77777777" w:rsidR="0013526A" w:rsidRPr="00D90FC4" w:rsidRDefault="0013526A" w:rsidP="00C32C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975F0B" w14:textId="77777777" w:rsidR="0013526A" w:rsidRPr="00D90FC4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1F9A6C" w14:textId="77777777" w:rsidR="00287DAA" w:rsidRDefault="00287DAA" w:rsidP="00287DAA">
      <w:pPr>
        <w:keepNext/>
        <w:numPr>
          <w:ilvl w:val="0"/>
          <w:numId w:val="9"/>
        </w:numPr>
        <w:spacing w:after="0" w:line="240" w:lineRule="auto"/>
        <w:ind w:left="142" w:hanging="142"/>
        <w:rPr>
          <w:sz w:val="22"/>
          <w:szCs w:val="22"/>
        </w:rPr>
      </w:pPr>
      <w:bookmarkStart w:id="7" w:name="_Hlk128907010"/>
      <w:bookmarkEnd w:id="4"/>
      <w:r w:rsidRPr="002113DE">
        <w:rPr>
          <w:sz w:val="22"/>
          <w:szCs w:val="22"/>
        </w:rPr>
        <w:t>Údaje o</w:t>
      </w:r>
      <w:r>
        <w:rPr>
          <w:sz w:val="22"/>
          <w:szCs w:val="22"/>
        </w:rPr>
        <w:t> </w:t>
      </w:r>
      <w:r w:rsidRPr="00B733C7">
        <w:rPr>
          <w:b/>
          <w:sz w:val="22"/>
          <w:szCs w:val="22"/>
        </w:rPr>
        <w:t>druhoch majetku a záväzkoch z lízingových</w:t>
      </w:r>
      <w:r>
        <w:rPr>
          <w:sz w:val="22"/>
          <w:szCs w:val="22"/>
        </w:rPr>
        <w:t xml:space="preserve"> zmlúv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13526A" w14:paraId="2A8AC1E2" w14:textId="77777777" w:rsidTr="003B6ABF">
        <w:tc>
          <w:tcPr>
            <w:tcW w:w="4417" w:type="dxa"/>
            <w:vMerge w:val="restart"/>
            <w:vAlign w:val="center"/>
          </w:tcPr>
          <w:p w14:paraId="22A32B47" w14:textId="77777777" w:rsidR="0013526A" w:rsidRPr="005C6858" w:rsidRDefault="0013526A" w:rsidP="003B6ABF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14:paraId="68C00B9F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13526A" w14:paraId="51AC1B38" w14:textId="77777777" w:rsidTr="003B6ABF">
        <w:tc>
          <w:tcPr>
            <w:tcW w:w="4417" w:type="dxa"/>
            <w:vMerge/>
          </w:tcPr>
          <w:p w14:paraId="283CBCE4" w14:textId="77777777" w:rsidR="0013526A" w:rsidRPr="00D558BA" w:rsidRDefault="0013526A" w:rsidP="003B6ABF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3D273CBD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2551E432" w14:textId="77777777" w:rsidR="0013526A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5F7C2FDC" w14:textId="77777777" w:rsidTr="003B6ABF">
        <w:tc>
          <w:tcPr>
            <w:tcW w:w="4417" w:type="dxa"/>
          </w:tcPr>
          <w:p w14:paraId="529D1101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6EA22F26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5EF7B23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A833657" w14:textId="77777777" w:rsidTr="003B6ABF">
        <w:tc>
          <w:tcPr>
            <w:tcW w:w="4417" w:type="dxa"/>
          </w:tcPr>
          <w:p w14:paraId="3A44E2E3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FC101B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A6CC9B7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C273B53" w14:textId="77777777" w:rsidTr="003B6ABF">
        <w:tc>
          <w:tcPr>
            <w:tcW w:w="4417" w:type="dxa"/>
          </w:tcPr>
          <w:p w14:paraId="06C87EAD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4B068DF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EB40B6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9F7E8C" w14:textId="77777777" w:rsidR="002D39E6" w:rsidRDefault="002D39E6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81BBA1D" w14:textId="041E4DE8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5ABFD801" w14:textId="5BB6C79C" w:rsidR="0013526A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2D39E6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14:paraId="579D6B13" w14:textId="77777777" w:rsidR="002D39E6" w:rsidRPr="00D90FC4" w:rsidRDefault="002D39E6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CCE86BE" w14:textId="77777777" w:rsidR="0013526A" w:rsidRPr="00E622FD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002B4">
        <w:rPr>
          <w:b/>
          <w:sz w:val="22"/>
          <w:szCs w:val="22"/>
        </w:rPr>
        <w:t>Prehľad tržieb</w:t>
      </w:r>
      <w:r w:rsidRPr="00D90FC4">
        <w:rPr>
          <w:sz w:val="22"/>
          <w:szCs w:val="22"/>
        </w:rPr>
        <w:t xml:space="preserve"> za vlastné výkony a tovar s uvedením ich opisu a vyčíslením hodnoty </w:t>
      </w:r>
      <w:r w:rsidRPr="00E622FD">
        <w:rPr>
          <w:sz w:val="22"/>
          <w:szCs w:val="22"/>
        </w:rPr>
        <w:t xml:space="preserve">tržieb podľa jednotlivých hlavných druhov výrobkov, služieb </w:t>
      </w:r>
      <w:r w:rsidRPr="009002B4">
        <w:rPr>
          <w:b/>
          <w:sz w:val="22"/>
          <w:szCs w:val="22"/>
        </w:rPr>
        <w:t>hlavnej nezdaňovanej</w:t>
      </w:r>
      <w:r w:rsidRPr="00E622FD">
        <w:rPr>
          <w:sz w:val="22"/>
          <w:szCs w:val="22"/>
        </w:rPr>
        <w:t xml:space="preserve"> činnosti a </w:t>
      </w:r>
      <w:r w:rsidRPr="009002B4">
        <w:rPr>
          <w:b/>
          <w:sz w:val="22"/>
          <w:szCs w:val="22"/>
        </w:rPr>
        <w:t>zdaňovanej činnosti</w:t>
      </w:r>
      <w:r w:rsidRPr="00E622FD">
        <w:rPr>
          <w:sz w:val="22"/>
          <w:szCs w:val="22"/>
        </w:rPr>
        <w:t xml:space="preserve"> účtovnej jednotky</w:t>
      </w:r>
      <w:r>
        <w:rPr>
          <w:sz w:val="22"/>
          <w:szCs w:val="22"/>
        </w:rPr>
        <w:t xml:space="preserve"> za </w:t>
      </w:r>
      <w:r w:rsidRPr="009002B4">
        <w:rPr>
          <w:b/>
          <w:sz w:val="22"/>
          <w:szCs w:val="22"/>
        </w:rPr>
        <w:t>bežné účtovné</w:t>
      </w:r>
      <w:r>
        <w:rPr>
          <w:sz w:val="22"/>
          <w:szCs w:val="22"/>
        </w:rPr>
        <w:t xml:space="preserve">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8"/>
        <w:gridCol w:w="3081"/>
        <w:gridCol w:w="2375"/>
      </w:tblGrid>
      <w:tr w:rsidR="0013526A" w14:paraId="2DA492BD" w14:textId="77777777" w:rsidTr="003B6ABF">
        <w:trPr>
          <w:trHeight w:val="748"/>
        </w:trPr>
        <w:tc>
          <w:tcPr>
            <w:tcW w:w="4635" w:type="dxa"/>
            <w:vAlign w:val="center"/>
          </w:tcPr>
          <w:p w14:paraId="6A13DB79" w14:textId="77777777" w:rsidR="0013526A" w:rsidRPr="009002B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lastRenderedPageBreak/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16D7907E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66CEFBF3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13526A" w14:paraId="3DCA61E8" w14:textId="77777777" w:rsidTr="003B6ABF">
        <w:tc>
          <w:tcPr>
            <w:tcW w:w="4635" w:type="dxa"/>
          </w:tcPr>
          <w:p w14:paraId="1D9E20FF" w14:textId="27469BD2" w:rsidR="0013526A" w:rsidRDefault="00767047" w:rsidP="003B6ABF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zb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zdan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nnost</w:t>
            </w:r>
            <w:proofErr w:type="spellEnd"/>
          </w:p>
        </w:tc>
        <w:tc>
          <w:tcPr>
            <w:tcW w:w="3119" w:type="dxa"/>
            <w:vAlign w:val="center"/>
          </w:tcPr>
          <w:p w14:paraId="5664A34A" w14:textId="08FE36C0" w:rsidR="0013526A" w:rsidRDefault="00767047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786</w:t>
            </w:r>
          </w:p>
        </w:tc>
        <w:tc>
          <w:tcPr>
            <w:tcW w:w="2402" w:type="dxa"/>
            <w:vAlign w:val="center"/>
          </w:tcPr>
          <w:p w14:paraId="6DD920C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775992E" w14:textId="77777777" w:rsidTr="003B6ABF">
        <w:tc>
          <w:tcPr>
            <w:tcW w:w="4635" w:type="dxa"/>
          </w:tcPr>
          <w:p w14:paraId="181ADA60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938473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5F11584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35A5F6B8" w14:textId="77777777" w:rsidTr="003B6ABF">
        <w:tc>
          <w:tcPr>
            <w:tcW w:w="4635" w:type="dxa"/>
          </w:tcPr>
          <w:p w14:paraId="35824251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136F7A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4C71CB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AF6C0F1" w14:textId="77777777" w:rsidR="0013526A" w:rsidRPr="000F73AB" w:rsidRDefault="0013526A" w:rsidP="00956CC1">
      <w:pPr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</w:t>
      </w:r>
      <w:r w:rsidRPr="009002B4">
        <w:rPr>
          <w:b/>
          <w:sz w:val="22"/>
          <w:szCs w:val="22"/>
        </w:rPr>
        <w:t>významných súm</w:t>
      </w:r>
      <w:r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9002B4">
        <w:rPr>
          <w:b/>
          <w:sz w:val="22"/>
          <w:szCs w:val="22"/>
        </w:rPr>
        <w:t xml:space="preserve">nepeňažné dary, osobitné výnosy, zákonné poplatky a iné ostatné výnosy za bezprostredne predchádzajúce účtovné obdobie a za bežné účtovné obdobie.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13526A" w14:paraId="470ED2C0" w14:textId="77777777" w:rsidTr="003B6ABF">
        <w:tc>
          <w:tcPr>
            <w:tcW w:w="4920" w:type="dxa"/>
            <w:vAlign w:val="center"/>
          </w:tcPr>
          <w:p w14:paraId="2754BE0F" w14:textId="77777777" w:rsidR="0013526A" w:rsidRPr="007E5FFD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14:paraId="790C1D7D" w14:textId="77777777" w:rsidR="0013526A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14:paraId="60D42EA8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142FE182" w14:textId="77777777" w:rsidTr="003B6ABF">
        <w:tc>
          <w:tcPr>
            <w:tcW w:w="4920" w:type="dxa"/>
          </w:tcPr>
          <w:p w14:paraId="1EB7E2EC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0F89430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1FDD9F2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0228D1A4" w14:textId="77777777" w:rsidTr="003B6ABF">
        <w:tc>
          <w:tcPr>
            <w:tcW w:w="4920" w:type="dxa"/>
          </w:tcPr>
          <w:p w14:paraId="0BEAE423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4D3ED72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14:paraId="7ECFBA3E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6A847E4E" w14:textId="77777777" w:rsidTr="003B6ABF">
        <w:tc>
          <w:tcPr>
            <w:tcW w:w="4920" w:type="dxa"/>
          </w:tcPr>
          <w:p w14:paraId="72FF3074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14:paraId="42F2D4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14:paraId="78E0FE30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7EE74BD" w14:textId="77777777" w:rsidR="0013526A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</w:t>
      </w:r>
      <w:r w:rsidRPr="009002B4">
        <w:rPr>
          <w:b/>
          <w:sz w:val="22"/>
          <w:szCs w:val="22"/>
        </w:rPr>
        <w:t>významných súm</w:t>
      </w:r>
      <w:r>
        <w:rPr>
          <w:sz w:val="22"/>
          <w:szCs w:val="22"/>
        </w:rPr>
        <w:t xml:space="preserve"> </w:t>
      </w:r>
      <w:r w:rsidRPr="009002B4">
        <w:rPr>
          <w:b/>
          <w:sz w:val="22"/>
          <w:szCs w:val="22"/>
        </w:rPr>
        <w:t>dotáci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o štátneho rozpočtu, štátnych fondov, z prostriedkov Európskej únie, dotácií z rozpočtu obce a z rozpočtu vyššieho územného celku, </w:t>
      </w:r>
      <w:r w:rsidRPr="000F73AB">
        <w:rPr>
          <w:sz w:val="22"/>
          <w:szCs w:val="22"/>
        </w:rPr>
        <w:t>ktoré účtovná jednotka prijala v</w:t>
      </w:r>
      <w:r>
        <w:rPr>
          <w:sz w:val="22"/>
          <w:szCs w:val="22"/>
        </w:rPr>
        <w:t xml:space="preserve"> bezprostredne predchádzajúcom účtovnom období a v </w:t>
      </w:r>
      <w:r w:rsidRPr="000F73AB">
        <w:rPr>
          <w:sz w:val="22"/>
          <w:szCs w:val="22"/>
        </w:rPr>
        <w:t>bež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účtovn</w:t>
      </w:r>
      <w:r>
        <w:rPr>
          <w:sz w:val="22"/>
          <w:szCs w:val="22"/>
        </w:rPr>
        <w:t>om</w:t>
      </w:r>
      <w:r w:rsidRPr="000F73AB">
        <w:rPr>
          <w:sz w:val="22"/>
          <w:szCs w:val="22"/>
        </w:rPr>
        <w:t xml:space="preserve"> obdob</w:t>
      </w:r>
      <w:r>
        <w:rPr>
          <w:sz w:val="22"/>
          <w:szCs w:val="22"/>
        </w:rPr>
        <w:t>í</w:t>
      </w:r>
      <w:r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13526A" w14:paraId="3F6D3E4A" w14:textId="77777777" w:rsidTr="003B6ABF">
        <w:tc>
          <w:tcPr>
            <w:tcW w:w="4920" w:type="dxa"/>
            <w:vAlign w:val="center"/>
          </w:tcPr>
          <w:p w14:paraId="120160E9" w14:textId="77777777" w:rsidR="0013526A" w:rsidRPr="007E5FFD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834" w:type="dxa"/>
          </w:tcPr>
          <w:p w14:paraId="59EF9400" w14:textId="77777777" w:rsidR="0013526A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570D972B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2875B660" w14:textId="77777777" w:rsidTr="003B6ABF">
        <w:tc>
          <w:tcPr>
            <w:tcW w:w="4920" w:type="dxa"/>
          </w:tcPr>
          <w:p w14:paraId="5CFB6569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36E66C1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D68CC6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68EF87E" w14:textId="77777777" w:rsidTr="003B6ABF">
        <w:tc>
          <w:tcPr>
            <w:tcW w:w="4920" w:type="dxa"/>
          </w:tcPr>
          <w:p w14:paraId="46E2547F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3D05AE2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B3B8CA3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662CB589" w14:textId="77777777" w:rsidTr="003B6ABF">
        <w:tc>
          <w:tcPr>
            <w:tcW w:w="4920" w:type="dxa"/>
          </w:tcPr>
          <w:p w14:paraId="45DFEB3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A4F76F8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1593E7B5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3D3E1B" w14:textId="77777777" w:rsidR="0013526A" w:rsidRDefault="0013526A" w:rsidP="00956CC1">
      <w:pPr>
        <w:keepNext/>
        <w:numPr>
          <w:ilvl w:val="0"/>
          <w:numId w:val="10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1B6F">
        <w:rPr>
          <w:sz w:val="22"/>
          <w:szCs w:val="22"/>
        </w:rPr>
        <w:t xml:space="preserve">Opis a vyčíslenie hodnoty </w:t>
      </w:r>
      <w:r w:rsidRPr="001D1B6F">
        <w:rPr>
          <w:b/>
          <w:sz w:val="22"/>
          <w:szCs w:val="22"/>
        </w:rPr>
        <w:t>významných položiek príjmov z reklám</w:t>
      </w:r>
      <w:r w:rsidRPr="00F237DB">
        <w:rPr>
          <w:sz w:val="22"/>
          <w:szCs w:val="22"/>
        </w:rPr>
        <w:t xml:space="preserve">, ktoré sú určené na </w:t>
      </w:r>
      <w:r w:rsidRPr="009002B4">
        <w:rPr>
          <w:b/>
          <w:sz w:val="22"/>
          <w:szCs w:val="22"/>
        </w:rPr>
        <w:t>charitatívne účely</w:t>
      </w:r>
      <w:r>
        <w:rPr>
          <w:sz w:val="22"/>
          <w:szCs w:val="22"/>
        </w:rPr>
        <w:t>,</w:t>
      </w:r>
      <w:r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 prijatých v  bezprostredne predchádzajúcom účtovnom období a v bežnom účtovnom období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13526A" w14:paraId="493F147A" w14:textId="77777777" w:rsidTr="003B6ABF">
        <w:tc>
          <w:tcPr>
            <w:tcW w:w="4919" w:type="dxa"/>
            <w:vAlign w:val="center"/>
          </w:tcPr>
          <w:p w14:paraId="34847CE2" w14:textId="77777777" w:rsidR="0013526A" w:rsidRPr="009002B4" w:rsidRDefault="0013526A" w:rsidP="003B6ABF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2835" w:type="dxa"/>
            <w:vAlign w:val="center"/>
          </w:tcPr>
          <w:p w14:paraId="59B7B33B" w14:textId="77777777" w:rsidR="0013526A" w:rsidRPr="007E5FFD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763C30F" w14:textId="77777777" w:rsidR="0013526A" w:rsidRPr="002113DE" w:rsidRDefault="0013526A" w:rsidP="003B6AB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5B338BE" w14:textId="77777777" w:rsidTr="003B6ABF">
        <w:tc>
          <w:tcPr>
            <w:tcW w:w="4919" w:type="dxa"/>
          </w:tcPr>
          <w:p w14:paraId="14017A3E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7BB61E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AA7E2C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267D3D2A" w14:textId="77777777" w:rsidTr="003B6ABF">
        <w:tc>
          <w:tcPr>
            <w:tcW w:w="4919" w:type="dxa"/>
          </w:tcPr>
          <w:p w14:paraId="2794AC10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99AFE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BFD7BA5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7E573360" w14:textId="77777777" w:rsidTr="003B6ABF">
        <w:tc>
          <w:tcPr>
            <w:tcW w:w="4919" w:type="dxa"/>
          </w:tcPr>
          <w:p w14:paraId="2DA02E07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129E1A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6484A4C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5AEE0C" w14:textId="77777777" w:rsidR="0013526A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</w:t>
      </w:r>
      <w:r>
        <w:rPr>
          <w:sz w:val="22"/>
          <w:szCs w:val="22"/>
        </w:rPr>
        <w:t>výkazu ziskov a strát</w:t>
      </w:r>
      <w:r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Pr="001D1B6F">
        <w:rPr>
          <w:sz w:val="22"/>
          <w:szCs w:val="22"/>
        </w:rPr>
        <w:t>nepeňažné dary</w:t>
      </w:r>
      <w:r w:rsidRPr="000F73AB">
        <w:rPr>
          <w:sz w:val="22"/>
          <w:szCs w:val="22"/>
        </w:rPr>
        <w:t xml:space="preserve">, </w:t>
      </w:r>
      <w:r w:rsidRPr="009002B4">
        <w:rPr>
          <w:b/>
          <w:sz w:val="22"/>
          <w:szCs w:val="22"/>
        </w:rPr>
        <w:t xml:space="preserve">náklady na ostatné služby, osobitné náklady </w:t>
      </w:r>
      <w:r w:rsidRPr="009002B4">
        <w:rPr>
          <w:sz w:val="22"/>
          <w:szCs w:val="22"/>
        </w:rPr>
        <w:t>a</w:t>
      </w:r>
      <w:r w:rsidRPr="009002B4">
        <w:rPr>
          <w:b/>
          <w:sz w:val="22"/>
          <w:szCs w:val="22"/>
        </w:rPr>
        <w:t> iné ostatné náklady</w:t>
      </w:r>
      <w:r>
        <w:rPr>
          <w:sz w:val="22"/>
          <w:szCs w:val="22"/>
        </w:rPr>
        <w:t xml:space="preserve"> poskytnuté v bežnom účtovnom období.</w:t>
      </w:r>
      <w:r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13526A" w14:paraId="0ACE757A" w14:textId="77777777" w:rsidTr="003B6ABF">
        <w:tc>
          <w:tcPr>
            <w:tcW w:w="5344" w:type="dxa"/>
            <w:vAlign w:val="center"/>
          </w:tcPr>
          <w:p w14:paraId="256B2C16" w14:textId="77777777" w:rsidR="0013526A" w:rsidRPr="007E5FFD" w:rsidRDefault="0013526A" w:rsidP="003B6ABF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1D1B6F">
              <w:rPr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410" w:type="dxa"/>
            <w:vAlign w:val="center"/>
          </w:tcPr>
          <w:p w14:paraId="1B8706DC" w14:textId="77777777" w:rsidR="0013526A" w:rsidRPr="007E5FFD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61EE89C" w14:textId="77777777" w:rsidR="0013526A" w:rsidRPr="002113DE" w:rsidRDefault="0013526A" w:rsidP="003B6ABF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3526A" w14:paraId="61FD2E71" w14:textId="77777777" w:rsidTr="003B6ABF">
        <w:tc>
          <w:tcPr>
            <w:tcW w:w="5344" w:type="dxa"/>
          </w:tcPr>
          <w:p w14:paraId="2D7D83C4" w14:textId="42DB96CE" w:rsidR="0013526A" w:rsidRDefault="00371D71" w:rsidP="003B6ABF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luzby</w:t>
            </w:r>
            <w:proofErr w:type="spellEnd"/>
            <w:r>
              <w:rPr>
                <w:sz w:val="22"/>
                <w:szCs w:val="22"/>
              </w:rPr>
              <w:t xml:space="preserve"> spojene so </w:t>
            </w:r>
            <w:proofErr w:type="spellStart"/>
            <w:r>
              <w:rPr>
                <w:sz w:val="22"/>
                <w:szCs w:val="22"/>
              </w:rPr>
              <w:t>spracovanim</w:t>
            </w:r>
            <w:proofErr w:type="spellEnd"/>
            <w:r>
              <w:rPr>
                <w:sz w:val="22"/>
                <w:szCs w:val="22"/>
              </w:rPr>
              <w:t xml:space="preserve"> odpadu </w:t>
            </w:r>
          </w:p>
        </w:tc>
        <w:tc>
          <w:tcPr>
            <w:tcW w:w="2410" w:type="dxa"/>
          </w:tcPr>
          <w:p w14:paraId="4334C3C1" w14:textId="15562581" w:rsidR="0013526A" w:rsidRDefault="00424CC9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529,15</w:t>
            </w:r>
          </w:p>
        </w:tc>
        <w:tc>
          <w:tcPr>
            <w:tcW w:w="2402" w:type="dxa"/>
          </w:tcPr>
          <w:p w14:paraId="5A469CE0" w14:textId="795C6C4B" w:rsidR="0013526A" w:rsidRDefault="00371D71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634,42</w:t>
            </w:r>
          </w:p>
        </w:tc>
      </w:tr>
      <w:tr w:rsidR="0013526A" w14:paraId="25702FFE" w14:textId="77777777" w:rsidTr="003B6ABF">
        <w:tc>
          <w:tcPr>
            <w:tcW w:w="5344" w:type="dxa"/>
          </w:tcPr>
          <w:p w14:paraId="48EB8290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FC9C2B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EFFC689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14:paraId="556A0B57" w14:textId="77777777" w:rsidTr="003B6ABF">
        <w:tc>
          <w:tcPr>
            <w:tcW w:w="5344" w:type="dxa"/>
          </w:tcPr>
          <w:p w14:paraId="5BEDDBEB" w14:textId="77777777" w:rsidR="0013526A" w:rsidRDefault="0013526A" w:rsidP="003B6AB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1AAC7F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4D587414" w14:textId="77777777" w:rsidR="0013526A" w:rsidRDefault="0013526A" w:rsidP="003B6AB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041EDE8" w14:textId="77777777" w:rsidR="0013526A" w:rsidRDefault="0013526A" w:rsidP="00956CC1">
      <w:pPr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73AB">
        <w:rPr>
          <w:sz w:val="22"/>
          <w:szCs w:val="22"/>
        </w:rPr>
        <w:t xml:space="preserve">Prehľad o </w:t>
      </w:r>
      <w:r w:rsidRPr="009002B4">
        <w:rPr>
          <w:b/>
          <w:sz w:val="22"/>
          <w:szCs w:val="22"/>
        </w:rPr>
        <w:t>účele</w:t>
      </w:r>
      <w:r w:rsidRPr="000F73AB">
        <w:rPr>
          <w:sz w:val="22"/>
          <w:szCs w:val="22"/>
        </w:rPr>
        <w:t xml:space="preserve"> a </w:t>
      </w:r>
      <w:r w:rsidRPr="009002B4">
        <w:rPr>
          <w:b/>
          <w:sz w:val="22"/>
          <w:szCs w:val="22"/>
        </w:rPr>
        <w:t>výške použitia zostatku prijatého podielu zaplatenej dane</w:t>
      </w:r>
      <w:r>
        <w:rPr>
          <w:sz w:val="22"/>
          <w:szCs w:val="22"/>
        </w:rPr>
        <w:t xml:space="preserve"> v </w:t>
      </w:r>
      <w:r w:rsidRPr="009002B4">
        <w:rPr>
          <w:b/>
          <w:sz w:val="22"/>
          <w:szCs w:val="22"/>
        </w:rPr>
        <w:t>minulých</w:t>
      </w:r>
      <w:r>
        <w:rPr>
          <w:sz w:val="22"/>
          <w:szCs w:val="22"/>
        </w:rPr>
        <w:t xml:space="preserve"> účtovných obdobiach a prijatého podielu </w:t>
      </w:r>
      <w:r w:rsidRPr="000F73AB">
        <w:rPr>
          <w:sz w:val="22"/>
          <w:szCs w:val="22"/>
        </w:rPr>
        <w:t>zaplatenej dane</w:t>
      </w:r>
      <w:r>
        <w:rPr>
          <w:sz w:val="22"/>
          <w:szCs w:val="22"/>
        </w:rPr>
        <w:t xml:space="preserve"> v </w:t>
      </w:r>
      <w:r w:rsidRPr="009002B4">
        <w:rPr>
          <w:b/>
          <w:sz w:val="22"/>
          <w:szCs w:val="22"/>
        </w:rPr>
        <w:t>bežnom účtovnom období</w:t>
      </w:r>
      <w:r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13526A" w:rsidRPr="00D90FC4" w14:paraId="659AC339" w14:textId="77777777" w:rsidTr="003B6ABF">
        <w:tc>
          <w:tcPr>
            <w:tcW w:w="5769" w:type="dxa"/>
            <w:vAlign w:val="center"/>
          </w:tcPr>
          <w:p w14:paraId="5C50CD4C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Účel použitia </w:t>
            </w:r>
            <w:r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22E0CBA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24F1A6DA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>
              <w:rPr>
                <w:b/>
                <w:sz w:val="22"/>
                <w:szCs w:val="22"/>
              </w:rPr>
              <w:t xml:space="preserve"> 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13526A" w:rsidRPr="00D90FC4" w14:paraId="25B774EE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7D404D3A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26DF9D0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974824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6E6DD3F5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0A0D9F03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799F3AE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263FE3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722D6625" w14:textId="77777777" w:rsidTr="003B6ABF">
        <w:trPr>
          <w:trHeight w:val="397"/>
        </w:trPr>
        <w:tc>
          <w:tcPr>
            <w:tcW w:w="5769" w:type="dxa"/>
            <w:vAlign w:val="center"/>
          </w:tcPr>
          <w:p w14:paraId="06695ECF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366E7F8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DDD47B" w14:textId="77777777" w:rsidR="0013526A" w:rsidRPr="00D90FC4" w:rsidRDefault="0013526A" w:rsidP="003B6A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526A" w:rsidRPr="00D90FC4" w14:paraId="2586D954" w14:textId="77777777" w:rsidTr="003B6ABF">
        <w:trPr>
          <w:trHeight w:val="397"/>
        </w:trPr>
        <w:tc>
          <w:tcPr>
            <w:tcW w:w="8008" w:type="dxa"/>
            <w:gridSpan w:val="2"/>
            <w:vAlign w:val="center"/>
          </w:tcPr>
          <w:p w14:paraId="52B49632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74F2E6A2" w14:textId="77777777" w:rsidR="0013526A" w:rsidRPr="00D90FC4" w:rsidRDefault="0013526A" w:rsidP="003B6AB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14C2463" w14:textId="77777777" w:rsidR="0013526A" w:rsidRPr="00D90FC4" w:rsidRDefault="0013526A" w:rsidP="0013526A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11CBEA3" w14:textId="77777777" w:rsidR="0013526A" w:rsidRPr="00D90FC4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66CA306E" w14:textId="77777777" w:rsidR="0013526A" w:rsidRPr="00D90FC4" w:rsidRDefault="0013526A" w:rsidP="001352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>
        <w:rPr>
          <w:sz w:val="22"/>
          <w:szCs w:val="22"/>
        </w:rPr>
        <w:t xml:space="preserve">zásob prijatých na komisionálny predaj,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14:paraId="75B0D528" w14:textId="77777777" w:rsidR="0013526A" w:rsidRPr="00D90FC4" w:rsidRDefault="0013526A" w:rsidP="0013526A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1BEE60A3" w14:textId="77777777" w:rsidR="0013526A" w:rsidRPr="00D90FC4" w:rsidRDefault="0013526A" w:rsidP="0013526A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2FDFF7E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53F5A0C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:</w:t>
      </w:r>
    </w:p>
    <w:p w14:paraId="6A6E2698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ECB83D1" w14:textId="77777777" w:rsidR="0013526A" w:rsidRPr="009D320B" w:rsidRDefault="0013526A" w:rsidP="0013526A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08CA04D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DEE665E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2DD9E710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1B8217A9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>
        <w:t xml:space="preserve">zmlúv </w:t>
      </w:r>
      <w:r w:rsidRPr="00D90FC4">
        <w:t>alebo odberateľských zmlúv,</w:t>
      </w:r>
    </w:p>
    <w:p w14:paraId="68D26B1F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 w:rsidRPr="00D90FC4">
        <w:t>d) povinnosť z</w:t>
      </w:r>
      <w:r>
        <w:t> </w:t>
      </w:r>
      <w:r w:rsidRPr="00D90FC4">
        <w:t>l</w:t>
      </w:r>
      <w:r>
        <w:t>ízin</w:t>
      </w:r>
      <w:r w:rsidRPr="00D90FC4">
        <w:t>gových</w:t>
      </w:r>
      <w:r>
        <w:t xml:space="preserve"> </w:t>
      </w:r>
      <w:r w:rsidRPr="00D90FC4">
        <w:t>zmlúv, nájomných</w:t>
      </w:r>
      <w:r>
        <w:t xml:space="preserve"> </w:t>
      </w:r>
      <w:r w:rsidRPr="00D90FC4">
        <w:t>zmlúv, servisných</w:t>
      </w:r>
      <w:r>
        <w:t xml:space="preserve"> </w:t>
      </w:r>
      <w:r w:rsidRPr="00D90FC4">
        <w:t>zmlúv, poistných</w:t>
      </w:r>
      <w:r>
        <w:t xml:space="preserve"> </w:t>
      </w:r>
      <w:r w:rsidRPr="00D90FC4">
        <w:t>zmlúv, koncesionárskych</w:t>
      </w:r>
      <w:r>
        <w:t xml:space="preserve"> </w:t>
      </w:r>
      <w:r w:rsidRPr="00D90FC4">
        <w:t>zmlúv, licenčných zmlúv a podobných zmlúv,</w:t>
      </w:r>
    </w:p>
    <w:p w14:paraId="6B6479B6" w14:textId="77777777" w:rsidR="0013526A" w:rsidRPr="00D90FC4" w:rsidRDefault="0013526A" w:rsidP="0013526A">
      <w:pPr>
        <w:pStyle w:val="Textopatrenia"/>
        <w:numPr>
          <w:ilvl w:val="0"/>
          <w:numId w:val="0"/>
        </w:numPr>
      </w:pPr>
      <w:r>
        <w:t>e) iné povinnosti.</w:t>
      </w:r>
    </w:p>
    <w:p w14:paraId="089E1D6D" w14:textId="77777777" w:rsidR="0013526A" w:rsidRPr="009D320B" w:rsidRDefault="0013526A" w:rsidP="001352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Pr="009D320B">
        <w:rPr>
          <w:sz w:val="22"/>
          <w:szCs w:val="22"/>
        </w:rPr>
        <w:t xml:space="preserve">) </w:t>
      </w:r>
      <w:r w:rsidRPr="001D1B6F">
        <w:rPr>
          <w:sz w:val="22"/>
          <w:szCs w:val="22"/>
        </w:rPr>
        <w:t>Prehľad nehnuteľných kultúrnych pamiatok, ktoré sú v správe alebo vo vlastníctve účtovnej jednotky, a to názov, adresa a číslo kultúrnej pamiatky v Ústrednom zozname pamiatkového fondu.</w:t>
      </w:r>
    </w:p>
    <w:p w14:paraId="34DB9E10" w14:textId="77777777" w:rsidR="0013526A" w:rsidRPr="009002B4" w:rsidRDefault="0013526A" w:rsidP="0013526A">
      <w:pPr>
        <w:spacing w:before="0" w:line="240" w:lineRule="auto"/>
        <w:rPr>
          <w:b/>
          <w:sz w:val="22"/>
          <w:szCs w:val="22"/>
        </w:rPr>
      </w:pPr>
      <w:r w:rsidRPr="009D320B">
        <w:rPr>
          <w:sz w:val="22"/>
          <w:szCs w:val="22"/>
        </w:rPr>
        <w:t xml:space="preserve">(5) Informácie </w:t>
      </w:r>
      <w:r w:rsidRPr="009002B4">
        <w:rPr>
          <w:b/>
          <w:sz w:val="22"/>
          <w:szCs w:val="22"/>
        </w:rPr>
        <w:t>o významných skutočnostiach, ktoré nastali medzi dňom, ku ktorému sa zostavuje účtovná závierka a dňom jej zostavenia.</w:t>
      </w:r>
      <w:bookmarkEnd w:id="7"/>
    </w:p>
    <w:p w14:paraId="75076D11" w14:textId="77777777" w:rsidR="00056D69" w:rsidRDefault="00000000"/>
    <w:p w14:paraId="220C8B0B" w14:textId="21DE3B77" w:rsidR="00892401" w:rsidRPr="00567710" w:rsidRDefault="00521A46" w:rsidP="00892401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>Po</w:t>
      </w:r>
      <w:r w:rsidR="00424D8F">
        <w:rPr>
          <w:i/>
          <w:szCs w:val="20"/>
        </w:rPr>
        <w:t>zn.</w:t>
      </w:r>
    </w:p>
    <w:p w14:paraId="563EE0DD" w14:textId="2EADE792" w:rsidR="00892401" w:rsidRPr="00567710" w:rsidRDefault="00892401" w:rsidP="00892401">
      <w:pPr>
        <w:spacing w:after="0" w:line="240" w:lineRule="auto"/>
        <w:rPr>
          <w:i/>
          <w:szCs w:val="20"/>
        </w:rPr>
      </w:pPr>
      <w:r w:rsidRPr="00567710">
        <w:rPr>
          <w:i/>
          <w:szCs w:val="20"/>
        </w:rPr>
        <w:t xml:space="preserve">X </w:t>
      </w:r>
      <w:r w:rsidR="00424D8F">
        <w:rPr>
          <w:i/>
          <w:szCs w:val="20"/>
        </w:rPr>
        <w:t>=</w:t>
      </w:r>
      <w:r w:rsidRPr="00567710">
        <w:rPr>
          <w:i/>
          <w:szCs w:val="20"/>
        </w:rPr>
        <w:t xml:space="preserve"> položka sa vzťahuje na účtovnú jednotku</w:t>
      </w:r>
    </w:p>
    <w:p w14:paraId="45455D25" w14:textId="77777777" w:rsidR="00892401" w:rsidRPr="00567710" w:rsidRDefault="00892401" w:rsidP="00892401">
      <w:pPr>
        <w:spacing w:after="0" w:line="240" w:lineRule="auto"/>
        <w:rPr>
          <w:i/>
          <w:szCs w:val="20"/>
        </w:rPr>
      </w:pPr>
    </w:p>
    <w:p w14:paraId="7A4E6C00" w14:textId="30AA3315" w:rsidR="00C454A6" w:rsidRDefault="00C454A6" w:rsidP="00892401"/>
    <w:sectPr w:rsidR="00C454A6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65FD" w14:textId="77777777" w:rsidR="008504FB" w:rsidRDefault="008504FB">
      <w:pPr>
        <w:spacing w:before="0" w:after="0" w:line="240" w:lineRule="auto"/>
      </w:pPr>
      <w:r>
        <w:separator/>
      </w:r>
    </w:p>
  </w:endnote>
  <w:endnote w:type="continuationSeparator" w:id="0">
    <w:p w14:paraId="7B1801D4" w14:textId="77777777" w:rsidR="008504FB" w:rsidRDefault="008504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9FE1" w14:textId="77777777" w:rsidR="00840EC7" w:rsidRDefault="002D39E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841734C" w14:textId="77777777" w:rsidR="00840EC7" w:rsidRDefault="00000000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19A9" w14:textId="77777777" w:rsidR="00840EC7" w:rsidRDefault="002D39E6">
    <w:pPr>
      <w:pStyle w:val="Pta"/>
      <w:jc w:val="right"/>
    </w:pPr>
    <w:r>
      <w:t>Strana 7</w:t>
    </w:r>
  </w:p>
  <w:p w14:paraId="3F0C4A07" w14:textId="77777777" w:rsidR="00840EC7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2567" w14:textId="77777777" w:rsidR="008504FB" w:rsidRDefault="008504FB">
      <w:pPr>
        <w:spacing w:before="0" w:after="0" w:line="240" w:lineRule="auto"/>
      </w:pPr>
      <w:r>
        <w:separator/>
      </w:r>
    </w:p>
  </w:footnote>
  <w:footnote w:type="continuationSeparator" w:id="0">
    <w:p w14:paraId="1FCAE320" w14:textId="77777777" w:rsidR="008504FB" w:rsidRDefault="00850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D03F" w14:textId="77777777" w:rsidR="00840EC7" w:rsidRDefault="00000000">
    <w:pPr>
      <w:pStyle w:val="Hlavika"/>
      <w:jc w:val="right"/>
    </w:pPr>
  </w:p>
  <w:p w14:paraId="67BBF59F" w14:textId="77777777" w:rsidR="00840EC7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9BB63EF8"/>
    <w:lvl w:ilvl="0" w:tplc="D216172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CD7122E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F76863"/>
    <w:multiLevelType w:val="hybridMultilevel"/>
    <w:tmpl w:val="FFFFFFFF"/>
    <w:lvl w:ilvl="0" w:tplc="1D0250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747C05"/>
    <w:multiLevelType w:val="hybridMultilevel"/>
    <w:tmpl w:val="AEFA4E8E"/>
    <w:lvl w:ilvl="0" w:tplc="2286C586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7C61"/>
    <w:multiLevelType w:val="hybridMultilevel"/>
    <w:tmpl w:val="D85AAE5E"/>
    <w:lvl w:ilvl="0" w:tplc="E67E0F0C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70BF"/>
    <w:multiLevelType w:val="hybridMultilevel"/>
    <w:tmpl w:val="30824C66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FF847F8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A92F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56733C9D"/>
    <w:multiLevelType w:val="hybridMultilevel"/>
    <w:tmpl w:val="9BB63EF8"/>
    <w:lvl w:ilvl="0" w:tplc="FFFFFFFF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56CE711F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186746851">
    <w:abstractNumId w:val="13"/>
  </w:num>
  <w:num w:numId="2" w16cid:durableId="1109355852">
    <w:abstractNumId w:val="0"/>
  </w:num>
  <w:num w:numId="3" w16cid:durableId="1272250837">
    <w:abstractNumId w:val="19"/>
  </w:num>
  <w:num w:numId="4" w16cid:durableId="1750148662">
    <w:abstractNumId w:val="4"/>
  </w:num>
  <w:num w:numId="5" w16cid:durableId="712583337">
    <w:abstractNumId w:val="12"/>
  </w:num>
  <w:num w:numId="6" w16cid:durableId="249656891">
    <w:abstractNumId w:val="17"/>
  </w:num>
  <w:num w:numId="7" w16cid:durableId="2095082458">
    <w:abstractNumId w:val="18"/>
  </w:num>
  <w:num w:numId="8" w16cid:durableId="1325402067">
    <w:abstractNumId w:val="16"/>
  </w:num>
  <w:num w:numId="9" w16cid:durableId="1699545885">
    <w:abstractNumId w:val="1"/>
  </w:num>
  <w:num w:numId="10" w16cid:durableId="356732614">
    <w:abstractNumId w:val="10"/>
  </w:num>
  <w:num w:numId="11" w16cid:durableId="1107505265">
    <w:abstractNumId w:val="3"/>
  </w:num>
  <w:num w:numId="12" w16cid:durableId="173543568">
    <w:abstractNumId w:val="15"/>
  </w:num>
  <w:num w:numId="13" w16cid:durableId="258177857">
    <w:abstractNumId w:val="8"/>
  </w:num>
  <w:num w:numId="14" w16cid:durableId="1791439322">
    <w:abstractNumId w:val="7"/>
  </w:num>
  <w:num w:numId="15" w16cid:durableId="1490749230">
    <w:abstractNumId w:val="6"/>
  </w:num>
  <w:num w:numId="16" w16cid:durableId="444811027">
    <w:abstractNumId w:val="2"/>
  </w:num>
  <w:num w:numId="17" w16cid:durableId="511920843">
    <w:abstractNumId w:val="14"/>
  </w:num>
  <w:num w:numId="18" w16cid:durableId="938180076">
    <w:abstractNumId w:val="9"/>
  </w:num>
  <w:num w:numId="19" w16cid:durableId="320237237">
    <w:abstractNumId w:val="11"/>
  </w:num>
  <w:num w:numId="20" w16cid:durableId="1576353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6A"/>
    <w:rsid w:val="0001153B"/>
    <w:rsid w:val="0003427A"/>
    <w:rsid w:val="000452B4"/>
    <w:rsid w:val="00055D0F"/>
    <w:rsid w:val="000741D8"/>
    <w:rsid w:val="00087328"/>
    <w:rsid w:val="000A4DD5"/>
    <w:rsid w:val="000B2123"/>
    <w:rsid w:val="000C7A6E"/>
    <w:rsid w:val="0011211F"/>
    <w:rsid w:val="0013526A"/>
    <w:rsid w:val="00162C24"/>
    <w:rsid w:val="001A3B93"/>
    <w:rsid w:val="001D6A3F"/>
    <w:rsid w:val="001F02C1"/>
    <w:rsid w:val="00200C7B"/>
    <w:rsid w:val="002630D3"/>
    <w:rsid w:val="002655E0"/>
    <w:rsid w:val="00287DAA"/>
    <w:rsid w:val="002D39E6"/>
    <w:rsid w:val="002F6178"/>
    <w:rsid w:val="0030218D"/>
    <w:rsid w:val="00313E8E"/>
    <w:rsid w:val="00335C81"/>
    <w:rsid w:val="003559B9"/>
    <w:rsid w:val="00371D71"/>
    <w:rsid w:val="003809D4"/>
    <w:rsid w:val="00380F0F"/>
    <w:rsid w:val="003878AA"/>
    <w:rsid w:val="003D4A39"/>
    <w:rsid w:val="0041196F"/>
    <w:rsid w:val="00424CC9"/>
    <w:rsid w:val="00424D8F"/>
    <w:rsid w:val="004373FB"/>
    <w:rsid w:val="00447551"/>
    <w:rsid w:val="00487A90"/>
    <w:rsid w:val="00521A46"/>
    <w:rsid w:val="0052660F"/>
    <w:rsid w:val="00547B1E"/>
    <w:rsid w:val="00554BA6"/>
    <w:rsid w:val="005621FC"/>
    <w:rsid w:val="0059405D"/>
    <w:rsid w:val="005A133A"/>
    <w:rsid w:val="005A4AE9"/>
    <w:rsid w:val="005B1D3C"/>
    <w:rsid w:val="005E5CAC"/>
    <w:rsid w:val="005F696C"/>
    <w:rsid w:val="00617214"/>
    <w:rsid w:val="00642E11"/>
    <w:rsid w:val="006475F3"/>
    <w:rsid w:val="00652EA3"/>
    <w:rsid w:val="006554D6"/>
    <w:rsid w:val="00670619"/>
    <w:rsid w:val="0074417C"/>
    <w:rsid w:val="00767047"/>
    <w:rsid w:val="007723B6"/>
    <w:rsid w:val="00781F02"/>
    <w:rsid w:val="00792234"/>
    <w:rsid w:val="007D3DA6"/>
    <w:rsid w:val="008504FB"/>
    <w:rsid w:val="00892401"/>
    <w:rsid w:val="008E57AB"/>
    <w:rsid w:val="00922577"/>
    <w:rsid w:val="00922B67"/>
    <w:rsid w:val="00956CC1"/>
    <w:rsid w:val="009A2CE7"/>
    <w:rsid w:val="009D4262"/>
    <w:rsid w:val="00A67C06"/>
    <w:rsid w:val="00AA3E31"/>
    <w:rsid w:val="00AA4745"/>
    <w:rsid w:val="00AD2210"/>
    <w:rsid w:val="00AF739C"/>
    <w:rsid w:val="00B004C2"/>
    <w:rsid w:val="00B918D7"/>
    <w:rsid w:val="00BB6D2B"/>
    <w:rsid w:val="00BF5046"/>
    <w:rsid w:val="00C30F14"/>
    <w:rsid w:val="00C32CC1"/>
    <w:rsid w:val="00C454A6"/>
    <w:rsid w:val="00C476CA"/>
    <w:rsid w:val="00C92EBE"/>
    <w:rsid w:val="00CC3D2A"/>
    <w:rsid w:val="00CE5CA4"/>
    <w:rsid w:val="00D17A65"/>
    <w:rsid w:val="00D52B84"/>
    <w:rsid w:val="00D56914"/>
    <w:rsid w:val="00D73612"/>
    <w:rsid w:val="00DA3ABE"/>
    <w:rsid w:val="00E06BA3"/>
    <w:rsid w:val="00E23262"/>
    <w:rsid w:val="00F60AFA"/>
    <w:rsid w:val="00F70F60"/>
    <w:rsid w:val="00F9242D"/>
    <w:rsid w:val="00FB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C2AC"/>
  <w15:chartTrackingRefBased/>
  <w15:docId w15:val="{742690EE-1AAA-44B2-90DB-2453717C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3526A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13526A"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352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13526A"/>
    <w:rPr>
      <w:rFonts w:ascii="Arial Narrow" w:eastAsia="Times New Roman" w:hAnsi="Arial Narrow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13526A"/>
    <w:rPr>
      <w:rFonts w:ascii="Arial Narrow" w:eastAsia="Times New Roman" w:hAnsi="Arial Narrow" w:cs="Arial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13526A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13526A"/>
    <w:pPr>
      <w:ind w:left="108"/>
    </w:pPr>
  </w:style>
  <w:style w:type="paragraph" w:customStyle="1" w:styleId="Bododvodnenie">
    <w:name w:val="Bod odôvodnenie"/>
    <w:uiPriority w:val="99"/>
    <w:rsid w:val="0013526A"/>
    <w:pPr>
      <w:numPr>
        <w:numId w:val="2"/>
      </w:num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13526A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13526A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3526A"/>
    <w:pPr>
      <w:numPr>
        <w:numId w:val="3"/>
      </w:numPr>
      <w:spacing w:line="240" w:lineRule="auto"/>
    </w:pPr>
  </w:style>
  <w:style w:type="table" w:styleId="Mriekatabuky">
    <w:name w:val="Table Grid"/>
    <w:basedOn w:val="Normlnatabuka"/>
    <w:uiPriority w:val="99"/>
    <w:rsid w:val="0013526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352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slostrany">
    <w:name w:val="page number"/>
    <w:basedOn w:val="Predvolenpsmoodseku"/>
    <w:uiPriority w:val="99"/>
    <w:rsid w:val="0013526A"/>
    <w:rPr>
      <w:rFonts w:cs="Times New Roman"/>
    </w:rPr>
  </w:style>
  <w:style w:type="paragraph" w:customStyle="1" w:styleId="Normlny1">
    <w:name w:val="Normálny1"/>
    <w:next w:val="Normlny"/>
    <w:qFormat/>
    <w:rsid w:val="0013526A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13526A"/>
    <w:rPr>
      <w:rFonts w:cs="Times New Roman"/>
      <w:b/>
      <w:bCs/>
    </w:rPr>
  </w:style>
  <w:style w:type="paragraph" w:customStyle="1" w:styleId="Textopatrenia">
    <w:name w:val="Text opatrenia"/>
    <w:rsid w:val="0013526A"/>
    <w:pPr>
      <w:numPr>
        <w:numId w:val="6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13526A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5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26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352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526A"/>
    <w:rPr>
      <w:rFonts w:ascii="Arial Narrow" w:eastAsia="Times New Roman" w:hAnsi="Arial Narrow" w:cs="Arial"/>
      <w:sz w:val="20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135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526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526A"/>
    <w:rPr>
      <w:rFonts w:ascii="Arial Narrow" w:eastAsia="Times New Roman" w:hAnsi="Arial Narrow" w:cs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5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526A"/>
    <w:rPr>
      <w:rFonts w:ascii="Arial Narrow" w:eastAsia="Times New Roman" w:hAnsi="Arial Narrow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13526A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36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13526A"/>
    <w:rPr>
      <w:rFonts w:ascii="Arial Narrow" w:eastAsia="Times New Roman" w:hAnsi="Arial Narrow" w:cs="Times New Roman"/>
      <w:szCs w:val="36"/>
    </w:rPr>
  </w:style>
  <w:style w:type="character" w:styleId="Hypertextovprepojenie">
    <w:name w:val="Hyperlink"/>
    <w:basedOn w:val="Predvolenpsmoodseku"/>
    <w:uiPriority w:val="99"/>
    <w:semiHidden/>
    <w:unhideWhenUsed/>
    <w:rsid w:val="00200C7B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00C7B"/>
    <w:rPr>
      <w:color w:val="954F72"/>
      <w:u w:val="single"/>
    </w:rPr>
  </w:style>
  <w:style w:type="paragraph" w:customStyle="1" w:styleId="msonormal0">
    <w:name w:val="msonormal"/>
    <w:basedOn w:val="Normlny"/>
    <w:rsid w:val="00200C7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paragraph" w:customStyle="1" w:styleId="xl63">
    <w:name w:val="xl63"/>
    <w:basedOn w:val="Normlny"/>
    <w:rsid w:val="00200C7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AD36-09ED-4E33-BF2E-668000A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Chlebec</dc:creator>
  <cp:keywords/>
  <dc:description/>
  <cp:lastModifiedBy>PC</cp:lastModifiedBy>
  <cp:revision>5</cp:revision>
  <cp:lastPrinted>2023-03-06T07:25:00Z</cp:lastPrinted>
  <dcterms:created xsi:type="dcterms:W3CDTF">2023-03-30T11:37:00Z</dcterms:created>
  <dcterms:modified xsi:type="dcterms:W3CDTF">2023-03-30T13:52:00Z</dcterms:modified>
</cp:coreProperties>
</file>